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97091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РОССИЙСКАЯ ФЕДЕРАЦИЯ</w:t>
      </w:r>
    </w:p>
    <w:p w14:paraId="1E4049C3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 xml:space="preserve">ИРКУТСКАЯ ОБЛАСТЬ ЧЕРЕМХОВСКИЙ РАЙОН </w:t>
      </w:r>
    </w:p>
    <w:p w14:paraId="235A8493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ЛОХОВСКОЕ МУНИЦИПАЛЬНОЕ ОБРАЗОВАНИЕ</w:t>
      </w:r>
    </w:p>
    <w:p w14:paraId="629CC0DC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АДМИНИСТРАЦИЯ</w:t>
      </w:r>
    </w:p>
    <w:p w14:paraId="329FA060" w14:textId="77777777" w:rsidR="007361CE" w:rsidRPr="00EC179D" w:rsidRDefault="007361CE" w:rsidP="007361CE">
      <w:pPr>
        <w:jc w:val="center"/>
        <w:rPr>
          <w:b/>
          <w:color w:val="000000"/>
        </w:rPr>
      </w:pPr>
    </w:p>
    <w:p w14:paraId="30D83E4B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ПОСТАНОВЛЕНИЕ</w:t>
      </w:r>
    </w:p>
    <w:p w14:paraId="72DA9EA8" w14:textId="77777777" w:rsidR="007361CE" w:rsidRPr="00EC179D" w:rsidRDefault="007361CE" w:rsidP="007361CE">
      <w:pPr>
        <w:jc w:val="center"/>
        <w:rPr>
          <w:b/>
        </w:rPr>
      </w:pPr>
    </w:p>
    <w:p w14:paraId="480583F3" w14:textId="6F809645" w:rsidR="007361CE" w:rsidRPr="00EC179D" w:rsidRDefault="00261650" w:rsidP="007361CE">
      <w:pPr>
        <w:jc w:val="both"/>
      </w:pPr>
      <w:r>
        <w:t xml:space="preserve">от </w:t>
      </w:r>
      <w:bookmarkStart w:id="0" w:name="_Hlk138322956"/>
      <w:r w:rsidR="00E44F66">
        <w:t>21.02.2024</w:t>
      </w:r>
      <w:r w:rsidR="008446D2">
        <w:t xml:space="preserve"> </w:t>
      </w:r>
      <w:r>
        <w:t xml:space="preserve">№ </w:t>
      </w:r>
      <w:bookmarkEnd w:id="0"/>
      <w:r w:rsidR="00E44F66">
        <w:t>21</w:t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</w:p>
    <w:p w14:paraId="16A3D0EE" w14:textId="77777777" w:rsidR="007361CE" w:rsidRPr="00EC179D" w:rsidRDefault="007361CE" w:rsidP="007361CE">
      <w:pPr>
        <w:jc w:val="both"/>
      </w:pPr>
      <w:r w:rsidRPr="00EC179D">
        <w:t>с. Лохово</w:t>
      </w:r>
    </w:p>
    <w:p w14:paraId="2592F129" w14:textId="77777777" w:rsidR="007361CE" w:rsidRPr="00EC179D" w:rsidRDefault="007361CE" w:rsidP="007361CE">
      <w:pPr>
        <w:jc w:val="both"/>
      </w:pPr>
    </w:p>
    <w:p w14:paraId="113A7C4D" w14:textId="77777777" w:rsidR="003F01D7" w:rsidRDefault="00261650" w:rsidP="007361CE">
      <w:pPr>
        <w:jc w:val="both"/>
        <w:rPr>
          <w:b/>
        </w:rPr>
      </w:pPr>
      <w:r>
        <w:rPr>
          <w:b/>
        </w:rPr>
        <w:t>О</w:t>
      </w:r>
      <w:r w:rsidRPr="00261650">
        <w:rPr>
          <w:b/>
        </w:rPr>
        <w:t xml:space="preserve"> </w:t>
      </w:r>
      <w:r>
        <w:rPr>
          <w:b/>
        </w:rPr>
        <w:t xml:space="preserve">внесении изменений в ПА </w:t>
      </w:r>
      <w:r w:rsidR="003F01D7">
        <w:rPr>
          <w:b/>
        </w:rPr>
        <w:t>от 12.11.2020 № 82</w:t>
      </w:r>
    </w:p>
    <w:p w14:paraId="0BBF579D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«Об утверждении муниципальной </w:t>
      </w:r>
      <w:r w:rsidR="007361CE" w:rsidRPr="00EC179D">
        <w:rPr>
          <w:b/>
        </w:rPr>
        <w:t>программы</w:t>
      </w:r>
    </w:p>
    <w:p w14:paraId="4690DA02" w14:textId="77777777" w:rsidR="003F01D7" w:rsidRDefault="003F01D7" w:rsidP="007361CE">
      <w:pPr>
        <w:jc w:val="both"/>
        <w:rPr>
          <w:b/>
        </w:rPr>
      </w:pPr>
      <w:r>
        <w:rPr>
          <w:b/>
        </w:rPr>
        <w:t>«Развитие жилищно-</w:t>
      </w:r>
      <w:r w:rsidR="007361CE" w:rsidRPr="00EC179D">
        <w:rPr>
          <w:b/>
        </w:rPr>
        <w:t>коммунального хозяйства</w:t>
      </w:r>
    </w:p>
    <w:p w14:paraId="3E084C81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на территории Лоховского </w:t>
      </w:r>
      <w:r w:rsidR="007361CE" w:rsidRPr="00EC179D">
        <w:rPr>
          <w:b/>
        </w:rPr>
        <w:t>муниципального</w:t>
      </w:r>
    </w:p>
    <w:p w14:paraId="5F6BB92B" w14:textId="0001B50B" w:rsidR="007361CE" w:rsidRPr="003F01D7" w:rsidRDefault="003F01D7" w:rsidP="007361CE">
      <w:pPr>
        <w:jc w:val="both"/>
        <w:rPr>
          <w:b/>
        </w:rPr>
      </w:pPr>
      <w:r>
        <w:rPr>
          <w:b/>
        </w:rPr>
        <w:t xml:space="preserve">образования» </w:t>
      </w:r>
      <w:r w:rsidR="007361CE" w:rsidRPr="00EC179D">
        <w:rPr>
          <w:b/>
        </w:rPr>
        <w:t>на 2021-202</w:t>
      </w:r>
      <w:r w:rsidR="009040BD">
        <w:rPr>
          <w:b/>
        </w:rPr>
        <w:t>4</w:t>
      </w:r>
      <w:r w:rsidR="007361CE" w:rsidRPr="00EC179D">
        <w:rPr>
          <w:b/>
        </w:rPr>
        <w:t xml:space="preserve"> годы</w:t>
      </w:r>
    </w:p>
    <w:p w14:paraId="42AB8B53" w14:textId="77777777" w:rsidR="007361CE" w:rsidRPr="00EC179D" w:rsidRDefault="007361CE" w:rsidP="007361CE">
      <w:pPr>
        <w:jc w:val="both"/>
      </w:pPr>
    </w:p>
    <w:p w14:paraId="4A0CCDC9" w14:textId="77777777" w:rsidR="007361CE" w:rsidRPr="00B46930" w:rsidRDefault="007361CE" w:rsidP="007361CE">
      <w:pPr>
        <w:jc w:val="both"/>
        <w:rPr>
          <w:sz w:val="28"/>
          <w:szCs w:val="28"/>
        </w:rPr>
      </w:pPr>
      <w:r w:rsidRPr="00EC179D">
        <w:tab/>
      </w:r>
      <w:r w:rsidRPr="00B46930">
        <w:rPr>
          <w:sz w:val="28"/>
          <w:szCs w:val="28"/>
        </w:rPr>
        <w:t>В целях повышения уровня развития жилищно-коммунального хозяйства с целью формирования социально-экономических условий устойчивого развития Лоховского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Лоховского муниципального образования,  утвержденным постановлением администрации Лоховского муниципального образования от  05.07.2018 № 58, руководствуясь статьями 6, 39, 43, Устава Лоховского муниципального образования, администрация Лоховского муниципального образования</w:t>
      </w:r>
    </w:p>
    <w:p w14:paraId="683F81AB" w14:textId="77777777" w:rsidR="007361CE" w:rsidRPr="00B46930" w:rsidRDefault="007361CE" w:rsidP="007361CE">
      <w:pPr>
        <w:jc w:val="center"/>
        <w:rPr>
          <w:b/>
          <w:sz w:val="28"/>
          <w:szCs w:val="28"/>
        </w:rPr>
      </w:pPr>
      <w:r w:rsidRPr="00B46930">
        <w:rPr>
          <w:b/>
          <w:sz w:val="28"/>
          <w:szCs w:val="28"/>
        </w:rPr>
        <w:t>постановляет:</w:t>
      </w:r>
    </w:p>
    <w:p w14:paraId="675E5B4E" w14:textId="77777777" w:rsidR="007361CE" w:rsidRPr="00EC179D" w:rsidRDefault="007361CE" w:rsidP="007361CE">
      <w:pPr>
        <w:jc w:val="center"/>
        <w:rPr>
          <w:b/>
        </w:rPr>
      </w:pPr>
    </w:p>
    <w:p w14:paraId="03014A2B" w14:textId="586A7261" w:rsidR="007361CE" w:rsidRPr="009040BD" w:rsidRDefault="00663E64" w:rsidP="009040BD">
      <w:pPr>
        <w:pStyle w:val="aff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37414" w:rsidRPr="00B46930">
        <w:rPr>
          <w:sz w:val="28"/>
          <w:szCs w:val="28"/>
        </w:rPr>
        <w:t>в постановление администрации</w:t>
      </w:r>
      <w:r w:rsidR="00FA48B7" w:rsidRPr="00B46930">
        <w:rPr>
          <w:sz w:val="28"/>
          <w:szCs w:val="28"/>
        </w:rPr>
        <w:t xml:space="preserve"> от 12.11.2020 № 82 </w:t>
      </w:r>
      <w:r w:rsidR="00AD2011" w:rsidRPr="00B46930">
        <w:rPr>
          <w:sz w:val="28"/>
          <w:szCs w:val="28"/>
        </w:rPr>
        <w:t>«Об утверждении муниципальной программы</w:t>
      </w:r>
      <w:r w:rsidR="007361CE" w:rsidRPr="00B46930">
        <w:rPr>
          <w:sz w:val="28"/>
          <w:szCs w:val="28"/>
        </w:rPr>
        <w:t xml:space="preserve"> Лоховского муниципального образования «Развитие жилищно-коммунального хозяйства</w:t>
      </w:r>
      <w:r w:rsidR="007361CE" w:rsidRPr="00B46930">
        <w:rPr>
          <w:rFonts w:eastAsia="Calibri"/>
          <w:sz w:val="28"/>
          <w:szCs w:val="28"/>
        </w:rPr>
        <w:t xml:space="preserve"> на территории Лоховс</w:t>
      </w:r>
      <w:r w:rsidR="001049BB">
        <w:rPr>
          <w:rFonts w:eastAsia="Calibri"/>
          <w:sz w:val="28"/>
          <w:szCs w:val="28"/>
        </w:rPr>
        <w:t xml:space="preserve">кого муниципального образования </w:t>
      </w:r>
      <w:r w:rsidR="007361CE" w:rsidRPr="00B46930">
        <w:rPr>
          <w:sz w:val="28"/>
          <w:szCs w:val="28"/>
        </w:rPr>
        <w:t>на 2021-202</w:t>
      </w:r>
      <w:r w:rsidR="009040BD">
        <w:rPr>
          <w:sz w:val="28"/>
          <w:szCs w:val="28"/>
        </w:rPr>
        <w:t xml:space="preserve">4 </w:t>
      </w:r>
      <w:r w:rsidR="007361CE" w:rsidRPr="00B46930">
        <w:rPr>
          <w:sz w:val="28"/>
          <w:szCs w:val="28"/>
        </w:rPr>
        <w:t>годы</w:t>
      </w:r>
      <w:r w:rsidR="00C2299D" w:rsidRPr="00B46930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9040BD">
        <w:rPr>
          <w:sz w:val="28"/>
          <w:szCs w:val="28"/>
        </w:rPr>
        <w:t xml:space="preserve"> </w:t>
      </w:r>
      <w:r w:rsidRPr="009040BD">
        <w:rPr>
          <w:sz w:val="28"/>
          <w:szCs w:val="28"/>
        </w:rPr>
        <w:t>изложи</w:t>
      </w:r>
      <w:r w:rsidR="009040BD">
        <w:rPr>
          <w:sz w:val="28"/>
          <w:szCs w:val="28"/>
        </w:rPr>
        <w:t>в</w:t>
      </w:r>
      <w:r w:rsidRPr="009040BD">
        <w:rPr>
          <w:sz w:val="28"/>
          <w:szCs w:val="28"/>
        </w:rPr>
        <w:t xml:space="preserve"> программу в новой редакции (прилагается).</w:t>
      </w:r>
    </w:p>
    <w:p w14:paraId="638712EF" w14:textId="77777777" w:rsidR="00663E64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ному специалисту (Н.Л. Кобелевой)</w:t>
      </w:r>
      <w:r w:rsidR="00663E64">
        <w:rPr>
          <w:sz w:val="28"/>
          <w:szCs w:val="28"/>
        </w:rPr>
        <w:t>:</w:t>
      </w:r>
    </w:p>
    <w:p w14:paraId="4FEE4752" w14:textId="77777777" w:rsidR="00663E64" w:rsidRDefault="007361CE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63E64">
        <w:rPr>
          <w:sz w:val="28"/>
          <w:szCs w:val="28"/>
        </w:rPr>
        <w:t xml:space="preserve"> опубликовать настоящее постановление в издании «Лоховский вестник» и разместить в подразделе Лохов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 – телекоммуникационной сет</w:t>
      </w:r>
      <w:r w:rsidR="00663E64">
        <w:rPr>
          <w:sz w:val="28"/>
          <w:szCs w:val="28"/>
        </w:rPr>
        <w:t>и «Интернет»;</w:t>
      </w:r>
    </w:p>
    <w:p w14:paraId="0333063C" w14:textId="4004B3CD" w:rsidR="00663E64" w:rsidRPr="00663E64" w:rsidRDefault="00663E64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оригинал постановления администрации Лоховского муниципального образования от </w:t>
      </w:r>
      <w:r w:rsidRPr="00663E64">
        <w:rPr>
          <w:sz w:val="28"/>
          <w:szCs w:val="28"/>
        </w:rPr>
        <w:t>12.11.2020 № 82 «Об утверждении муниципальной программы Лоховского муниципального образования «Развитие жилищно-коммунального хозяйства на территории Лоховского муниципального образования на 2021-202</w:t>
      </w:r>
      <w:r w:rsidR="009040BD">
        <w:rPr>
          <w:sz w:val="28"/>
          <w:szCs w:val="28"/>
        </w:rPr>
        <w:t>4</w:t>
      </w:r>
      <w:r w:rsidRPr="00663E6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с изменениями от 28.01.2021 № 4, </w:t>
      </w:r>
      <w:r w:rsidR="002A27BD">
        <w:rPr>
          <w:sz w:val="28"/>
          <w:szCs w:val="28"/>
        </w:rPr>
        <w:t>18.06.2021 № 65, 27.08.2021 № 90, 10.11.2021 № 113</w:t>
      </w:r>
      <w:r w:rsidR="009040BD">
        <w:rPr>
          <w:sz w:val="28"/>
          <w:szCs w:val="28"/>
        </w:rPr>
        <w:t>,</w:t>
      </w:r>
      <w:r w:rsidR="009040BD" w:rsidRPr="009040BD">
        <w:t xml:space="preserve"> </w:t>
      </w:r>
      <w:r w:rsidR="009040BD" w:rsidRPr="009040BD">
        <w:rPr>
          <w:sz w:val="28"/>
          <w:szCs w:val="28"/>
        </w:rPr>
        <w:t>17.06.2022 № 68</w:t>
      </w:r>
      <w:r w:rsidR="009A0A07">
        <w:rPr>
          <w:sz w:val="28"/>
          <w:szCs w:val="28"/>
        </w:rPr>
        <w:t>, 19.01.2023 № 4, 03.03.2023 № 27</w:t>
      </w:r>
      <w:r w:rsidR="00AE3D40">
        <w:rPr>
          <w:sz w:val="28"/>
          <w:szCs w:val="28"/>
        </w:rPr>
        <w:t>, 20.06.2023 58</w:t>
      </w:r>
      <w:r w:rsidR="002A27BD">
        <w:rPr>
          <w:sz w:val="28"/>
          <w:szCs w:val="28"/>
        </w:rPr>
        <w:t>) информационную справку о дате внесения в него изменений и дополнений настоящим постановлением.</w:t>
      </w:r>
    </w:p>
    <w:p w14:paraId="5782DF6C" w14:textId="77777777" w:rsidR="001248F3" w:rsidRPr="00B46930" w:rsidRDefault="001248F3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lastRenderedPageBreak/>
        <w:t>Настоящее постановление вступает в законную силу со дня его официального опубликования (обнародования).</w:t>
      </w:r>
    </w:p>
    <w:p w14:paraId="52C211D8" w14:textId="77777777" w:rsidR="007361CE" w:rsidRPr="00B46930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663E64">
        <w:rPr>
          <w:sz w:val="28"/>
          <w:szCs w:val="28"/>
        </w:rPr>
        <w:t>администрации П.В. Шматова</w:t>
      </w:r>
      <w:r w:rsidRPr="00B46930">
        <w:rPr>
          <w:sz w:val="28"/>
          <w:szCs w:val="28"/>
        </w:rPr>
        <w:t>.</w:t>
      </w:r>
    </w:p>
    <w:p w14:paraId="7A33739E" w14:textId="77777777" w:rsidR="00E40242" w:rsidRPr="00EC179D" w:rsidRDefault="00E40242" w:rsidP="00B46930">
      <w:pPr>
        <w:jc w:val="both"/>
      </w:pPr>
    </w:p>
    <w:p w14:paraId="22E760AC" w14:textId="77777777" w:rsidR="007361CE" w:rsidRPr="00EC179D" w:rsidRDefault="007361CE" w:rsidP="007361CE">
      <w:pPr>
        <w:ind w:firstLine="708"/>
        <w:jc w:val="both"/>
      </w:pPr>
    </w:p>
    <w:p w14:paraId="21746C18" w14:textId="77777777" w:rsidR="007361CE" w:rsidRPr="00B46930" w:rsidRDefault="007361CE" w:rsidP="007361CE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а Лоховского</w:t>
      </w:r>
    </w:p>
    <w:p w14:paraId="0A63A4BF" w14:textId="77777777" w:rsidR="00A62150" w:rsidRDefault="007361CE" w:rsidP="00B46930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муниципального образования</w:t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  <w:t xml:space="preserve">          </w:t>
      </w:r>
      <w:r w:rsidR="00B46930" w:rsidRPr="00B46930">
        <w:rPr>
          <w:sz w:val="28"/>
          <w:szCs w:val="28"/>
        </w:rPr>
        <w:t xml:space="preserve">      </w:t>
      </w:r>
      <w:r w:rsidR="00663E64">
        <w:rPr>
          <w:sz w:val="28"/>
          <w:szCs w:val="28"/>
        </w:rPr>
        <w:t>П.В. Шматов</w:t>
      </w:r>
    </w:p>
    <w:p w14:paraId="2BB3E690" w14:textId="77777777" w:rsidR="00B46930" w:rsidRPr="00B46930" w:rsidRDefault="00B46930" w:rsidP="00B46930">
      <w:pPr>
        <w:jc w:val="both"/>
        <w:rPr>
          <w:sz w:val="28"/>
          <w:szCs w:val="28"/>
        </w:rPr>
      </w:pPr>
    </w:p>
    <w:p w14:paraId="2FA0FE7A" w14:textId="77777777" w:rsidR="002A27BD" w:rsidRDefault="002A27BD" w:rsidP="007361CE">
      <w:pPr>
        <w:ind w:left="5160"/>
        <w:jc w:val="right"/>
      </w:pPr>
    </w:p>
    <w:p w14:paraId="4E4F51D5" w14:textId="77777777" w:rsidR="002A27BD" w:rsidRDefault="002A27BD" w:rsidP="007361CE">
      <w:pPr>
        <w:ind w:left="5160"/>
        <w:jc w:val="right"/>
      </w:pPr>
    </w:p>
    <w:p w14:paraId="5403251B" w14:textId="77777777" w:rsidR="002A27BD" w:rsidRDefault="002A27BD" w:rsidP="007361CE">
      <w:pPr>
        <w:ind w:left="5160"/>
        <w:jc w:val="right"/>
      </w:pPr>
    </w:p>
    <w:p w14:paraId="17B356A7" w14:textId="77777777" w:rsidR="002A27BD" w:rsidRDefault="002A27BD" w:rsidP="007361CE">
      <w:pPr>
        <w:ind w:left="5160"/>
        <w:jc w:val="right"/>
      </w:pPr>
    </w:p>
    <w:p w14:paraId="560FEFFA" w14:textId="77777777" w:rsidR="002A27BD" w:rsidRDefault="002A27BD" w:rsidP="007361CE">
      <w:pPr>
        <w:ind w:left="5160"/>
        <w:jc w:val="right"/>
      </w:pPr>
    </w:p>
    <w:p w14:paraId="3C762336" w14:textId="77777777" w:rsidR="002A27BD" w:rsidRDefault="002A27BD" w:rsidP="007361CE">
      <w:pPr>
        <w:ind w:left="5160"/>
        <w:jc w:val="right"/>
      </w:pPr>
    </w:p>
    <w:p w14:paraId="1B319CD8" w14:textId="77777777" w:rsidR="002A27BD" w:rsidRDefault="002A27BD" w:rsidP="007361CE">
      <w:pPr>
        <w:ind w:left="5160"/>
        <w:jc w:val="right"/>
      </w:pPr>
    </w:p>
    <w:p w14:paraId="595AD638" w14:textId="418F1011" w:rsidR="002A27BD" w:rsidRDefault="002A27BD" w:rsidP="007361CE">
      <w:pPr>
        <w:ind w:left="5160"/>
        <w:jc w:val="right"/>
      </w:pPr>
    </w:p>
    <w:p w14:paraId="2868400F" w14:textId="426E37CC" w:rsidR="00FF44F8" w:rsidRDefault="00FF44F8" w:rsidP="007361CE">
      <w:pPr>
        <w:ind w:left="5160"/>
        <w:jc w:val="right"/>
      </w:pPr>
    </w:p>
    <w:p w14:paraId="195F575E" w14:textId="79A764D9" w:rsidR="00FF44F8" w:rsidRDefault="00FF44F8" w:rsidP="007361CE">
      <w:pPr>
        <w:ind w:left="5160"/>
        <w:jc w:val="right"/>
      </w:pPr>
    </w:p>
    <w:p w14:paraId="25D4BF69" w14:textId="6DBFEC3E" w:rsidR="00FF44F8" w:rsidRDefault="00FF44F8" w:rsidP="007361CE">
      <w:pPr>
        <w:ind w:left="5160"/>
        <w:jc w:val="right"/>
      </w:pPr>
    </w:p>
    <w:p w14:paraId="76D70333" w14:textId="31A2C552" w:rsidR="00FF44F8" w:rsidRDefault="00FF44F8" w:rsidP="007361CE">
      <w:pPr>
        <w:ind w:left="5160"/>
        <w:jc w:val="right"/>
      </w:pPr>
    </w:p>
    <w:p w14:paraId="4C78B620" w14:textId="4DEFD393" w:rsidR="00FF44F8" w:rsidRDefault="00FF44F8" w:rsidP="007361CE">
      <w:pPr>
        <w:ind w:left="5160"/>
        <w:jc w:val="right"/>
      </w:pPr>
    </w:p>
    <w:p w14:paraId="0494821A" w14:textId="504FCECD" w:rsidR="00FF44F8" w:rsidRDefault="00FF44F8" w:rsidP="007361CE">
      <w:pPr>
        <w:ind w:left="5160"/>
        <w:jc w:val="right"/>
      </w:pPr>
    </w:p>
    <w:p w14:paraId="20BD6085" w14:textId="1C2CA430" w:rsidR="00FF44F8" w:rsidRDefault="00FF44F8" w:rsidP="007361CE">
      <w:pPr>
        <w:ind w:left="5160"/>
        <w:jc w:val="right"/>
      </w:pPr>
    </w:p>
    <w:p w14:paraId="77A37F0E" w14:textId="564E3013" w:rsidR="00FF44F8" w:rsidRDefault="00FF44F8" w:rsidP="007361CE">
      <w:pPr>
        <w:ind w:left="5160"/>
        <w:jc w:val="right"/>
      </w:pPr>
    </w:p>
    <w:p w14:paraId="109729A3" w14:textId="122518CD" w:rsidR="00FF44F8" w:rsidRDefault="00FF44F8" w:rsidP="007361CE">
      <w:pPr>
        <w:ind w:left="5160"/>
        <w:jc w:val="right"/>
      </w:pPr>
    </w:p>
    <w:p w14:paraId="343527FF" w14:textId="764C2BF6" w:rsidR="00FF44F8" w:rsidRDefault="00FF44F8" w:rsidP="007361CE">
      <w:pPr>
        <w:ind w:left="5160"/>
        <w:jc w:val="right"/>
      </w:pPr>
    </w:p>
    <w:p w14:paraId="633F83C3" w14:textId="16AEB260" w:rsidR="00FF44F8" w:rsidRDefault="00FF44F8" w:rsidP="007361CE">
      <w:pPr>
        <w:ind w:left="5160"/>
        <w:jc w:val="right"/>
      </w:pPr>
    </w:p>
    <w:p w14:paraId="46FDBAE2" w14:textId="0EF737D0" w:rsidR="00FF44F8" w:rsidRDefault="00FF44F8" w:rsidP="007361CE">
      <w:pPr>
        <w:ind w:left="5160"/>
        <w:jc w:val="right"/>
      </w:pPr>
    </w:p>
    <w:p w14:paraId="3D24D385" w14:textId="48D36E8E" w:rsidR="00FF44F8" w:rsidRDefault="00FF44F8" w:rsidP="007361CE">
      <w:pPr>
        <w:ind w:left="5160"/>
        <w:jc w:val="right"/>
      </w:pPr>
    </w:p>
    <w:p w14:paraId="7245243C" w14:textId="618C0C27" w:rsidR="00FF44F8" w:rsidRDefault="00FF44F8" w:rsidP="007361CE">
      <w:pPr>
        <w:ind w:left="5160"/>
        <w:jc w:val="right"/>
      </w:pPr>
    </w:p>
    <w:p w14:paraId="54BB25D5" w14:textId="2AA74B46" w:rsidR="00FF44F8" w:rsidRDefault="00FF44F8" w:rsidP="007361CE">
      <w:pPr>
        <w:ind w:left="5160"/>
        <w:jc w:val="right"/>
      </w:pPr>
    </w:p>
    <w:p w14:paraId="6EFF8FAC" w14:textId="5D37B21E" w:rsidR="00FF44F8" w:rsidRDefault="00FF44F8" w:rsidP="007361CE">
      <w:pPr>
        <w:ind w:left="5160"/>
        <w:jc w:val="right"/>
      </w:pPr>
    </w:p>
    <w:p w14:paraId="3CB913D2" w14:textId="233A40D9" w:rsidR="00FF44F8" w:rsidRDefault="00FF44F8" w:rsidP="007361CE">
      <w:pPr>
        <w:ind w:left="5160"/>
        <w:jc w:val="right"/>
      </w:pPr>
    </w:p>
    <w:p w14:paraId="0CD68B58" w14:textId="1DAC5F86" w:rsidR="00FF44F8" w:rsidRDefault="00FF44F8" w:rsidP="007361CE">
      <w:pPr>
        <w:ind w:left="5160"/>
        <w:jc w:val="right"/>
      </w:pPr>
    </w:p>
    <w:p w14:paraId="78D96620" w14:textId="472FE0A5" w:rsidR="00FF44F8" w:rsidRDefault="00FF44F8" w:rsidP="007361CE">
      <w:pPr>
        <w:ind w:left="5160"/>
        <w:jc w:val="right"/>
      </w:pPr>
    </w:p>
    <w:p w14:paraId="12CA0012" w14:textId="6A717C1E" w:rsidR="00FF44F8" w:rsidRDefault="00FF44F8" w:rsidP="007361CE">
      <w:pPr>
        <w:ind w:left="5160"/>
        <w:jc w:val="right"/>
      </w:pPr>
    </w:p>
    <w:p w14:paraId="1EB372FA" w14:textId="654E9FC2" w:rsidR="00FF44F8" w:rsidRDefault="00FF44F8" w:rsidP="007361CE">
      <w:pPr>
        <w:ind w:left="5160"/>
        <w:jc w:val="right"/>
      </w:pPr>
    </w:p>
    <w:p w14:paraId="1453C57F" w14:textId="6CCC61D1" w:rsidR="00FF44F8" w:rsidRDefault="00FF44F8" w:rsidP="007361CE">
      <w:pPr>
        <w:ind w:left="5160"/>
        <w:jc w:val="right"/>
      </w:pPr>
    </w:p>
    <w:p w14:paraId="77D1701B" w14:textId="38C6AC47" w:rsidR="00FF44F8" w:rsidRDefault="00FF44F8" w:rsidP="007361CE">
      <w:pPr>
        <w:ind w:left="5160"/>
        <w:jc w:val="right"/>
      </w:pPr>
    </w:p>
    <w:p w14:paraId="38CBEBFF" w14:textId="02296511" w:rsidR="00FF44F8" w:rsidRDefault="00FF44F8" w:rsidP="007361CE">
      <w:pPr>
        <w:ind w:left="5160"/>
        <w:jc w:val="right"/>
      </w:pPr>
    </w:p>
    <w:p w14:paraId="0916DEF9" w14:textId="4D74A6DD" w:rsidR="00FF44F8" w:rsidRDefault="00FF44F8" w:rsidP="007361CE">
      <w:pPr>
        <w:ind w:left="5160"/>
        <w:jc w:val="right"/>
      </w:pPr>
    </w:p>
    <w:p w14:paraId="0F3243CC" w14:textId="165F934C" w:rsidR="00FF44F8" w:rsidRDefault="00FF44F8" w:rsidP="007361CE">
      <w:pPr>
        <w:ind w:left="5160"/>
        <w:jc w:val="right"/>
      </w:pPr>
    </w:p>
    <w:p w14:paraId="6BA28833" w14:textId="554FF234" w:rsidR="00FF44F8" w:rsidRDefault="00FF44F8" w:rsidP="007361CE">
      <w:pPr>
        <w:ind w:left="5160"/>
        <w:jc w:val="right"/>
      </w:pPr>
    </w:p>
    <w:p w14:paraId="770BA175" w14:textId="143E0D47" w:rsidR="00FF44F8" w:rsidRDefault="00FF44F8" w:rsidP="007361CE">
      <w:pPr>
        <w:ind w:left="5160"/>
        <w:jc w:val="right"/>
      </w:pPr>
    </w:p>
    <w:p w14:paraId="2B90155E" w14:textId="51906FF1" w:rsidR="00FF44F8" w:rsidRDefault="00FF44F8" w:rsidP="007361CE">
      <w:pPr>
        <w:ind w:left="5160"/>
        <w:jc w:val="right"/>
      </w:pPr>
    </w:p>
    <w:p w14:paraId="2D23649E" w14:textId="41D7C2BC" w:rsidR="00FF44F8" w:rsidRDefault="00FF44F8" w:rsidP="007361CE">
      <w:pPr>
        <w:ind w:left="5160"/>
        <w:jc w:val="right"/>
      </w:pPr>
    </w:p>
    <w:p w14:paraId="0D568F20" w14:textId="4CBD7685" w:rsidR="00FF44F8" w:rsidRDefault="00FF44F8" w:rsidP="007361CE">
      <w:pPr>
        <w:ind w:left="5160"/>
        <w:jc w:val="right"/>
      </w:pPr>
    </w:p>
    <w:p w14:paraId="1B78B97D" w14:textId="0170BCD7" w:rsidR="00FF44F8" w:rsidRDefault="00FF44F8" w:rsidP="007361CE">
      <w:pPr>
        <w:ind w:left="5160"/>
        <w:jc w:val="right"/>
      </w:pPr>
    </w:p>
    <w:p w14:paraId="5D094212" w14:textId="47388EB2" w:rsidR="00FF44F8" w:rsidRDefault="00FF44F8" w:rsidP="007361CE">
      <w:pPr>
        <w:ind w:left="5160"/>
        <w:jc w:val="right"/>
      </w:pPr>
    </w:p>
    <w:p w14:paraId="5FC72604" w14:textId="760A621C" w:rsidR="00FF44F8" w:rsidRDefault="00FF44F8" w:rsidP="007361CE">
      <w:pPr>
        <w:ind w:left="5160"/>
        <w:jc w:val="right"/>
      </w:pPr>
    </w:p>
    <w:p w14:paraId="0762B347" w14:textId="70845BDE" w:rsidR="00FF44F8" w:rsidRDefault="00FF44F8" w:rsidP="007361CE">
      <w:pPr>
        <w:ind w:left="5160"/>
        <w:jc w:val="right"/>
      </w:pPr>
    </w:p>
    <w:p w14:paraId="6FAA5CCC" w14:textId="77777777" w:rsidR="00FF44F8" w:rsidRPr="00EC179D" w:rsidRDefault="00FF44F8" w:rsidP="00FF44F8">
      <w:pPr>
        <w:ind w:left="5160"/>
        <w:jc w:val="right"/>
      </w:pPr>
      <w:r w:rsidRPr="00EC179D">
        <w:t>Приложение</w:t>
      </w:r>
    </w:p>
    <w:p w14:paraId="75B6F65E" w14:textId="77777777" w:rsidR="00FF44F8" w:rsidRPr="00EC179D" w:rsidRDefault="00FF44F8" w:rsidP="00FF44F8">
      <w:pPr>
        <w:ind w:left="5160"/>
        <w:jc w:val="right"/>
      </w:pPr>
      <w:r w:rsidRPr="00EC179D">
        <w:t>к постановлению администрации</w:t>
      </w:r>
    </w:p>
    <w:p w14:paraId="07166286" w14:textId="77777777" w:rsidR="00FF44F8" w:rsidRPr="00EC179D" w:rsidRDefault="00FF44F8" w:rsidP="00FF44F8">
      <w:pPr>
        <w:ind w:left="5160"/>
        <w:jc w:val="right"/>
      </w:pPr>
      <w:r w:rsidRPr="00EC179D">
        <w:t>Лоховского муниципального</w:t>
      </w:r>
    </w:p>
    <w:p w14:paraId="00CE513A" w14:textId="10D19CA7" w:rsidR="00FF44F8" w:rsidRPr="00DE6CBC" w:rsidRDefault="00FF44F8" w:rsidP="00FF44F8">
      <w:pPr>
        <w:jc w:val="center"/>
        <w:rPr>
          <w:b/>
        </w:rPr>
      </w:pPr>
      <w:r w:rsidRPr="00B02D22">
        <w:t xml:space="preserve">                                                                                                        </w:t>
      </w:r>
      <w:r>
        <w:t xml:space="preserve">      </w:t>
      </w:r>
      <w:r w:rsidR="003C17C4">
        <w:t xml:space="preserve"> </w:t>
      </w:r>
      <w:r>
        <w:t xml:space="preserve">образования от </w:t>
      </w:r>
      <w:r w:rsidR="00E44F66">
        <w:t>21.02.2024</w:t>
      </w:r>
      <w:r w:rsidRPr="00FF44F8">
        <w:t xml:space="preserve"> № </w:t>
      </w:r>
      <w:r w:rsidR="00E44F66">
        <w:t>21</w:t>
      </w:r>
      <w:r w:rsidRPr="00EC179D">
        <w:tab/>
      </w:r>
    </w:p>
    <w:p w14:paraId="060EC76F" w14:textId="77777777" w:rsidR="00FF44F8" w:rsidRPr="00EC179D" w:rsidRDefault="00FF44F8" w:rsidP="00FF44F8">
      <w:pPr>
        <w:ind w:left="5160"/>
        <w:jc w:val="right"/>
      </w:pPr>
    </w:p>
    <w:p w14:paraId="0005AAFF" w14:textId="77777777" w:rsidR="00FF44F8" w:rsidRPr="00EC179D" w:rsidRDefault="00FF44F8" w:rsidP="00FF44F8">
      <w:pPr>
        <w:jc w:val="center"/>
        <w:rPr>
          <w:b/>
        </w:rPr>
      </w:pPr>
      <w:r w:rsidRPr="00EC179D">
        <w:rPr>
          <w:b/>
        </w:rPr>
        <w:t>Муниципальная программа</w:t>
      </w:r>
    </w:p>
    <w:p w14:paraId="747DA40D" w14:textId="77777777" w:rsidR="00FF44F8" w:rsidRPr="00EC179D" w:rsidRDefault="00FF44F8" w:rsidP="00FF44F8">
      <w:pPr>
        <w:jc w:val="center"/>
        <w:rPr>
          <w:b/>
        </w:rPr>
      </w:pPr>
      <w:r w:rsidRPr="00EC179D">
        <w:rPr>
          <w:b/>
        </w:rPr>
        <w:t>«Развитие жилищно-коммунального хозяйства на территории Лоховского муниципа</w:t>
      </w:r>
      <w:r>
        <w:rPr>
          <w:b/>
        </w:rPr>
        <w:t>льного образования» на 2021-202</w:t>
      </w:r>
      <w:r w:rsidRPr="008A4808">
        <w:rPr>
          <w:b/>
        </w:rPr>
        <w:t>4</w:t>
      </w:r>
      <w:r w:rsidRPr="00EC179D">
        <w:rPr>
          <w:b/>
        </w:rPr>
        <w:t xml:space="preserve"> годы</w:t>
      </w:r>
    </w:p>
    <w:p w14:paraId="130B761F" w14:textId="77777777" w:rsidR="00FF44F8" w:rsidRPr="00EC179D" w:rsidRDefault="00FF44F8" w:rsidP="00FF44F8">
      <w:pPr>
        <w:ind w:left="5160"/>
      </w:pPr>
    </w:p>
    <w:p w14:paraId="39BF48B9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7A55A34A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FF44F8" w:rsidRPr="00EC179D" w14:paraId="5962D26D" w14:textId="77777777" w:rsidTr="00F8545A">
        <w:trPr>
          <w:jc w:val="center"/>
        </w:trPr>
        <w:tc>
          <w:tcPr>
            <w:tcW w:w="2784" w:type="dxa"/>
          </w:tcPr>
          <w:p w14:paraId="4266560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14:paraId="6AFF260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жилищно-коммунального хозяйства на территории Лоховского муниц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FF44F8" w:rsidRPr="00EC179D" w14:paraId="337143C1" w14:textId="77777777" w:rsidTr="00F8545A">
        <w:trPr>
          <w:jc w:val="center"/>
        </w:trPr>
        <w:tc>
          <w:tcPr>
            <w:tcW w:w="2784" w:type="dxa"/>
          </w:tcPr>
          <w:p w14:paraId="3F2F916A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14:paraId="1EEA65FA" w14:textId="77777777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156F2D3" w14:textId="77777777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12.2011 № 416-ФЗ «О водоснабжении и водоотведении»</w:t>
            </w:r>
          </w:p>
          <w:p w14:paraId="1FAE5BAD" w14:textId="77777777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14:paraId="7EFFB936" w14:textId="0A38B440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</w:t>
            </w:r>
            <w:r w:rsidR="008724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и признании утратившими силу отдельных постановлений Правительства Иркутской области» </w:t>
            </w:r>
          </w:p>
        </w:tc>
      </w:tr>
      <w:tr w:rsidR="00FF44F8" w:rsidRPr="00EC179D" w14:paraId="6565DBE0" w14:textId="77777777" w:rsidTr="00F8545A">
        <w:trPr>
          <w:jc w:val="center"/>
        </w:trPr>
        <w:tc>
          <w:tcPr>
            <w:tcW w:w="2784" w:type="dxa"/>
          </w:tcPr>
          <w:p w14:paraId="1B4115C3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14:paraId="2AEC9ABB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14:paraId="51F8B6F3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4D8F58E6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0F525A7B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FF44F8" w:rsidRPr="00EC179D" w14:paraId="4272667A" w14:textId="77777777" w:rsidTr="00F8545A">
        <w:trPr>
          <w:jc w:val="center"/>
        </w:trPr>
        <w:tc>
          <w:tcPr>
            <w:tcW w:w="2784" w:type="dxa"/>
          </w:tcPr>
          <w:p w14:paraId="0FB10D40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14:paraId="165600CE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7C69AD48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D29AA2C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F44F8" w:rsidRPr="00EC179D" w14:paraId="40386778" w14:textId="77777777" w:rsidTr="00F8545A">
        <w:trPr>
          <w:jc w:val="center"/>
        </w:trPr>
        <w:tc>
          <w:tcPr>
            <w:tcW w:w="2784" w:type="dxa"/>
          </w:tcPr>
          <w:p w14:paraId="39D21FFA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14:paraId="4D218280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99849AF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024F889C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FF44F8" w:rsidRPr="00EC179D" w14:paraId="092DBE64" w14:textId="77777777" w:rsidTr="00F8545A">
        <w:trPr>
          <w:trHeight w:val="278"/>
          <w:jc w:val="center"/>
        </w:trPr>
        <w:tc>
          <w:tcPr>
            <w:tcW w:w="2784" w:type="dxa"/>
          </w:tcPr>
          <w:p w14:paraId="4EE6332C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14:paraId="704601E3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48C358AD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179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лищно-коммунальных услуг посредством повышения уровня развития жилищно-коммунального хозяйства </w:t>
            </w:r>
          </w:p>
        </w:tc>
      </w:tr>
      <w:tr w:rsidR="00FF44F8" w:rsidRPr="00EC179D" w14:paraId="2156A6D1" w14:textId="77777777" w:rsidTr="00F8545A">
        <w:trPr>
          <w:jc w:val="center"/>
        </w:trPr>
        <w:tc>
          <w:tcPr>
            <w:tcW w:w="2784" w:type="dxa"/>
          </w:tcPr>
          <w:p w14:paraId="3AEDB821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14:paraId="4CBD8D80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EEA343B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19E26EE9" w14:textId="77777777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  <w:p w14:paraId="1EC5B252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в системе коммунального хозяйства Лоховского муниципального образования.</w:t>
            </w:r>
          </w:p>
        </w:tc>
      </w:tr>
      <w:tr w:rsidR="00FF44F8" w:rsidRPr="00EC179D" w14:paraId="1F3D2D85" w14:textId="77777777" w:rsidTr="00F8545A">
        <w:trPr>
          <w:trHeight w:val="553"/>
          <w:jc w:val="center"/>
        </w:trPr>
        <w:tc>
          <w:tcPr>
            <w:tcW w:w="2784" w:type="dxa"/>
          </w:tcPr>
          <w:p w14:paraId="144A6E2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067099ED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28CDBEB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81A2CFF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44F8" w:rsidRPr="00EC179D" w14:paraId="4B1F5BB1" w14:textId="77777777" w:rsidTr="00F8545A">
        <w:trPr>
          <w:trHeight w:val="845"/>
          <w:jc w:val="center"/>
        </w:trPr>
        <w:tc>
          <w:tcPr>
            <w:tcW w:w="2784" w:type="dxa"/>
          </w:tcPr>
          <w:p w14:paraId="09081CF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14:paraId="174BD473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5321F36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58839606" w14:textId="77777777" w:rsidR="00FF44F8" w:rsidRPr="00EC179D" w:rsidRDefault="00FF44F8" w:rsidP="00F8545A">
            <w:pPr>
              <w:jc w:val="both"/>
            </w:pPr>
            <w:r w:rsidRPr="00EC179D">
              <w:t>1. Подпрограмма «Модернизация объектов коммунальной инфраструктуры Лоховского муниципального</w:t>
            </w:r>
            <w:r>
              <w:t xml:space="preserve"> образования» на 2021-202</w:t>
            </w:r>
            <w:r w:rsidRPr="008A4808">
              <w:t>4</w:t>
            </w:r>
            <w:r w:rsidRPr="00EC179D">
              <w:t xml:space="preserve"> годы (Приложение 1 к муниципальной Программе).</w:t>
            </w:r>
          </w:p>
        </w:tc>
      </w:tr>
      <w:tr w:rsidR="00FF44F8" w:rsidRPr="00EC179D" w14:paraId="39B7A6E4" w14:textId="77777777" w:rsidTr="00F8545A">
        <w:trPr>
          <w:jc w:val="center"/>
        </w:trPr>
        <w:tc>
          <w:tcPr>
            <w:tcW w:w="2784" w:type="dxa"/>
          </w:tcPr>
          <w:p w14:paraId="0D0D644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55CCBC80" w14:textId="3077D2FB" w:rsidR="00FF44F8" w:rsidRPr="00955273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C17C4" w:rsidRPr="003C17C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2 57</w:t>
            </w:r>
            <w:r w:rsidR="00285FD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17C4" w:rsidRPr="003C17C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,461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в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ом числе:</w:t>
            </w:r>
          </w:p>
          <w:p w14:paraId="2A6869FF" w14:textId="77777777" w:rsidR="00FF44F8" w:rsidRPr="00AC61AF" w:rsidRDefault="00FF44F8" w:rsidP="00F8545A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F43394F" w14:textId="77777777" w:rsidR="0044308A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Модернизация объектов коммунальной инфраструктуры Лоховского муниципального образования» на 2021-2024 годы – </w:t>
            </w:r>
          </w:p>
          <w:p w14:paraId="02B719E8" w14:textId="050C8816" w:rsidR="00FF44F8" w:rsidRPr="004E4765" w:rsidRDefault="00F8545A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Style w:val="110"/>
              </w:rPr>
              <w:t>2 575,461</w:t>
            </w:r>
            <w:r w:rsidR="00FF44F8" w:rsidRPr="004E476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5698A96" w14:textId="77777777" w:rsidR="00FF44F8" w:rsidRPr="00AC61AF" w:rsidRDefault="00FF44F8" w:rsidP="00F8545A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CF663E6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5 217,11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363635F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66E7EDE1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 832, 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6A9DBDAF" w14:textId="07DBBEFE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F8545A">
              <w:rPr>
                <w:rFonts w:ascii="Times New Roman" w:eastAsia="Calibri" w:hAnsi="Times New Roman" w:cs="Times New Roman"/>
                <w:sz w:val="24"/>
                <w:szCs w:val="24"/>
              </w:rPr>
              <w:t>3 525,747</w:t>
            </w:r>
            <w:r w:rsidR="009B6D8E"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4082C076" w14:textId="77777777" w:rsidR="00FF44F8" w:rsidRPr="00AC61AF" w:rsidRDefault="00FF44F8" w:rsidP="00F8545A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1E3931" w14:textId="42BED938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9B6D8E">
              <w:rPr>
                <w:rFonts w:ascii="Times New Roman" w:eastAsia="Calibri" w:hAnsi="Times New Roman" w:cs="Times New Roman"/>
                <w:sz w:val="24"/>
                <w:szCs w:val="24"/>
              </w:rPr>
              <w:t>633</w:t>
            </w:r>
            <w:r w:rsidR="004E4765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9B6D8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7975F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, в том числе</w:t>
            </w:r>
          </w:p>
          <w:p w14:paraId="69851432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0 тыс. рублей;</w:t>
            </w:r>
          </w:p>
          <w:p w14:paraId="3164A4B2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;</w:t>
            </w:r>
          </w:p>
          <w:p w14:paraId="7D0F1508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53,3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6A6C1FA" w14:textId="25F47C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B6D8E"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066C6738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8 416,06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07C08931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4 736,76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005BD8F9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;</w:t>
            </w:r>
          </w:p>
          <w:p w14:paraId="5E9F7676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 679,30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6907AF1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.</w:t>
            </w:r>
          </w:p>
          <w:p w14:paraId="0FC92AE6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0 тыс. рублей;</w:t>
            </w:r>
          </w:p>
          <w:p w14:paraId="337F67A3" w14:textId="63A7E810" w:rsidR="00FF44F8" w:rsidRPr="00EC179D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</w:t>
            </w:r>
            <w:r w:rsidR="00F8545A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8545A">
              <w:rPr>
                <w:rStyle w:val="110"/>
                <w:rFonts w:eastAsia="Calibri"/>
              </w:rPr>
              <w:t> 525,747</w:t>
            </w:r>
            <w:r w:rsidR="009B6D8E"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76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ыс. рублей.</w:t>
            </w:r>
          </w:p>
        </w:tc>
      </w:tr>
      <w:tr w:rsidR="00FF44F8" w:rsidRPr="00EC179D" w14:paraId="376148CB" w14:textId="77777777" w:rsidTr="00F8545A">
        <w:trPr>
          <w:jc w:val="center"/>
        </w:trPr>
        <w:tc>
          <w:tcPr>
            <w:tcW w:w="2784" w:type="dxa"/>
          </w:tcPr>
          <w:p w14:paraId="558A480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</w:p>
          <w:p w14:paraId="34FA0E29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77FDF7A9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6512F425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232D230F" w14:textId="77777777" w:rsidR="00FF44F8" w:rsidRPr="00EC179D" w:rsidRDefault="00FF44F8" w:rsidP="00F8545A">
            <w:pPr>
              <w:jc w:val="both"/>
            </w:pPr>
            <w:r w:rsidRPr="00EC179D">
              <w:t>Значительное уменьшение количества инцидентов по отказам оборудования на теплоисточнике и инженерных сетях, снижение вероятности возникновения аварийных ситуаций.</w:t>
            </w:r>
          </w:p>
          <w:p w14:paraId="15A6B458" w14:textId="77777777" w:rsidR="00FF44F8" w:rsidRPr="00EC179D" w:rsidRDefault="00FF44F8" w:rsidP="00F8545A">
            <w:pPr>
              <w:jc w:val="both"/>
            </w:pPr>
            <w:r w:rsidRPr="00EC179D">
              <w:t>Повышение энергетической, экономической и экологической эффективности предприятий коммунального комплекса.</w:t>
            </w:r>
          </w:p>
        </w:tc>
      </w:tr>
    </w:tbl>
    <w:p w14:paraId="2A326FC2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4169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8547A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рограммы</w:t>
      </w:r>
    </w:p>
    <w:p w14:paraId="490DA58F" w14:textId="77777777" w:rsidR="00FF44F8" w:rsidRPr="00EC179D" w:rsidRDefault="00FF44F8" w:rsidP="00FF44F8">
      <w:pPr>
        <w:jc w:val="both"/>
      </w:pPr>
    </w:p>
    <w:p w14:paraId="2B95459A" w14:textId="77777777" w:rsidR="00FF44F8" w:rsidRPr="00EC179D" w:rsidRDefault="00FF44F8" w:rsidP="00FF44F8">
      <w:pPr>
        <w:ind w:firstLine="709"/>
        <w:jc w:val="both"/>
      </w:pPr>
      <w:r w:rsidRPr="00EC179D">
        <w:t>Уровень развития жилищно-коммунального хозяйства является важнейшим для формирования социально-экономических условий устойчивого развития Лоховского муниципального образования.</w:t>
      </w:r>
    </w:p>
    <w:p w14:paraId="189BF8F1" w14:textId="77777777" w:rsidR="00FF44F8" w:rsidRPr="00EC179D" w:rsidRDefault="00FF44F8" w:rsidP="00FF44F8">
      <w:pPr>
        <w:ind w:firstLine="709"/>
        <w:jc w:val="both"/>
      </w:pPr>
      <w:r w:rsidRPr="00EC179D">
        <w:t>В состав Лоховского поселения включены: с. Лохово, д. Жмурова, д. Нены, д. Табук.</w:t>
      </w:r>
    </w:p>
    <w:p w14:paraId="32AA00C8" w14:textId="4AC8EAA1" w:rsidR="00FF44F8" w:rsidRPr="00EC179D" w:rsidRDefault="00FF44F8" w:rsidP="00FF44F8">
      <w:pPr>
        <w:ind w:firstLine="709"/>
        <w:jc w:val="both"/>
      </w:pPr>
      <w:r>
        <w:t>На 1 января 202</w:t>
      </w:r>
      <w:r w:rsidR="0016023B">
        <w:t>3</w:t>
      </w:r>
      <w:r>
        <w:t xml:space="preserve"> </w:t>
      </w:r>
      <w:r w:rsidRPr="00EC179D">
        <w:t>года численность постоянно прожив</w:t>
      </w:r>
      <w:r>
        <w:t>ающего населения составляет 173</w:t>
      </w:r>
      <w:r w:rsidR="0016023B">
        <w:t>3</w:t>
      </w:r>
      <w:r>
        <w:t xml:space="preserve"> человек</w:t>
      </w:r>
      <w:r w:rsidR="0016023B">
        <w:t>а</w:t>
      </w:r>
      <w:r w:rsidRPr="00EC179D">
        <w:t>.</w:t>
      </w:r>
    </w:p>
    <w:p w14:paraId="3EECBA38" w14:textId="534C9F5B" w:rsidR="00FF44F8" w:rsidRPr="00EC179D" w:rsidRDefault="00FF44F8" w:rsidP="00FF44F8">
      <w:pPr>
        <w:ind w:firstLine="709"/>
        <w:jc w:val="both"/>
      </w:pPr>
      <w:r w:rsidRPr="00EC179D">
        <w:t>На территории поселения осуществляют свою деятельность ресурсоснабжающие организации: электроснабжение – Черемховское отделение ООО «Иркутская энергосбытовая компания»; теплоснабжение и водоснабжение – ООО</w:t>
      </w:r>
      <w:r>
        <w:t xml:space="preserve"> </w:t>
      </w:r>
      <w:r w:rsidR="0016023B">
        <w:t>«ИрТЭК</w:t>
      </w:r>
      <w:r w:rsidRPr="00EC179D">
        <w:t>».</w:t>
      </w:r>
    </w:p>
    <w:p w14:paraId="1AB0CDB6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Жилищный фонд</w:t>
      </w:r>
      <w:r w:rsidRPr="00EC179D">
        <w:t xml:space="preserve"> Лоховского муниципального образования представлен 1-2х этажными застройками усадебного типа.</w:t>
      </w:r>
    </w:p>
    <w:p w14:paraId="0BD09104" w14:textId="6D40623E" w:rsidR="00FF44F8" w:rsidRPr="00EC179D" w:rsidRDefault="00FF44F8" w:rsidP="00FF44F8">
      <w:pPr>
        <w:ind w:firstLine="709"/>
        <w:jc w:val="both"/>
      </w:pPr>
      <w:r w:rsidRPr="00EC179D">
        <w:t xml:space="preserve"> Согласно предо</w:t>
      </w:r>
      <w:r>
        <w:t>ставленным данным, на 01.01.202</w:t>
      </w:r>
      <w:r w:rsidR="0016023B">
        <w:t>3</w:t>
      </w:r>
      <w:r w:rsidRPr="00EC179D">
        <w:t xml:space="preserve"> г</w:t>
      </w:r>
      <w:r w:rsidR="0016023B">
        <w:t>од</w:t>
      </w:r>
      <w:r w:rsidRPr="00EC179D">
        <w:t xml:space="preserve"> жилищный фонд Лоховского МО составил 29,437 тыс. м² общей площади. На муниципальный жилой фонд приходится 7,312 тыс. м² общей площади (25%), на частный – 22,125 тыс. м² общей площади (75%).</w:t>
      </w:r>
    </w:p>
    <w:p w14:paraId="5B580E62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lastRenderedPageBreak/>
        <w:t>Водоснабжение</w:t>
      </w:r>
      <w:r w:rsidRPr="00EC179D">
        <w:t xml:space="preserve"> населенных пунктов Лоховского муниципального образования осуществляется, в основном, путем использования подземных вод посредством эксплуатации колодцев и рассредоточенных водозаборных скважин. На территории муниципального образования находятся следующие объекты водоснабжения: водонапорные башни - 5 шт.: в с. Лохово – 3 шт., д. Нены – 1, д. Жмурова – 1. Анализ качества исходной воды, взятых со скважин, свидетельствует о несоответств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14:paraId="5C2CADD3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Электроснабжение</w:t>
      </w:r>
      <w:r w:rsidRPr="00EC179D">
        <w:t xml:space="preserve"> осуществляется от источников энергосистемы ОАО «Иркутскэнерго». Все населенные пункты Лоховского муниципального образования подключены к ПС-35\10—Верхний Булай через ПС-10/0,4 кВ посредством ВЛ-10 кВ. Основной проблемой электрических сетей является загнивание деревянных опор ВЛ (срок эксплуатации 30 – 35 лет). Для улучшения качества электроснабжения на территории поселения собственником выполняются работы по реконструкции существующих ВЛ с частичной заменой опор и провода.</w:t>
      </w:r>
    </w:p>
    <w:p w14:paraId="39156AE5" w14:textId="58D041EB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Уличное освещение:</w:t>
      </w:r>
      <w:r w:rsidR="00C06A80">
        <w:t xml:space="preserve"> </w:t>
      </w:r>
      <w:r w:rsidRPr="00EC179D">
        <w:t xml:space="preserve">Частично уличное освещение установлено в </w:t>
      </w:r>
      <w:r w:rsidR="00C06A80">
        <w:t xml:space="preserve">четырех </w:t>
      </w:r>
      <w:r w:rsidRPr="00EC179D">
        <w:t>населенных пунктах: с. Лохово, д. Табук, д. Нены</w:t>
      </w:r>
      <w:r w:rsidR="00C06A80">
        <w:t>, д. Жмурова.</w:t>
      </w:r>
    </w:p>
    <w:p w14:paraId="05B2949C" w14:textId="77777777" w:rsidR="00FF44F8" w:rsidRPr="00EC179D" w:rsidRDefault="00FF44F8" w:rsidP="00FF44F8">
      <w:pPr>
        <w:pStyle w:val="ad"/>
        <w:tabs>
          <w:tab w:val="left" w:pos="9354"/>
        </w:tabs>
        <w:spacing w:after="0"/>
        <w:ind w:left="0" w:firstLine="709"/>
        <w:jc w:val="both"/>
      </w:pPr>
      <w:r w:rsidRPr="00EC179D">
        <w:rPr>
          <w:b/>
          <w:i/>
        </w:rPr>
        <w:t>Теплоснабжение</w:t>
      </w:r>
      <w:r w:rsidRPr="00EC179D">
        <w:t xml:space="preserve"> осуществляется   котельной с. Лохово Отпуск тепла производится в виде горячей воды. Источником теплоснабжения потребителей тепла в с.Лохово является водогрейная котельная, работающая на Черемховском каменном угле. К ней подключены 3 объекта соцкультбыта — культурно - досуговый центр, средняя школа, детский сад, а также жилой фонд. Неблагоустроенное и полублагоустроенное жилье имеет печное на твердом топливе или бойлерное отопление (в основном комбинированное с электроотоплением).</w:t>
      </w:r>
    </w:p>
    <w:p w14:paraId="2EFBC7BD" w14:textId="6B017A40" w:rsidR="00FF44F8" w:rsidRPr="00EC179D" w:rsidRDefault="00FF44F8" w:rsidP="00FF44F8">
      <w:pPr>
        <w:ind w:firstLine="709"/>
        <w:jc w:val="both"/>
      </w:pPr>
      <w:r w:rsidRPr="00EC179D">
        <w:t xml:space="preserve">Для обеспечения потребителей с. Лохово услугами теплоснабжения используется 1848 м. тепловых сетей, из которых </w:t>
      </w:r>
      <w:r w:rsidR="00143AF4">
        <w:t>683</w:t>
      </w:r>
      <w:r w:rsidRPr="00EC179D">
        <w:t xml:space="preserve"> м. нуждаются в капитальном ремонте. </w:t>
      </w:r>
    </w:p>
    <w:p w14:paraId="0C2A77CD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Транспортный комплекс</w:t>
      </w:r>
      <w:r w:rsidRPr="00EC179D">
        <w:t>: муниципальные автотранспортные предприятия на территории Лоховского муниципального образования отсутствуют.</w:t>
      </w:r>
    </w:p>
    <w:p w14:paraId="5442BAA7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Бесхозные объекты недвижимого имущества, используемых для передачи энергетических ресурсов</w:t>
      </w:r>
      <w:r w:rsidRPr="00EC179D">
        <w:t xml:space="preserve"> (включая газоснабжение, тепло- и электроснабжение) на территории Лоховского муниципального образования отсутствуют.</w:t>
      </w:r>
    </w:p>
    <w:p w14:paraId="1EFF87F0" w14:textId="77777777" w:rsidR="00FF44F8" w:rsidRPr="00EC179D" w:rsidRDefault="00FF44F8" w:rsidP="00FF44F8">
      <w:pPr>
        <w:ind w:firstLine="709"/>
        <w:jc w:val="both"/>
      </w:pPr>
      <w:r w:rsidRPr="00EC179D">
        <w:rPr>
          <w:b/>
          <w:i/>
        </w:rPr>
        <w:t>Система организация сбора и вывоза отходов</w:t>
      </w:r>
      <w:r w:rsidRPr="00EC179D">
        <w:t xml:space="preserve"> на территории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отсутствует.</w:t>
      </w:r>
    </w:p>
    <w:p w14:paraId="4C0ED1E9" w14:textId="13410A8C" w:rsidR="00FF44F8" w:rsidRPr="00EC179D" w:rsidRDefault="00FF44F8" w:rsidP="00FF44F8">
      <w:pPr>
        <w:ind w:firstLine="709"/>
        <w:jc w:val="both"/>
      </w:pPr>
      <w:r w:rsidRPr="00EC179D">
        <w:t xml:space="preserve">Анализ сложившейся в населенных пунктах поселения ситуации показал, что сфера жилищно-коммунального хозяйство нуждается в целенаправленной модернизации с целью повышения эффективности (энергетической, экономической и экологической), </w:t>
      </w:r>
      <w:r w:rsidRPr="00EC179D">
        <w:rPr>
          <w:bCs/>
          <w:color w:val="000000"/>
        </w:rPr>
        <w:t xml:space="preserve">повышения уровня комфортных условий, безопасности и эстетической привлекательности </w:t>
      </w:r>
      <w:r w:rsidRPr="00EC179D">
        <w:t>Лоховского</w:t>
      </w:r>
      <w:r w:rsidRPr="00EC179D">
        <w:rPr>
          <w:bCs/>
          <w:color w:val="000000"/>
        </w:rPr>
        <w:t xml:space="preserve"> муниципального образования для проживания населения</w:t>
      </w:r>
    </w:p>
    <w:p w14:paraId="6F97BBAC" w14:textId="77777777" w:rsidR="00FF44F8" w:rsidRPr="00EC179D" w:rsidRDefault="00FF44F8" w:rsidP="00FF44F8">
      <w:pPr>
        <w:ind w:firstLine="709"/>
        <w:jc w:val="both"/>
      </w:pPr>
      <w:r w:rsidRPr="00EC179D">
        <w:t xml:space="preserve">Таким образом, решение организационно-методических, экономических и правовых проблем в жилищно-коммунальном комплексе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требует использования программно-целевого метода.</w:t>
      </w:r>
    </w:p>
    <w:p w14:paraId="2B07A222" w14:textId="77777777" w:rsidR="00FF44F8" w:rsidRPr="00EC179D" w:rsidRDefault="00FF44F8" w:rsidP="00FF44F8">
      <w:pPr>
        <w:jc w:val="both"/>
        <w:rPr>
          <w:color w:val="FF0000"/>
        </w:rPr>
      </w:pPr>
    </w:p>
    <w:p w14:paraId="5EE3B483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рограммы</w:t>
      </w:r>
    </w:p>
    <w:p w14:paraId="6090EE57" w14:textId="77777777" w:rsidR="00FF44F8" w:rsidRPr="00EC179D" w:rsidRDefault="00FF44F8" w:rsidP="00FF44F8"/>
    <w:p w14:paraId="331456E6" w14:textId="77777777" w:rsidR="00FF44F8" w:rsidRPr="00EC179D" w:rsidRDefault="00FF44F8" w:rsidP="00FF44F8">
      <w:pPr>
        <w:ind w:firstLine="709"/>
        <w:jc w:val="both"/>
      </w:pPr>
      <w:r w:rsidRPr="00EC179D">
        <w:t>Цель программы:</w:t>
      </w:r>
    </w:p>
    <w:p w14:paraId="2E56807C" w14:textId="77777777" w:rsidR="00FF44F8" w:rsidRPr="00EC179D" w:rsidRDefault="00FF44F8" w:rsidP="00FF44F8">
      <w:pPr>
        <w:ind w:firstLine="709"/>
        <w:jc w:val="both"/>
        <w:rPr>
          <w:rFonts w:eastAsia="Calibri"/>
          <w:color w:val="000000"/>
        </w:rPr>
      </w:pPr>
      <w:r w:rsidRPr="00EC179D">
        <w:rPr>
          <w:rFonts w:eastAsia="Calibri"/>
          <w:color w:val="000000"/>
        </w:rPr>
        <w:t>- улучшение качества предоставляемых коммунальных услуг, повышение энергетической эффективности в сфере коммунального хозяйства.</w:t>
      </w:r>
    </w:p>
    <w:p w14:paraId="478BE119" w14:textId="77777777" w:rsidR="00FF44F8" w:rsidRPr="00EC179D" w:rsidRDefault="00FF44F8" w:rsidP="00FF44F8">
      <w:pPr>
        <w:ind w:firstLine="709"/>
        <w:jc w:val="both"/>
      </w:pPr>
      <w:r w:rsidRPr="00EC179D">
        <w:t xml:space="preserve"> Для достижения этих целей предусматривается решение следующих задач:</w:t>
      </w:r>
    </w:p>
    <w:p w14:paraId="5C4763EE" w14:textId="77777777" w:rsidR="00FF44F8" w:rsidRPr="00EC179D" w:rsidRDefault="00FF44F8" w:rsidP="00FF44F8">
      <w:pPr>
        <w:pStyle w:val="41"/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- повышение надежности функционирования систем коммунальной инфраструктуры на территории Лоховского муниципального образования. </w:t>
      </w:r>
    </w:p>
    <w:p w14:paraId="39D19839" w14:textId="77777777" w:rsidR="00FF44F8" w:rsidRPr="00EC179D" w:rsidRDefault="00FF44F8" w:rsidP="00FF44F8">
      <w:pPr>
        <w:ind w:firstLine="709"/>
        <w:jc w:val="both"/>
      </w:pPr>
      <w:r w:rsidRPr="00EC179D">
        <w:rPr>
          <w:rFonts w:eastAsia="Calibri"/>
        </w:rPr>
        <w:t xml:space="preserve">- </w:t>
      </w:r>
      <w:r w:rsidRPr="00EC179D">
        <w:t xml:space="preserve">эффективное использование энергетических ресурсов в коммунальных системах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>.</w:t>
      </w:r>
    </w:p>
    <w:p w14:paraId="70DC6E75" w14:textId="77777777" w:rsidR="00AE44D1" w:rsidRDefault="00AE44D1" w:rsidP="00FF44F8">
      <w:pPr>
        <w:ind w:firstLine="360"/>
        <w:jc w:val="center"/>
      </w:pPr>
    </w:p>
    <w:p w14:paraId="28F4DF21" w14:textId="65225324" w:rsidR="00FF44F8" w:rsidRPr="00EC179D" w:rsidRDefault="00FF44F8" w:rsidP="00FF44F8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4.</w:t>
      </w:r>
      <w:r w:rsidRPr="00EC179D">
        <w:rPr>
          <w:b/>
          <w:color w:val="000000"/>
        </w:rPr>
        <w:t xml:space="preserve"> Обоснование выделения подпрограмм</w:t>
      </w:r>
    </w:p>
    <w:p w14:paraId="5520BA5F" w14:textId="77777777" w:rsidR="00FF44F8" w:rsidRPr="00EC179D" w:rsidRDefault="00FF44F8" w:rsidP="00FF44F8">
      <w:pPr>
        <w:ind w:firstLine="360"/>
        <w:jc w:val="both"/>
        <w:rPr>
          <w:color w:val="000000"/>
        </w:rPr>
      </w:pPr>
    </w:p>
    <w:p w14:paraId="639AAFFE" w14:textId="77777777" w:rsidR="00FF44F8" w:rsidRPr="00EC179D" w:rsidRDefault="00FF44F8" w:rsidP="00FF44F8">
      <w:pPr>
        <w:ind w:firstLine="709"/>
        <w:jc w:val="both"/>
        <w:rPr>
          <w:color w:val="000000"/>
        </w:rPr>
      </w:pPr>
      <w:r w:rsidRPr="00EC179D">
        <w:rPr>
          <w:color w:val="000000"/>
        </w:rPr>
        <w:t>Настоящая муниципальная программа включает в себя подпрограмму, содержащие взаимоувязанные по целям, срокам и ресурсному обеспечению мероприятия. При необходимости и наличии дополнительного финансирования Программа может быть расширена за счет дополнительных подпрограмм, охватывающих другие направления содержания и развития коммунальной инфраструктуры Лоховского муниципального образования.</w:t>
      </w:r>
    </w:p>
    <w:p w14:paraId="405E892D" w14:textId="77777777" w:rsidR="00FF44F8" w:rsidRPr="00EC179D" w:rsidRDefault="00FF44F8" w:rsidP="00FF44F8">
      <w:pPr>
        <w:pStyle w:val="41"/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</w:t>
      </w:r>
      <w:r w:rsidRPr="00EC179D">
        <w:rPr>
          <w:rFonts w:ascii="Times New Roman" w:hAnsi="Times New Roman" w:cs="Times New Roman"/>
          <w:b/>
          <w:i/>
          <w:sz w:val="24"/>
          <w:szCs w:val="24"/>
        </w:rPr>
        <w:t>«Модернизация объектов коммунальной инфраструктуры Лохов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на 2021-202</w:t>
      </w:r>
      <w:r w:rsidRPr="008A4808">
        <w:rPr>
          <w:rFonts w:ascii="Times New Roman" w:hAnsi="Times New Roman" w:cs="Times New Roman"/>
          <w:sz w:val="24"/>
          <w:szCs w:val="24"/>
        </w:rPr>
        <w:t>4</w:t>
      </w:r>
      <w:r w:rsidRPr="00EC179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EC179D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дпрограммы запланированы мероприятия, предусматривающие повышение уровня качества услуг по теплоснабжению и водоснабжению Лоховского муниципального образования за счет </w:t>
      </w: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повышения надежности функционирования систем коммунальной инфраструктуры на территории Лоховского муниципального образования. </w:t>
      </w:r>
    </w:p>
    <w:p w14:paraId="05C15E64" w14:textId="77777777" w:rsidR="00FF44F8" w:rsidRPr="00EC179D" w:rsidRDefault="00FF44F8" w:rsidP="00FF44F8">
      <w:pPr>
        <w:ind w:firstLine="360"/>
        <w:jc w:val="both"/>
      </w:pPr>
    </w:p>
    <w:p w14:paraId="664ECA0A" w14:textId="77777777" w:rsidR="00FF44F8" w:rsidRPr="00EC179D" w:rsidRDefault="00FF44F8" w:rsidP="00FF44F8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5. Объем и источники финансирования муниципальной программы</w:t>
      </w:r>
    </w:p>
    <w:p w14:paraId="77A9C5CF" w14:textId="77777777" w:rsidR="00FF44F8" w:rsidRPr="00EC179D" w:rsidRDefault="00FF44F8" w:rsidP="00FF44F8">
      <w:pPr>
        <w:jc w:val="both"/>
      </w:pPr>
    </w:p>
    <w:p w14:paraId="471690C8" w14:textId="77777777" w:rsidR="00FF44F8" w:rsidRPr="00EC179D" w:rsidRDefault="00FF44F8" w:rsidP="00FF44F8">
      <w:pPr>
        <w:ind w:firstLine="851"/>
        <w:jc w:val="both"/>
      </w:pPr>
      <w:r>
        <w:t>Реализация П</w:t>
      </w:r>
      <w:r w:rsidRPr="00EC179D">
        <w:t>рограммы предусматривается за счет средств бюджета</w:t>
      </w:r>
      <w:r w:rsidRPr="00EC179D">
        <w:rPr>
          <w:color w:val="000000"/>
        </w:rPr>
        <w:t xml:space="preserve"> Лоховского муниципального образования</w:t>
      </w:r>
      <w:r w:rsidRPr="00EC179D">
        <w:t xml:space="preserve">, средств областного и федерального бюджета, внебюджетных источников (Приложение 2 к муниципальной программе). </w:t>
      </w:r>
    </w:p>
    <w:p w14:paraId="47BD28CA" w14:textId="77777777" w:rsidR="00FF44F8" w:rsidRPr="00EC179D" w:rsidRDefault="00FF44F8" w:rsidP="00FF44F8">
      <w:pPr>
        <w:ind w:firstLine="851"/>
        <w:jc w:val="both"/>
      </w:pPr>
      <w:r w:rsidRPr="00EC179D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Pr="00EC179D">
        <w:rPr>
          <w:color w:val="000000"/>
        </w:rPr>
        <w:t>Лоховского муниципального образования</w:t>
      </w:r>
      <w:r w:rsidRPr="00EC179D">
        <w:t xml:space="preserve">, объема субсидий из областного и федерального бюджета, средств из внебюджетных источников. </w:t>
      </w:r>
    </w:p>
    <w:p w14:paraId="3ED2A8F2" w14:textId="77777777" w:rsidR="00FF44F8" w:rsidRPr="00EC179D" w:rsidRDefault="00FF44F8" w:rsidP="00FF44F8">
      <w:pPr>
        <w:ind w:firstLine="851"/>
        <w:jc w:val="both"/>
      </w:pPr>
      <w:r w:rsidRPr="00EC179D">
        <w:t>Общий срок р</w:t>
      </w:r>
      <w:r>
        <w:t>еализации программы: 2021 - 202</w:t>
      </w:r>
      <w:r w:rsidRPr="008A4808">
        <w:t>4</w:t>
      </w:r>
      <w:r w:rsidRPr="00EC179D">
        <w:t xml:space="preserve"> годы.</w:t>
      </w:r>
    </w:p>
    <w:p w14:paraId="32A82468" w14:textId="77777777" w:rsidR="00FF44F8" w:rsidRPr="00EC179D" w:rsidRDefault="00FF44F8" w:rsidP="00FF44F8">
      <w:pPr>
        <w:ind w:firstLine="851"/>
        <w:jc w:val="both"/>
      </w:pPr>
    </w:p>
    <w:p w14:paraId="7789711C" w14:textId="77777777" w:rsidR="00FF44F8" w:rsidRPr="00EC179D" w:rsidRDefault="00FF44F8" w:rsidP="00FF44F8">
      <w:pPr>
        <w:ind w:firstLine="360"/>
        <w:jc w:val="center"/>
        <w:rPr>
          <w:b/>
        </w:rPr>
      </w:pPr>
      <w:r w:rsidRPr="00EC179D">
        <w:rPr>
          <w:b/>
        </w:rPr>
        <w:t>Раздел 6.  Ожидаемые результаты реализации муниципальной программы</w:t>
      </w:r>
    </w:p>
    <w:p w14:paraId="6EC53C60" w14:textId="77777777" w:rsidR="00FF44F8" w:rsidRPr="00EC179D" w:rsidRDefault="00FF44F8" w:rsidP="00FF44F8">
      <w:pPr>
        <w:ind w:firstLine="851"/>
        <w:jc w:val="both"/>
      </w:pPr>
    </w:p>
    <w:p w14:paraId="1FAA1CCC" w14:textId="77777777" w:rsidR="00FF44F8" w:rsidRPr="00EC179D" w:rsidRDefault="00FF44F8" w:rsidP="00FF44F8">
      <w:pPr>
        <w:ind w:firstLine="708"/>
        <w:jc w:val="both"/>
      </w:pPr>
      <w:r w:rsidRPr="00EC179D">
        <w:t>Ожидаемым результатом реализации муниципальной программы является повышение энергетической, экономической и экологической эффективности жилищно-коммунального хозяйства</w:t>
      </w:r>
      <w:r w:rsidRPr="00EC179D">
        <w:rPr>
          <w:bCs/>
          <w:color w:val="000000"/>
        </w:rPr>
        <w:t xml:space="preserve"> </w:t>
      </w:r>
      <w:r w:rsidRPr="00EC179D">
        <w:t>за счет достижения целевых показателей по подпрограммам не менее 95% в год.</w:t>
      </w:r>
    </w:p>
    <w:p w14:paraId="5C1F8391" w14:textId="77777777" w:rsidR="00FF44F8" w:rsidRPr="00EC179D" w:rsidRDefault="00FF44F8" w:rsidP="00FF44F8">
      <w:pPr>
        <w:ind w:firstLine="708"/>
        <w:jc w:val="both"/>
      </w:pPr>
      <w:r w:rsidRPr="00EC179D">
        <w:t xml:space="preserve">Количественные показатели результативности </w:t>
      </w:r>
      <w:r w:rsidRPr="00EC179D">
        <w:rPr>
          <w:rFonts w:eastAsia="Calibri"/>
        </w:rPr>
        <w:t xml:space="preserve">Программы  с расшифровкой плановых значений по годам ее реализации представлены в </w:t>
      </w:r>
      <w:r w:rsidRPr="00EC179D">
        <w:t>Приложении 3 к муниципальной программе.</w:t>
      </w:r>
    </w:p>
    <w:p w14:paraId="36C7884E" w14:textId="77777777" w:rsidR="00AE44D1" w:rsidRDefault="00FF44F8" w:rsidP="00AE44D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  </w:t>
      </w:r>
      <w:r w:rsidRPr="00EC179D">
        <w:rPr>
          <w:rFonts w:ascii="Times New Roman" w:hAnsi="Times New Roman" w:cs="Times New Roman"/>
          <w:position w:val="-24"/>
          <w:sz w:val="24"/>
          <w:szCs w:val="24"/>
        </w:rPr>
        <w:object w:dxaOrig="820" w:dyaOrig="639" w14:anchorId="55DDD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30.6pt" o:ole="">
            <v:imagedata r:id="rId8" o:title=""/>
          </v:shape>
          <o:OLEObject Type="Embed" ProgID="Equation.3" ShapeID="_x0000_i1025" DrawAspect="Content" ObjectID="_1770537017" r:id="rId9"/>
        </w:object>
      </w:r>
      <w:r w:rsidRPr="00EC179D">
        <w:rPr>
          <w:rFonts w:ascii="Times New Roman" w:hAnsi="Times New Roman" w:cs="Times New Roman"/>
          <w:sz w:val="24"/>
          <w:szCs w:val="24"/>
        </w:rPr>
        <w:t>,</w:t>
      </w:r>
    </w:p>
    <w:p w14:paraId="704DBF67" w14:textId="66CF38EB" w:rsidR="00FF44F8" w:rsidRPr="00EC179D" w:rsidRDefault="00FF44F8" w:rsidP="00AE44D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14:paraId="71B4D431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Ф – фактически достигнутое значение показателя результативности;</w:t>
      </w:r>
    </w:p>
    <w:p w14:paraId="413D4CB8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П – плановое значение показателя результативности.</w:t>
      </w:r>
    </w:p>
    <w:p w14:paraId="67B4FE7E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14:paraId="259404D6" w14:textId="77777777" w:rsidR="00FF44F8" w:rsidRPr="00EC179D" w:rsidRDefault="00FF44F8" w:rsidP="00FF44F8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Уровень достигнутых результатов реализации муниципальной программы в целом определяется по формуле:</w:t>
      </w:r>
    </w:p>
    <w:p w14:paraId="3A8A5026" w14:textId="77777777" w:rsidR="00FF44F8" w:rsidRPr="00EC179D" w:rsidRDefault="00FF44F8" w:rsidP="00FF44F8">
      <w:pPr>
        <w:autoSpaceDE w:val="0"/>
        <w:autoSpaceDN w:val="0"/>
        <w:adjustRightInd w:val="0"/>
        <w:jc w:val="center"/>
      </w:pPr>
      <w:r w:rsidRPr="00EC179D">
        <w:rPr>
          <w:position w:val="-54"/>
        </w:rPr>
        <w:object w:dxaOrig="2700" w:dyaOrig="1060" w14:anchorId="3A80863B">
          <v:shape id="_x0000_i1026" type="#_x0000_t75" style="width:134.4pt;height:53.4pt" o:ole="">
            <v:imagedata r:id="rId10" o:title=""/>
          </v:shape>
          <o:OLEObject Type="Embed" ProgID="Equation.3" ShapeID="_x0000_i1026" DrawAspect="Content" ObjectID="_1770537018" r:id="rId11"/>
        </w:object>
      </w:r>
      <w:r w:rsidRPr="00EC179D">
        <w:t xml:space="preserve"> ,</w:t>
      </w:r>
    </w:p>
    <w:p w14:paraId="67318371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14:paraId="718C6462" w14:textId="77777777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179D">
        <w:rPr>
          <w:rFonts w:ascii="Times New Roman" w:hAnsi="Times New Roman" w:cs="Times New Roman"/>
          <w:sz w:val="24"/>
          <w:szCs w:val="24"/>
        </w:rPr>
        <w:t>, … – значения оценки степени достижения ожидаемого ре</w:t>
      </w:r>
      <w:r w:rsidRPr="00EC179D">
        <w:rPr>
          <w:rFonts w:ascii="Times New Roman" w:hAnsi="Times New Roman" w:cs="Times New Roman"/>
          <w:sz w:val="24"/>
          <w:szCs w:val="24"/>
        </w:rPr>
        <w:softHyphen/>
        <w:t>зультата реализации муниципальной программы по каждому из показателей результативности;</w:t>
      </w:r>
    </w:p>
    <w:p w14:paraId="224A399E" w14:textId="1BB67A2C" w:rsidR="00FF44F8" w:rsidRPr="00AE44D1" w:rsidRDefault="00FF44F8" w:rsidP="00AE44D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К – количество показателей результативности.</w:t>
      </w:r>
    </w:p>
    <w:p w14:paraId="1491314D" w14:textId="77777777" w:rsidR="00FF44F8" w:rsidRPr="00EC179D" w:rsidRDefault="00FF44F8" w:rsidP="00FF44F8">
      <w:pPr>
        <w:jc w:val="both"/>
      </w:pPr>
    </w:p>
    <w:p w14:paraId="211D14B7" w14:textId="25812520" w:rsidR="00FF44F8" w:rsidRPr="00EC179D" w:rsidRDefault="00FF44F8" w:rsidP="00FF44F8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F15D7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B07DBB" w14:textId="77777777" w:rsidR="00FF44F8" w:rsidRPr="00EC179D" w:rsidRDefault="00FF44F8" w:rsidP="00FF44F8">
      <w:pPr>
        <w:ind w:left="5160"/>
        <w:jc w:val="both"/>
      </w:pPr>
      <w:r w:rsidRPr="00EC179D">
        <w:t>к муниципальной программе</w:t>
      </w:r>
    </w:p>
    <w:p w14:paraId="54D45330" w14:textId="77777777" w:rsidR="00FF44F8" w:rsidRPr="00EC179D" w:rsidRDefault="00FF44F8" w:rsidP="00FF44F8">
      <w:pPr>
        <w:ind w:left="5160"/>
        <w:jc w:val="both"/>
      </w:pPr>
      <w:r w:rsidRPr="00EC179D">
        <w:t>Лоховского муниципального образования</w:t>
      </w:r>
    </w:p>
    <w:p w14:paraId="708833C6" w14:textId="77777777" w:rsidR="00FF44F8" w:rsidRPr="00EC179D" w:rsidRDefault="00FF44F8" w:rsidP="00FF44F8">
      <w:pPr>
        <w:ind w:left="5160"/>
        <w:jc w:val="both"/>
      </w:pPr>
      <w:r w:rsidRPr="00EC179D">
        <w:t>«Развитие жилищно-коммунального</w:t>
      </w:r>
    </w:p>
    <w:p w14:paraId="34371CE1" w14:textId="77777777" w:rsidR="00FF44F8" w:rsidRPr="00EC179D" w:rsidRDefault="00FF44F8" w:rsidP="00FF44F8">
      <w:pPr>
        <w:ind w:left="5160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>
        <w:t>» на 2021-202</w:t>
      </w:r>
      <w:r w:rsidRPr="008A4808">
        <w:t>4</w:t>
      </w:r>
      <w:r w:rsidRPr="00EC179D">
        <w:t xml:space="preserve"> годы.</w:t>
      </w:r>
    </w:p>
    <w:p w14:paraId="415BB795" w14:textId="77777777" w:rsidR="00FF44F8" w:rsidRPr="00EC179D" w:rsidRDefault="00FF44F8" w:rsidP="00FF44F8">
      <w:pPr>
        <w:tabs>
          <w:tab w:val="left" w:pos="284"/>
          <w:tab w:val="left" w:pos="426"/>
        </w:tabs>
        <w:ind w:left="5160"/>
        <w:jc w:val="center"/>
      </w:pPr>
    </w:p>
    <w:p w14:paraId="769EB2C8" w14:textId="6C653FAF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а «Модернизация объектов коммунальной инфраструктуры Лохо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» на 2021-202</w:t>
      </w:r>
      <w:r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 муниципальной программы «Развитие жилищно-коммунального хозяйства на территории Лоховского муницип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го образования» на 2021-202</w:t>
      </w:r>
      <w:r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413D92D3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67F57" w14:textId="77777777" w:rsidR="00FF44F8" w:rsidRPr="00EC179D" w:rsidRDefault="00FF44F8" w:rsidP="00FF44F8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2FC032E1" w14:textId="77777777" w:rsidR="00FF44F8" w:rsidRPr="00EC179D" w:rsidRDefault="00FF44F8" w:rsidP="00FF44F8">
      <w:pPr>
        <w:pStyle w:val="1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046"/>
      </w:tblGrid>
      <w:tr w:rsidR="00FF44F8" w:rsidRPr="00EC179D" w14:paraId="15B23438" w14:textId="77777777" w:rsidTr="00F8545A">
        <w:trPr>
          <w:jc w:val="center"/>
        </w:trPr>
        <w:tc>
          <w:tcPr>
            <w:tcW w:w="2797" w:type="dxa"/>
          </w:tcPr>
          <w:p w14:paraId="7B6CA864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46" w:type="dxa"/>
          </w:tcPr>
          <w:p w14:paraId="12850F8C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Лоховского муниц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FF44F8" w:rsidRPr="00EC179D" w14:paraId="2DB40574" w14:textId="77777777" w:rsidTr="00F8545A">
        <w:trPr>
          <w:jc w:val="center"/>
        </w:trPr>
        <w:tc>
          <w:tcPr>
            <w:tcW w:w="2797" w:type="dxa"/>
          </w:tcPr>
          <w:p w14:paraId="708A1152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46" w:type="dxa"/>
          </w:tcPr>
          <w:p w14:paraId="7BC773D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коммунальной инфраструктуры Лоховского муниципального образова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ия» на 2021-202</w:t>
            </w:r>
            <w:r w:rsidRPr="008A480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дпрограмма 1)</w:t>
            </w:r>
          </w:p>
        </w:tc>
      </w:tr>
      <w:tr w:rsidR="00FF44F8" w:rsidRPr="00EC179D" w14:paraId="78FC0AA8" w14:textId="77777777" w:rsidTr="00F8545A">
        <w:trPr>
          <w:jc w:val="center"/>
        </w:trPr>
        <w:tc>
          <w:tcPr>
            <w:tcW w:w="2797" w:type="dxa"/>
          </w:tcPr>
          <w:p w14:paraId="6E4200D7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46" w:type="dxa"/>
          </w:tcPr>
          <w:p w14:paraId="75271FCE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FF44F8" w:rsidRPr="00EC179D" w14:paraId="1D37405F" w14:textId="77777777" w:rsidTr="00F8545A">
        <w:trPr>
          <w:jc w:val="center"/>
        </w:trPr>
        <w:tc>
          <w:tcPr>
            <w:tcW w:w="2797" w:type="dxa"/>
          </w:tcPr>
          <w:p w14:paraId="7831D3BA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6" w:type="dxa"/>
          </w:tcPr>
          <w:p w14:paraId="2A947AC9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FF44F8" w:rsidRPr="00EC179D" w14:paraId="5055B595" w14:textId="77777777" w:rsidTr="00F8545A">
        <w:trPr>
          <w:trHeight w:val="302"/>
          <w:jc w:val="center"/>
        </w:trPr>
        <w:tc>
          <w:tcPr>
            <w:tcW w:w="2797" w:type="dxa"/>
          </w:tcPr>
          <w:p w14:paraId="6BAD3DB2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46" w:type="dxa"/>
          </w:tcPr>
          <w:p w14:paraId="7024D6EA" w14:textId="77777777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</w:tc>
      </w:tr>
      <w:tr w:rsidR="00FF44F8" w:rsidRPr="00EC179D" w14:paraId="76EDE2CA" w14:textId="77777777" w:rsidTr="00F8545A">
        <w:trPr>
          <w:trHeight w:val="712"/>
          <w:jc w:val="center"/>
        </w:trPr>
        <w:tc>
          <w:tcPr>
            <w:tcW w:w="2797" w:type="dxa"/>
          </w:tcPr>
          <w:p w14:paraId="03240899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6" w:type="dxa"/>
          </w:tcPr>
          <w:p w14:paraId="186A858A" w14:textId="77777777" w:rsidR="00FF44F8" w:rsidRPr="00EC179D" w:rsidRDefault="00FF44F8" w:rsidP="00F8545A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      </w:r>
          </w:p>
          <w:p w14:paraId="4991BC34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F8" w:rsidRPr="00EC179D" w14:paraId="44BADDC7" w14:textId="77777777" w:rsidTr="00F8545A">
        <w:trPr>
          <w:trHeight w:val="1451"/>
          <w:jc w:val="center"/>
        </w:trPr>
        <w:tc>
          <w:tcPr>
            <w:tcW w:w="2797" w:type="dxa"/>
          </w:tcPr>
          <w:p w14:paraId="1F225FAA" w14:textId="77777777" w:rsidR="00FF44F8" w:rsidRPr="00EC179D" w:rsidRDefault="00FF44F8" w:rsidP="00F8545A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EC179D">
              <w:t>Перечень основных мероприятий подпрограммы</w:t>
            </w:r>
          </w:p>
        </w:tc>
        <w:tc>
          <w:tcPr>
            <w:tcW w:w="7046" w:type="dxa"/>
          </w:tcPr>
          <w:p w14:paraId="04BCAF0A" w14:textId="77777777" w:rsidR="00FF44F8" w:rsidRPr="00EC179D" w:rsidRDefault="00FF44F8" w:rsidP="00F8545A">
            <w:pPr>
              <w:jc w:val="both"/>
            </w:pPr>
            <w:r>
              <w:rPr>
                <w:rFonts w:eastAsia="Calibri"/>
              </w:rPr>
              <w:t xml:space="preserve">1. </w:t>
            </w:r>
            <w:r w:rsidRPr="00EC179D">
              <w:t>Капитальный ремонт инженерных сетей в с. Лохово Черемховского района. Теплотрасса по ул. Юбилейная, 390 м.</w:t>
            </w:r>
          </w:p>
          <w:p w14:paraId="5593C189" w14:textId="77777777" w:rsidR="00FF44F8" w:rsidRPr="00EC179D" w:rsidRDefault="00FF44F8" w:rsidP="00F8545A">
            <w:pPr>
              <w:jc w:val="both"/>
            </w:pPr>
            <w:r w:rsidRPr="00EC179D">
              <w:rPr>
                <w:rFonts w:eastAsia="Calibri"/>
              </w:rPr>
              <w:t xml:space="preserve">2. </w:t>
            </w:r>
            <w:r w:rsidRPr="00EC179D">
              <w:t xml:space="preserve">Капитальный ремонт инженерных сетей (от котельной до МКДОУ Детский сад с. </w:t>
            </w:r>
            <w:r>
              <w:t>Лохово) Черемховского района, 24</w:t>
            </w:r>
            <w:r w:rsidRPr="00EC179D">
              <w:t>2 м.</w:t>
            </w:r>
          </w:p>
          <w:p w14:paraId="207499BC" w14:textId="77777777" w:rsidR="00FF44F8" w:rsidRDefault="00FF44F8" w:rsidP="00F8545A">
            <w:pPr>
              <w:jc w:val="both"/>
            </w:pPr>
            <w:r>
              <w:t xml:space="preserve">3. </w:t>
            </w:r>
            <w:r w:rsidRPr="00754F22">
              <w:t>Разработка экологической документации для производственной площадки котельной с. Лохово</w:t>
            </w:r>
            <w:r>
              <w:t>.</w:t>
            </w:r>
          </w:p>
          <w:p w14:paraId="343A8987" w14:textId="4034EA8A" w:rsidR="00FF44F8" w:rsidRPr="00EC179D" w:rsidRDefault="00FF44F8" w:rsidP="00E32920">
            <w:pPr>
              <w:jc w:val="both"/>
            </w:pPr>
            <w:r>
              <w:t xml:space="preserve">4. </w:t>
            </w:r>
            <w:r w:rsidR="00E32920">
              <w:t>Приобретение котельного и котельно-вспомогательного оборудования в котельную с. Лохово Черемховского района Иркутской области (КВр-0,8 – 2 шт., КВр-0,6 – 2 шт., дымосос Дн-9/1500 левого вращения с эл. двигателем 15 кВт – 1 шт., электродвигатель насоса подпитки котлового контура – 2 шт., колосниковая решетка котла КВр-0,8 – 14 шт.).</w:t>
            </w:r>
          </w:p>
        </w:tc>
      </w:tr>
      <w:tr w:rsidR="00FF44F8" w:rsidRPr="00EC179D" w14:paraId="2075DD65" w14:textId="77777777" w:rsidTr="00F8545A">
        <w:trPr>
          <w:jc w:val="center"/>
        </w:trPr>
        <w:tc>
          <w:tcPr>
            <w:tcW w:w="2797" w:type="dxa"/>
          </w:tcPr>
          <w:p w14:paraId="4FDAFE0C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1F50FBA3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00D25790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44F8" w:rsidRPr="00EC179D" w14:paraId="0A692723" w14:textId="77777777" w:rsidTr="00F8545A">
        <w:trPr>
          <w:jc w:val="center"/>
        </w:trPr>
        <w:tc>
          <w:tcPr>
            <w:tcW w:w="2797" w:type="dxa"/>
          </w:tcPr>
          <w:p w14:paraId="64BB3A5E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46" w:type="dxa"/>
          </w:tcPr>
          <w:p w14:paraId="7DBB02D8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Количество инцидентов (технологических отказов) в системах тепло- и водоснабжения.</w:t>
            </w:r>
          </w:p>
        </w:tc>
      </w:tr>
      <w:tr w:rsidR="00FF44F8" w:rsidRPr="00EC179D" w14:paraId="29C58713" w14:textId="77777777" w:rsidTr="00F8545A">
        <w:trPr>
          <w:jc w:val="center"/>
        </w:trPr>
        <w:tc>
          <w:tcPr>
            <w:tcW w:w="2797" w:type="dxa"/>
          </w:tcPr>
          <w:p w14:paraId="7F0F1731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ирования подпрограммы </w:t>
            </w:r>
          </w:p>
        </w:tc>
        <w:tc>
          <w:tcPr>
            <w:tcW w:w="7046" w:type="dxa"/>
          </w:tcPr>
          <w:p w14:paraId="00F9BCD3" w14:textId="25EBCC64" w:rsidR="00FF44F8" w:rsidRPr="00754F22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</w:t>
            </w:r>
            <w:r w:rsidR="008F787D" w:rsidRPr="008F787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2 575,461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, в том числе:</w:t>
            </w:r>
          </w:p>
          <w:p w14:paraId="07CD8E3F" w14:textId="77777777" w:rsidR="00FF44F8" w:rsidRPr="00754F22" w:rsidRDefault="00FF44F8" w:rsidP="00F8545A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D6C513" w14:textId="5535AB42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1.«Модернизация объектов коммунальной инфраструктуры Лоховского муниципального образования» на 20</w:t>
            </w:r>
            <w:r w:rsidR="00E3292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24 годы – </w:t>
            </w:r>
            <w:r w:rsidR="00F8545A">
              <w:rPr>
                <w:rFonts w:ascii="Times New Roman" w:eastAsia="Calibri" w:hAnsi="Times New Roman" w:cs="Times New Roman"/>
                <w:sz w:val="24"/>
                <w:szCs w:val="24"/>
              </w:rPr>
              <w:t>12 575,461</w:t>
            </w:r>
            <w:r w:rsidR="008F787D" w:rsidRPr="008F787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1536C78" w14:textId="77777777" w:rsidR="00FF44F8" w:rsidRPr="00754F22" w:rsidRDefault="00FF44F8" w:rsidP="00F8545A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874EB85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5 217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487C226F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D41E359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32,604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43BBC42B" w14:textId="5D6FF6E6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577CE">
              <w:rPr>
                <w:rFonts w:ascii="Times New Roman" w:eastAsia="Calibri" w:hAnsi="Times New Roman" w:cs="Times New Roman"/>
                <w:sz w:val="24"/>
                <w:szCs w:val="24"/>
              </w:rPr>
              <w:t>3 525,747</w:t>
            </w:r>
            <w:bookmarkStart w:id="1" w:name="_GoBack"/>
            <w:bookmarkEnd w:id="1"/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1561829C" w14:textId="77777777" w:rsidR="00FF44F8" w:rsidRPr="00754F22" w:rsidRDefault="00FF44F8" w:rsidP="00F8545A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8DC5E1B" w14:textId="3D3BCE03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44308A">
              <w:rPr>
                <w:rFonts w:ascii="Times New Roman" w:eastAsia="Calibri" w:hAnsi="Times New Roman" w:cs="Times New Roman"/>
                <w:sz w:val="24"/>
                <w:szCs w:val="24"/>
              </w:rPr>
              <w:t>633,654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</w:t>
            </w:r>
          </w:p>
          <w:p w14:paraId="19131DEF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70116D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F592D89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04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B349751" w14:textId="701268EC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4308A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6B9DE141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22D76ADC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3D2B314B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0EED01" w14:textId="77777777" w:rsidR="00FF44F8" w:rsidRPr="00AC61AF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– 3 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>679,30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0A70247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220F1923" w14:textId="77777777" w:rsidR="00FF44F8" w:rsidRPr="00754F22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14:paraId="38442829" w14:textId="3B0A6626" w:rsidR="00FF44F8" w:rsidRPr="00EC179D" w:rsidRDefault="00FF44F8" w:rsidP="00F8545A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</w:t>
            </w:r>
            <w:r w:rsidR="00F8545A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 525,747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F44F8" w:rsidRPr="00EC179D" w14:paraId="12EF0FB8" w14:textId="77777777" w:rsidTr="00F8545A">
        <w:trPr>
          <w:jc w:val="center"/>
        </w:trPr>
        <w:tc>
          <w:tcPr>
            <w:tcW w:w="2797" w:type="dxa"/>
          </w:tcPr>
          <w:p w14:paraId="19DB9B5A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</w:t>
            </w:r>
          </w:p>
          <w:p w14:paraId="18E38F0F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6CF3F13D" w14:textId="77777777" w:rsidR="00FF44F8" w:rsidRPr="00EC179D" w:rsidRDefault="00FF44F8" w:rsidP="00F8545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657A933D" w14:textId="235493E1" w:rsidR="00FF44F8" w:rsidRPr="00EC179D" w:rsidRDefault="00FF44F8" w:rsidP="00F8545A">
            <w:pPr>
              <w:jc w:val="both"/>
            </w:pPr>
            <w:r w:rsidRPr="00EC179D">
              <w:t xml:space="preserve">Уменьшение количества инцидентов (технологических отказов) в системах теплоснабжения, водоснабжения на 90 %. </w:t>
            </w:r>
          </w:p>
          <w:p w14:paraId="2A6F8286" w14:textId="77777777" w:rsidR="00FF44F8" w:rsidRPr="00EC179D" w:rsidRDefault="00FF44F8" w:rsidP="00F8545A">
            <w:pPr>
              <w:jc w:val="both"/>
            </w:pPr>
            <w:r w:rsidRPr="00EC179D">
              <w:t>Снижение доли изношенного оборудования и ветхих инженерных сетей.</w:t>
            </w:r>
          </w:p>
        </w:tc>
      </w:tr>
    </w:tbl>
    <w:p w14:paraId="783AD2CB" w14:textId="77777777" w:rsidR="00FF44F8" w:rsidRPr="00EC179D" w:rsidRDefault="00FF44F8" w:rsidP="00FF44F8">
      <w:pPr>
        <w:pStyle w:val="1"/>
        <w:rPr>
          <w:color w:val="000000"/>
          <w:sz w:val="24"/>
        </w:rPr>
      </w:pPr>
    </w:p>
    <w:p w14:paraId="03B5A47E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одпрограммы и предлагаемые способы решения существующих проблем</w:t>
      </w:r>
    </w:p>
    <w:p w14:paraId="6A743B3B" w14:textId="77777777" w:rsidR="00FF44F8" w:rsidRPr="00EC179D" w:rsidRDefault="00FF44F8" w:rsidP="00FF44F8">
      <w:pPr>
        <w:rPr>
          <w:b/>
          <w:i/>
        </w:rPr>
      </w:pPr>
    </w:p>
    <w:p w14:paraId="08112EE3" w14:textId="77777777" w:rsidR="00FF44F8" w:rsidRPr="00EC179D" w:rsidRDefault="00FF44F8" w:rsidP="00FF44F8">
      <w:pPr>
        <w:ind w:firstLine="708"/>
        <w:jc w:val="both"/>
      </w:pPr>
      <w:r w:rsidRPr="00EC179D">
        <w:t>Сложившаяся в населенных пунктах поселени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Лоховского муниципального образования.</w:t>
      </w:r>
    </w:p>
    <w:p w14:paraId="164075E3" w14:textId="77777777" w:rsidR="00FF44F8" w:rsidRPr="00EC179D" w:rsidRDefault="00FF44F8" w:rsidP="00FF44F8">
      <w:pPr>
        <w:ind w:firstLine="708"/>
        <w:jc w:val="center"/>
        <w:rPr>
          <w:b/>
          <w:i/>
        </w:rPr>
      </w:pPr>
    </w:p>
    <w:p w14:paraId="41F73A84" w14:textId="77777777" w:rsidR="00FF44F8" w:rsidRPr="00EC179D" w:rsidRDefault="00FF44F8" w:rsidP="00FF44F8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1. Водоснабжение</w:t>
      </w:r>
    </w:p>
    <w:p w14:paraId="448CA482" w14:textId="77777777" w:rsidR="00FF44F8" w:rsidRPr="00EC179D" w:rsidRDefault="00FF44F8" w:rsidP="00FF44F8">
      <w:pPr>
        <w:pStyle w:val="aff8"/>
        <w:spacing w:before="0" w:after="0"/>
      </w:pPr>
      <w:r w:rsidRPr="00EC179D">
        <w:t>Приоритетными источниками водоснабжения Лоховского муниципального образования являются подземные воды.</w:t>
      </w:r>
    </w:p>
    <w:p w14:paraId="628FDECC" w14:textId="77777777" w:rsidR="00FF44F8" w:rsidRPr="00EC179D" w:rsidRDefault="00FF44F8" w:rsidP="00FF44F8">
      <w:pPr>
        <w:pStyle w:val="aff8"/>
        <w:spacing w:before="0" w:after="0"/>
      </w:pPr>
      <w:r w:rsidRPr="00EC179D">
        <w:t xml:space="preserve">В муниципальном образовании существует централизованное водоснабжение, которое организовано следующим образом: 2-а водозаборных сооружения обеспечивают подачу воды в централизованную сеть водоснабжения. Так же существуют источники водоснабжения, которые относятся к нецентрализованному водоснабжению - 3-и водозаборных сооружения, которые обеспечивают население децентрализованным водоснабжением. Источники водоснабжения – подземные. Скважины источников водоснабжения имеют глубину от 60 м до 100 м. На водозаборных скважинах организованы водонапорные башни, для организации необходимого запаса воды и необходимого давления в сети централизованного водоснабжения. </w:t>
      </w:r>
    </w:p>
    <w:p w14:paraId="44633491" w14:textId="77777777" w:rsidR="00FF44F8" w:rsidRPr="00EC179D" w:rsidRDefault="00FF44F8" w:rsidP="00FF44F8">
      <w:pPr>
        <w:pStyle w:val="aff8"/>
        <w:spacing w:before="0" w:after="0"/>
      </w:pPr>
      <w:r w:rsidRPr="00EC179D">
        <w:t>Источники водоснабжения делятся по территориальному делению, каждая зона водоснабжения соответствует административной территории населенных пунктов муниципального образования:</w:t>
      </w:r>
    </w:p>
    <w:p w14:paraId="2CE46D34" w14:textId="77777777" w:rsidR="00FF44F8" w:rsidRPr="00EC179D" w:rsidRDefault="00FF44F8" w:rsidP="00FF44F8">
      <w:pPr>
        <w:pStyle w:val="aff8"/>
        <w:spacing w:before="0" w:after="0"/>
      </w:pPr>
      <w:r w:rsidRPr="00EC179D">
        <w:lastRenderedPageBreak/>
        <w:t>1. На территории с. Лохово размещены 3 водозаборных сооружения (скважина с водонапорной башней), которые в своем составе имеют:</w:t>
      </w:r>
    </w:p>
    <w:p w14:paraId="523E2527" w14:textId="77777777" w:rsidR="00FF44F8" w:rsidRPr="00EC179D" w:rsidRDefault="00FF44F8" w:rsidP="00FF44F8">
      <w:pPr>
        <w:pStyle w:val="aff8"/>
        <w:spacing w:before="0" w:after="0"/>
      </w:pPr>
      <w:r w:rsidRPr="00EC179D">
        <w:t>1.1. Водозаборное сооружение, скважина глубиной 80 м. ул. 1 Коммуны, 35;</w:t>
      </w:r>
    </w:p>
    <w:p w14:paraId="35242B06" w14:textId="77777777" w:rsidR="00FF44F8" w:rsidRPr="00EC179D" w:rsidRDefault="00FF44F8" w:rsidP="00FF44F8">
      <w:pPr>
        <w:pStyle w:val="aff8"/>
        <w:spacing w:before="0" w:after="0"/>
      </w:pPr>
      <w:r w:rsidRPr="00EC179D">
        <w:t>1.2. Водозаборное сооружение, скважина глубиной 80</w:t>
      </w:r>
      <w:r>
        <w:t xml:space="preserve"> </w:t>
      </w:r>
      <w:r w:rsidRPr="00EC179D">
        <w:t>м. ул.40лет Победы, 2а;</w:t>
      </w:r>
    </w:p>
    <w:p w14:paraId="4793678F" w14:textId="77777777" w:rsidR="00FF44F8" w:rsidRPr="00EC179D" w:rsidRDefault="00FF44F8" w:rsidP="00FF44F8">
      <w:pPr>
        <w:pStyle w:val="aff8"/>
        <w:spacing w:before="0" w:after="0"/>
      </w:pPr>
      <w:r w:rsidRPr="00EC179D">
        <w:t>1.3. Водозаборное сооружение, скважина глубиной 70 м. ул. Школьная, 34б.</w:t>
      </w:r>
    </w:p>
    <w:p w14:paraId="7CF8C5BE" w14:textId="77777777" w:rsidR="00FF44F8" w:rsidRPr="00EC179D" w:rsidRDefault="00FF44F8" w:rsidP="00FF44F8">
      <w:pPr>
        <w:pStyle w:val="aff8"/>
        <w:spacing w:before="0" w:after="0"/>
      </w:pPr>
      <w:r w:rsidRPr="00EC179D">
        <w:t>2. На территории д. Нены размещено водозаборное сооружение (скважина с водонапорной башней), которое в своем составе имеет:</w:t>
      </w:r>
    </w:p>
    <w:p w14:paraId="6EC70055" w14:textId="77777777" w:rsidR="00FF44F8" w:rsidRPr="00EC179D" w:rsidRDefault="00FF44F8" w:rsidP="00FF44F8">
      <w:pPr>
        <w:pStyle w:val="aff8"/>
        <w:spacing w:before="0" w:after="0"/>
      </w:pPr>
      <w:r w:rsidRPr="00EC179D">
        <w:t>2.1. Водозаборное сооружение, скважина глубиной 100 м. ул.Центральная,57;</w:t>
      </w:r>
    </w:p>
    <w:p w14:paraId="6364B5E3" w14:textId="77777777" w:rsidR="00FF44F8" w:rsidRPr="00EC179D" w:rsidRDefault="00FF44F8" w:rsidP="00FF44F8">
      <w:pPr>
        <w:pStyle w:val="aff8"/>
        <w:spacing w:before="0" w:after="0"/>
      </w:pPr>
      <w:r w:rsidRPr="00EC179D">
        <w:t>3. На территории д. Жмурова размещено водозаборное сооружение (скважина с водонапорной башней), которое в своем составе имеет:</w:t>
      </w:r>
    </w:p>
    <w:p w14:paraId="29A2ACCB" w14:textId="77777777" w:rsidR="00FF44F8" w:rsidRPr="00EC179D" w:rsidRDefault="00FF44F8" w:rsidP="00FF44F8">
      <w:pPr>
        <w:pStyle w:val="aff8"/>
        <w:spacing w:before="0" w:after="0"/>
      </w:pPr>
      <w:r w:rsidRPr="00EC179D">
        <w:t>3.1. Водозаборное сооружение, скважина глубиной 60 м. ул. Солнечная, 9;</w:t>
      </w:r>
    </w:p>
    <w:p w14:paraId="60CBADBA" w14:textId="77777777" w:rsidR="00FF44F8" w:rsidRPr="00EC179D" w:rsidRDefault="00FF44F8" w:rsidP="00FF44F8">
      <w:pPr>
        <w:pStyle w:val="aff8"/>
        <w:spacing w:before="0" w:after="0"/>
      </w:pPr>
      <w:r w:rsidRPr="00EC179D">
        <w:t>4. На территории д. Табук объектов водоснабжения нет, используются личные (индивидуальные шахтные колодцы, скважины и т.д.).</w:t>
      </w:r>
    </w:p>
    <w:p w14:paraId="00D4AB71" w14:textId="77777777" w:rsidR="00FF44F8" w:rsidRPr="00EC179D" w:rsidRDefault="00FF44F8" w:rsidP="00FF44F8">
      <w:pPr>
        <w:pStyle w:val="aff8"/>
        <w:spacing w:before="0" w:after="0"/>
        <w:rPr>
          <w:color w:val="000000" w:themeColor="text1"/>
        </w:rPr>
      </w:pPr>
      <w:r w:rsidRPr="00EC179D">
        <w:t>Прокладка централизованного водоснабжения произведена под землей, на глубине 1,5-3 метра. Протяженность централизованных водопроводных сетей составляет 3069 м. Износ сети централизованного водоснабжения составляет 80 %. Ветхими являются сети, протяженностью 2536 м, которые нуждаются в замене, что составляет 83% от</w:t>
      </w:r>
      <w:r w:rsidRPr="00EC179D">
        <w:rPr>
          <w:bCs/>
        </w:rPr>
        <w:t xml:space="preserve"> общего объема сетей.</w:t>
      </w:r>
      <w:r w:rsidRPr="00EC179D">
        <w:t xml:space="preserve"> Централизованные горячее водоснабжение в муниципальном образовании организовано</w:t>
      </w:r>
      <w:r w:rsidRPr="00EC179D">
        <w:rPr>
          <w:color w:val="000000" w:themeColor="text1"/>
        </w:rPr>
        <w:t xml:space="preserve"> только в зимний период времени по сети централизованной сети теплоснабжения, путем отбора теплоносителя (воды).</w:t>
      </w:r>
    </w:p>
    <w:p w14:paraId="79C1AC9E" w14:textId="77777777" w:rsidR="00FF44F8" w:rsidRPr="00EC179D" w:rsidRDefault="00FF44F8" w:rsidP="00FF44F8">
      <w:pPr>
        <w:pStyle w:val="aff8"/>
        <w:spacing w:before="0" w:after="0"/>
      </w:pPr>
      <w:r w:rsidRPr="00EC179D">
        <w:rPr>
          <w:color w:val="000000" w:themeColor="text1"/>
        </w:rPr>
        <w:t>Вопросы водоснабжения, обеспечения бесперебойной работы источников водоснабжения, а так же предоставление коммунальных услуг водоснабжения возложены на  обслуживающую организацию - ООО "Жилищно-коммунальное хозяйство" на основании договорных обязательства с администрацией муниципального образования. Эксплуатационную зону - зону эксплуатационной ответственности организации, осуществляющей холодное водоснабжение, так же возлагается на обслуживающую организацию ООО "Жилищно-коммунальное хозяйство". В зону эксплуатационной ответственности входят все источники централизованного водоснабжения муниципального образования, а так же линейные объекты  водоснабжения до границ земельных участков потребителей.</w:t>
      </w:r>
    </w:p>
    <w:p w14:paraId="16082DCD" w14:textId="77777777" w:rsidR="00FF44F8" w:rsidRPr="00EC179D" w:rsidRDefault="00FF44F8" w:rsidP="00FF44F8">
      <w:pPr>
        <w:pStyle w:val="aff8"/>
        <w:spacing w:before="0" w:after="0" w:line="360" w:lineRule="auto"/>
        <w:ind w:firstLine="0"/>
        <w:jc w:val="center"/>
        <w:rPr>
          <w:noProof/>
          <w:lang w:eastAsia="ru-RU"/>
        </w:rPr>
      </w:pPr>
    </w:p>
    <w:p w14:paraId="52D1CEFD" w14:textId="77777777" w:rsidR="00FF44F8" w:rsidRPr="00EC179D" w:rsidRDefault="00FF44F8" w:rsidP="00FF44F8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2. Теплоснабжение</w:t>
      </w:r>
    </w:p>
    <w:p w14:paraId="55FE9E9E" w14:textId="77777777" w:rsidR="00FF44F8" w:rsidRPr="00EC179D" w:rsidRDefault="00FF44F8" w:rsidP="00FF44F8">
      <w:pPr>
        <w:ind w:firstLine="709"/>
        <w:jc w:val="both"/>
      </w:pPr>
      <w:r w:rsidRPr="00EC179D">
        <w:t xml:space="preserve">На территории Лоховского муниципального образования располагается одна независимая система централизованного теплоснабжения: система теплоснабжения с. Лохово. </w:t>
      </w:r>
      <w:r w:rsidRPr="00EC179D">
        <w:rPr>
          <w:lang w:bidi="en-US"/>
        </w:rPr>
        <w:t xml:space="preserve">На водогрейной котельной с. Лохово установлено </w:t>
      </w:r>
      <w:r w:rsidRPr="00EC179D">
        <w:rPr>
          <w:kern w:val="28"/>
        </w:rPr>
        <w:t xml:space="preserve">4 котла, </w:t>
      </w:r>
      <w:r w:rsidRPr="00EC179D">
        <w:t xml:space="preserve">2 котла типа КВр-0,6 </w:t>
      </w:r>
      <w:r w:rsidRPr="00EC179D">
        <w:rPr>
          <w:kern w:val="28"/>
        </w:rPr>
        <w:t xml:space="preserve">и 2 котла типа КВр-0,8 </w:t>
      </w:r>
      <w:r w:rsidRPr="00EC179D">
        <w:t xml:space="preserve"> с ручной подачей топлива.</w:t>
      </w:r>
      <w:r w:rsidRPr="00EC179D">
        <w:rPr>
          <w:lang w:bidi="en-US"/>
        </w:rPr>
        <w:t xml:space="preserve"> Котлы работают на каменных Черемховских углях.</w:t>
      </w:r>
      <w:r w:rsidRPr="00EC179D">
        <w:t xml:space="preserve"> Подача топлива ручная: уголь доставляется с открытого склада на тележках и забрасывается в топки котлов вручную. Отсутствие средств контроля и регулирования подачи топлива приводит к высоким потерям с недожогом топлива и продуктами сгорания. </w:t>
      </w:r>
    </w:p>
    <w:p w14:paraId="24180405" w14:textId="77777777" w:rsidR="00FF44F8" w:rsidRPr="00EC179D" w:rsidRDefault="00FF44F8" w:rsidP="00FF44F8">
      <w:pPr>
        <w:ind w:firstLine="709"/>
        <w:jc w:val="both"/>
        <w:rPr>
          <w:i/>
        </w:rPr>
      </w:pPr>
      <w:r w:rsidRPr="00EC179D">
        <w:t>Работа насосного оборудования котельной автоматизирована. Регулирующая арматура: задвижки чугунные. Запорная арматура: кран шаровый. Для защиты тепловых сетей от превышения давления на котлах установлены предохранительные клапаны.</w:t>
      </w:r>
    </w:p>
    <w:p w14:paraId="485EE784" w14:textId="77777777" w:rsidR="00FF44F8" w:rsidRPr="00EC179D" w:rsidRDefault="00FF44F8" w:rsidP="00FF44F8">
      <w:pPr>
        <w:ind w:firstLine="709"/>
        <w:jc w:val="both"/>
      </w:pPr>
      <w:r w:rsidRPr="00EC179D">
        <w:t>Капитальный ремонт оборудования котельной проводился в 2018 г. В процессе ремонта проведены работы:</w:t>
      </w:r>
    </w:p>
    <w:p w14:paraId="7BE49987" w14:textId="77777777" w:rsidR="00FF44F8" w:rsidRPr="00EC179D" w:rsidRDefault="00FF44F8" w:rsidP="00FF44F8">
      <w:pPr>
        <w:ind w:firstLine="709"/>
        <w:jc w:val="both"/>
      </w:pPr>
      <w:r w:rsidRPr="00EC179D">
        <w:t>- замена котла № 3,4;</w:t>
      </w:r>
    </w:p>
    <w:p w14:paraId="0BE2C370" w14:textId="77777777" w:rsidR="00FF44F8" w:rsidRPr="00EC179D" w:rsidRDefault="00FF44F8" w:rsidP="00FF44F8">
      <w:pPr>
        <w:ind w:firstLine="709"/>
        <w:jc w:val="both"/>
      </w:pPr>
      <w:r w:rsidRPr="00EC179D">
        <w:t>- замена электродвигателя;</w:t>
      </w:r>
    </w:p>
    <w:p w14:paraId="157048AD" w14:textId="77777777" w:rsidR="00FF44F8" w:rsidRPr="00EC179D" w:rsidRDefault="00FF44F8" w:rsidP="00FF44F8">
      <w:pPr>
        <w:ind w:firstLine="709"/>
        <w:jc w:val="both"/>
      </w:pPr>
      <w:r w:rsidRPr="00EC179D">
        <w:t>- замена насосов с электродвигателями в количестве 3 шт.;</w:t>
      </w:r>
    </w:p>
    <w:p w14:paraId="0FA0D60A" w14:textId="77777777" w:rsidR="00FF44F8" w:rsidRPr="00EC179D" w:rsidRDefault="00FF44F8" w:rsidP="00FF44F8">
      <w:pPr>
        <w:ind w:firstLine="709"/>
        <w:jc w:val="both"/>
      </w:pPr>
      <w:r w:rsidRPr="00EC179D">
        <w:t>- установка автоматической  системы дозирования реагентов "Комплексон".</w:t>
      </w:r>
    </w:p>
    <w:p w14:paraId="283FF229" w14:textId="0378EADF" w:rsidR="00FF44F8" w:rsidRPr="00EC179D" w:rsidRDefault="00FF44F8" w:rsidP="00FF44F8">
      <w:pPr>
        <w:ind w:firstLine="709"/>
        <w:jc w:val="both"/>
      </w:pPr>
      <w:r w:rsidRPr="00EC179D">
        <w:t xml:space="preserve">Общее количество объектов теплопотребления, подключенных к котельной с. Лохово, составляет </w:t>
      </w:r>
      <w:r w:rsidR="00704F12">
        <w:t>14</w:t>
      </w:r>
      <w:r w:rsidRPr="00EC179D">
        <w:t xml:space="preserve"> потребителей по состоянию на 202</w:t>
      </w:r>
      <w:r w:rsidR="00704F12">
        <w:t>2</w:t>
      </w:r>
      <w:r w:rsidRPr="00EC179D">
        <w:t xml:space="preserve"> год. Площадь строительных фондов, подключенных к котельной жилищного фонда с. Лохово по данным на 202</w:t>
      </w:r>
      <w:r w:rsidR="00704F12">
        <w:t>2</w:t>
      </w:r>
      <w:r w:rsidRPr="00EC179D">
        <w:t xml:space="preserve"> год составляет 5504 м</w:t>
      </w:r>
      <w:r w:rsidRPr="00EC179D">
        <w:rPr>
          <w:vertAlign w:val="superscript"/>
        </w:rPr>
        <w:t>2</w:t>
      </w:r>
      <w:r w:rsidRPr="00EC179D">
        <w:t>.</w:t>
      </w:r>
    </w:p>
    <w:p w14:paraId="3839CF09" w14:textId="722DD8DF" w:rsidR="00FF44F8" w:rsidRPr="00EC179D" w:rsidRDefault="00FF44F8" w:rsidP="00FF44F8">
      <w:pPr>
        <w:ind w:firstLine="708"/>
        <w:jc w:val="both"/>
        <w:rPr>
          <w:color w:val="000000"/>
        </w:rPr>
      </w:pPr>
      <w:r w:rsidRPr="00EC179D">
        <w:rPr>
          <w:color w:val="000000"/>
        </w:rPr>
        <w:lastRenderedPageBreak/>
        <w:t>Тепловые сети предназначены для транспортировки тепловой энергии от котельной до потребителей.</w:t>
      </w:r>
      <w:r w:rsidRPr="00EC179D">
        <w:t xml:space="preserve"> Для обеспечения потребителей с. Лохово услугами теплоснабжения используется 1848 м. тепловых сетей, из которых </w:t>
      </w:r>
      <w:r w:rsidR="00704F12">
        <w:t>683</w:t>
      </w:r>
      <w:r w:rsidRPr="00EC179D">
        <w:t xml:space="preserve"> м. нуждаются в капитальном ремонте.</w:t>
      </w:r>
    </w:p>
    <w:p w14:paraId="1CC85254" w14:textId="6CAE8530" w:rsidR="00FF44F8" w:rsidRPr="00EC179D" w:rsidRDefault="00FF44F8" w:rsidP="00FF44F8">
      <w:pPr>
        <w:rPr>
          <w:color w:val="000000"/>
        </w:rPr>
      </w:pPr>
      <w:r w:rsidRPr="00EC179D">
        <w:rPr>
          <w:color w:val="000000"/>
        </w:rPr>
        <w:t xml:space="preserve">Исполнение двухтрубное,  тип прокладки -  бесканальная,  подземная. </w:t>
      </w:r>
      <w:r w:rsidRPr="00EC179D">
        <w:t xml:space="preserve">Износ – </w:t>
      </w:r>
      <w:r w:rsidR="00704F12">
        <w:t>40</w:t>
      </w:r>
      <w:r w:rsidRPr="00EC179D">
        <w:t xml:space="preserve"> %</w:t>
      </w:r>
    </w:p>
    <w:p w14:paraId="4C0B33FC" w14:textId="77777777" w:rsidR="00FF44F8" w:rsidRPr="00EC179D" w:rsidRDefault="00FF44F8" w:rsidP="00FF44F8">
      <w:pPr>
        <w:ind w:firstLine="708"/>
        <w:jc w:val="both"/>
      </w:pPr>
      <w:r>
        <w:t>Таким образом, р</w:t>
      </w:r>
      <w:r w:rsidRPr="00EC179D">
        <w:t>еализация Подпрограммы предусматривает переход к формированию в Лоховском муниципальном образова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 Лоховского муниципального образования.</w:t>
      </w:r>
    </w:p>
    <w:p w14:paraId="64D631B9" w14:textId="77777777" w:rsidR="00FF44F8" w:rsidRPr="00EC179D" w:rsidRDefault="00FF44F8" w:rsidP="00FF44F8">
      <w:pPr>
        <w:ind w:firstLine="708"/>
        <w:jc w:val="both"/>
      </w:pPr>
      <w:r w:rsidRPr="00EC179D">
        <w:t>Решение организационно-методических, экономических и правовых проблем в сфере водоснабжения Лоховского муниципального образования требует использования программно-целевого метода.</w:t>
      </w:r>
    </w:p>
    <w:p w14:paraId="083E649F" w14:textId="77777777" w:rsidR="00FF44F8" w:rsidRPr="00EC179D" w:rsidRDefault="00FF44F8" w:rsidP="00FF44F8">
      <w:pPr>
        <w:rPr>
          <w:b/>
          <w:i/>
        </w:rPr>
      </w:pPr>
    </w:p>
    <w:p w14:paraId="5CA6D624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одпрограммы</w:t>
      </w:r>
    </w:p>
    <w:p w14:paraId="07720DA1" w14:textId="77777777" w:rsidR="00FF44F8" w:rsidRPr="00EC179D" w:rsidRDefault="00FF44F8" w:rsidP="00FF44F8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 xml:space="preserve"> </w:t>
      </w:r>
    </w:p>
    <w:p w14:paraId="3D819834" w14:textId="77777777" w:rsidR="00FF44F8" w:rsidRPr="00EC179D" w:rsidRDefault="00FF44F8" w:rsidP="00FF44F8">
      <w:pPr>
        <w:ind w:firstLine="851"/>
        <w:jc w:val="both"/>
      </w:pPr>
      <w:r w:rsidRPr="00EC179D">
        <w:t xml:space="preserve">Основная цель </w:t>
      </w:r>
      <w:r w:rsidRPr="00EC179D">
        <w:rPr>
          <w:rFonts w:eastAsia="Calibri"/>
        </w:rPr>
        <w:t>Подпрограммы 1</w:t>
      </w:r>
      <w:r w:rsidRPr="00EC179D">
        <w:t xml:space="preserve"> состоят в </w:t>
      </w:r>
      <w:r w:rsidRPr="00EC179D">
        <w:rPr>
          <w:rFonts w:eastAsia="Calibri"/>
        </w:rPr>
        <w:t>повышении надежности функционирования систем коммунальной инфраструктуры на территории Лоховского муниципального образования</w:t>
      </w:r>
      <w:r w:rsidRPr="00EC179D">
        <w:t>.</w:t>
      </w:r>
    </w:p>
    <w:p w14:paraId="2FB8DE01" w14:textId="77777777" w:rsidR="00FF44F8" w:rsidRPr="00EC179D" w:rsidRDefault="00FF44F8" w:rsidP="00FF44F8">
      <w:pPr>
        <w:ind w:firstLine="360"/>
        <w:jc w:val="both"/>
      </w:pPr>
      <w:r w:rsidRPr="00EC179D">
        <w:t>Для достижения этой цели предусматривается решение следующей задачи:</w:t>
      </w:r>
    </w:p>
    <w:p w14:paraId="6229A168" w14:textId="77777777" w:rsidR="00FF44F8" w:rsidRPr="00EC179D" w:rsidRDefault="00FF44F8" w:rsidP="00FF44F8">
      <w:pPr>
        <w:pStyle w:val="41"/>
        <w:spacing w:before="0"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>- 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</w:r>
    </w:p>
    <w:p w14:paraId="7221F2D6" w14:textId="77777777" w:rsidR="00FF44F8" w:rsidRPr="00EC179D" w:rsidRDefault="00FF44F8" w:rsidP="00FF44F8">
      <w:pPr>
        <w:ind w:firstLine="851"/>
        <w:jc w:val="both"/>
      </w:pPr>
    </w:p>
    <w:p w14:paraId="1B6DF6B4" w14:textId="77777777" w:rsidR="00FF44F8" w:rsidRPr="00EC179D" w:rsidRDefault="00FF44F8" w:rsidP="00FF44F8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4. Объем и источники финансирования муниципальной подпрограммы</w:t>
      </w:r>
    </w:p>
    <w:p w14:paraId="649E0DB6" w14:textId="77777777" w:rsidR="00FF44F8" w:rsidRPr="00EC179D" w:rsidRDefault="00FF44F8" w:rsidP="00FF44F8">
      <w:pPr>
        <w:jc w:val="both"/>
      </w:pPr>
    </w:p>
    <w:p w14:paraId="1E80F369" w14:textId="77777777" w:rsidR="00FF44F8" w:rsidRPr="00EC179D" w:rsidRDefault="00FF44F8" w:rsidP="00FF44F8">
      <w:pPr>
        <w:ind w:firstLine="851"/>
        <w:jc w:val="both"/>
      </w:pPr>
      <w:r w:rsidRPr="00EC179D">
        <w:t xml:space="preserve">Реализация </w:t>
      </w:r>
      <w:r w:rsidRPr="00EC179D">
        <w:rPr>
          <w:rFonts w:eastAsia="Calibri"/>
        </w:rPr>
        <w:t>Подпрограммы 1</w:t>
      </w:r>
      <w:r w:rsidRPr="00EC179D">
        <w:t xml:space="preserve"> предусматривается за счет средств бюджета Лоховского муниципального образования, средств областного и федерального бюджета, внебюджетных источников (Приложение 2 к муниципальной программе).</w:t>
      </w:r>
    </w:p>
    <w:p w14:paraId="5406B306" w14:textId="77777777" w:rsidR="00FF44F8" w:rsidRPr="00EC179D" w:rsidRDefault="00FF44F8" w:rsidP="00FF44F8">
      <w:pPr>
        <w:ind w:firstLine="851"/>
        <w:jc w:val="both"/>
      </w:pPr>
      <w:r w:rsidRPr="00EC179D">
        <w:t xml:space="preserve">В ходе реализации </w:t>
      </w:r>
      <w:r w:rsidRPr="00EC179D">
        <w:rPr>
          <w:rFonts w:eastAsia="Calibri"/>
        </w:rPr>
        <w:t>Подпрограммы 1</w:t>
      </w:r>
      <w:r w:rsidRPr="00EC179D">
        <w:t xml:space="preserve"> объемы финансирования могут корректироваться на основе анализа полученных результатов, с учетом возможностей бюджета Лоховского муниципального образования, объема субсидий из областного и федерального бюджета, средств из внебюджетных источников. </w:t>
      </w:r>
    </w:p>
    <w:p w14:paraId="200EC9A5" w14:textId="77777777" w:rsidR="00FF44F8" w:rsidRPr="00EC179D" w:rsidRDefault="00FF44F8" w:rsidP="00FF44F8">
      <w:pPr>
        <w:ind w:firstLine="851"/>
        <w:jc w:val="both"/>
      </w:pPr>
      <w:r w:rsidRPr="00EC179D">
        <w:t xml:space="preserve">Общий срок реализации </w:t>
      </w:r>
      <w:r w:rsidRPr="00EC179D">
        <w:rPr>
          <w:rFonts w:eastAsia="Calibri"/>
        </w:rPr>
        <w:t>Подпрограммы 1</w:t>
      </w:r>
      <w:r>
        <w:t>: 2021 - 2024</w:t>
      </w:r>
      <w:r w:rsidRPr="00EC179D">
        <w:t xml:space="preserve"> годы.</w:t>
      </w:r>
    </w:p>
    <w:p w14:paraId="725A77F6" w14:textId="77777777" w:rsidR="00FF44F8" w:rsidRPr="00EC179D" w:rsidRDefault="00FF44F8" w:rsidP="00FF44F8">
      <w:pPr>
        <w:ind w:firstLine="851"/>
        <w:jc w:val="both"/>
      </w:pPr>
    </w:p>
    <w:p w14:paraId="13B8FAFA" w14:textId="77777777" w:rsidR="00FF44F8" w:rsidRPr="00EC179D" w:rsidRDefault="00FF44F8" w:rsidP="00FF44F8">
      <w:pPr>
        <w:ind w:firstLine="360"/>
        <w:jc w:val="center"/>
        <w:rPr>
          <w:b/>
        </w:rPr>
      </w:pPr>
    </w:p>
    <w:p w14:paraId="3A80FDCC" w14:textId="77777777" w:rsidR="00FF44F8" w:rsidRPr="00EC179D" w:rsidRDefault="00FF44F8" w:rsidP="00FF44F8">
      <w:pPr>
        <w:ind w:firstLine="360"/>
        <w:jc w:val="center"/>
        <w:rPr>
          <w:b/>
        </w:rPr>
      </w:pPr>
      <w:r w:rsidRPr="00EC179D">
        <w:rPr>
          <w:b/>
        </w:rPr>
        <w:t>Раздел 5.  Ожидаемые результаты реализации муниципальной подпрограммы</w:t>
      </w:r>
    </w:p>
    <w:p w14:paraId="01953EB3" w14:textId="77777777" w:rsidR="00FF44F8" w:rsidRPr="00EC179D" w:rsidRDefault="00FF44F8" w:rsidP="00FF44F8">
      <w:pPr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249"/>
        <w:gridCol w:w="948"/>
        <w:gridCol w:w="813"/>
        <w:gridCol w:w="1219"/>
        <w:gridCol w:w="1084"/>
        <w:gridCol w:w="1215"/>
        <w:gridCol w:w="1213"/>
      </w:tblGrid>
      <w:tr w:rsidR="00FF44F8" w:rsidRPr="00EC179D" w14:paraId="63749BFA" w14:textId="77777777" w:rsidTr="00F8545A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65C" w14:textId="77777777" w:rsidR="00FF44F8" w:rsidRPr="00EC179D" w:rsidRDefault="00FF44F8" w:rsidP="00F8545A">
            <w:pPr>
              <w:jc w:val="center"/>
            </w:pPr>
            <w:r w:rsidRPr="00EC179D"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D25" w14:textId="77777777" w:rsidR="00FF44F8" w:rsidRPr="00EC179D" w:rsidRDefault="00FF44F8" w:rsidP="00F8545A">
            <w:pPr>
              <w:jc w:val="center"/>
            </w:pPr>
            <w:r w:rsidRPr="00EC179D">
              <w:t>Наименование</w:t>
            </w:r>
          </w:p>
          <w:p w14:paraId="1D35BB97" w14:textId="77777777" w:rsidR="00FF44F8" w:rsidRPr="00EC179D" w:rsidRDefault="00FF44F8" w:rsidP="00F8545A">
            <w:pPr>
              <w:jc w:val="center"/>
            </w:pPr>
            <w:r w:rsidRPr="00EC179D">
              <w:t xml:space="preserve">целевого показателя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5DB5" w14:textId="77777777" w:rsidR="00FF44F8" w:rsidRPr="00EC179D" w:rsidRDefault="00FF44F8" w:rsidP="00F8545A">
            <w:pPr>
              <w:jc w:val="center"/>
            </w:pPr>
            <w:r w:rsidRPr="00EC179D">
              <w:t>Ед. изм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21" w14:textId="49DF973D" w:rsidR="00FF44F8" w:rsidRPr="00EC179D" w:rsidRDefault="00FF44F8" w:rsidP="00D649AF">
            <w:pPr>
              <w:jc w:val="center"/>
            </w:pPr>
            <w:r w:rsidRPr="00EC179D">
              <w:t>на 202</w:t>
            </w:r>
            <w:r w:rsidR="00D649AF">
              <w:t xml:space="preserve">1 </w:t>
            </w:r>
            <w:r w:rsidRPr="00EC179D">
              <w:t>год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BA2" w14:textId="77777777" w:rsidR="00FF44F8" w:rsidRPr="00EC179D" w:rsidRDefault="00FF44F8" w:rsidP="00F8545A">
            <w:pPr>
              <w:jc w:val="center"/>
            </w:pPr>
            <w:r w:rsidRPr="00EC179D">
              <w:t>Результат реализации подпрограммы по годам</w:t>
            </w:r>
          </w:p>
        </w:tc>
      </w:tr>
      <w:tr w:rsidR="00FF44F8" w:rsidRPr="00EC179D" w14:paraId="46839412" w14:textId="77777777" w:rsidTr="00F8545A">
        <w:trPr>
          <w:trHeight w:val="4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5C4" w14:textId="77777777" w:rsidR="00FF44F8" w:rsidRPr="00EC179D" w:rsidRDefault="00FF44F8" w:rsidP="00F8545A"/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1EA" w14:textId="77777777" w:rsidR="00FF44F8" w:rsidRPr="00EC179D" w:rsidRDefault="00FF44F8" w:rsidP="00F8545A"/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350" w14:textId="77777777" w:rsidR="00FF44F8" w:rsidRPr="00EC179D" w:rsidRDefault="00FF44F8" w:rsidP="00F8545A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DB7" w14:textId="77777777" w:rsidR="00FF44F8" w:rsidRPr="00EC179D" w:rsidRDefault="00FF44F8" w:rsidP="00F8545A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487" w14:textId="77777777" w:rsidR="00FF44F8" w:rsidRPr="00EC179D" w:rsidRDefault="00FF44F8" w:rsidP="00F8545A">
            <w:pPr>
              <w:jc w:val="center"/>
            </w:pPr>
            <w:r w:rsidRPr="00EC179D">
              <w:t xml:space="preserve">2021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9DD" w14:textId="77777777" w:rsidR="00FF44F8" w:rsidRPr="00EC179D" w:rsidRDefault="00FF44F8" w:rsidP="00F8545A">
            <w:pPr>
              <w:jc w:val="center"/>
            </w:pPr>
            <w:r w:rsidRPr="00EC179D">
              <w:t>20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D51" w14:textId="77777777" w:rsidR="00FF44F8" w:rsidRPr="00EC179D" w:rsidRDefault="00FF44F8" w:rsidP="00F8545A">
            <w:pPr>
              <w:jc w:val="center"/>
            </w:pPr>
            <w:r w:rsidRPr="00EC179D">
              <w:t>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195" w14:textId="77777777" w:rsidR="00FF44F8" w:rsidRPr="00EC179D" w:rsidRDefault="00FF44F8" w:rsidP="00F8545A">
            <w:pPr>
              <w:jc w:val="center"/>
            </w:pPr>
            <w:r>
              <w:t>2024</w:t>
            </w:r>
          </w:p>
        </w:tc>
      </w:tr>
      <w:tr w:rsidR="00FF44F8" w:rsidRPr="00EC179D" w14:paraId="54A012E7" w14:textId="77777777" w:rsidTr="00F8545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271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2F7" w14:textId="21B9DC26" w:rsidR="00FF44F8" w:rsidRPr="00EC179D" w:rsidRDefault="00FF44F8" w:rsidP="00F8545A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65F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FC7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A41" w14:textId="77777777" w:rsidR="00FF44F8" w:rsidRPr="00EC179D" w:rsidRDefault="00FF44F8" w:rsidP="00F8545A">
            <w:pPr>
              <w:jc w:val="center"/>
            </w:pPr>
            <w:r w:rsidRPr="00EC179D">
              <w:t>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E34" w14:textId="77777777" w:rsidR="00FF44F8" w:rsidRPr="00EC179D" w:rsidRDefault="00FF44F8" w:rsidP="00F8545A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FE" w14:textId="77777777" w:rsidR="00FF44F8" w:rsidRPr="00EC179D" w:rsidRDefault="00FF44F8" w:rsidP="00F8545A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0BD" w14:textId="77777777" w:rsidR="00FF44F8" w:rsidRPr="00EC179D" w:rsidRDefault="00FF44F8" w:rsidP="00F8545A">
            <w:pPr>
              <w:jc w:val="center"/>
            </w:pPr>
            <w:r>
              <w:t>5</w:t>
            </w:r>
          </w:p>
        </w:tc>
      </w:tr>
      <w:tr w:rsidR="00FF44F8" w:rsidRPr="00EC179D" w14:paraId="26A22010" w14:textId="77777777" w:rsidTr="00F8545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582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AAF" w14:textId="77777777" w:rsidR="00FF44F8" w:rsidRPr="00EC179D" w:rsidRDefault="00FF44F8" w:rsidP="00F8545A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ветхих сетей теплоснабжения к общей протяженности теплов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6B9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E88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CAE" w14:textId="77777777" w:rsidR="00FF44F8" w:rsidRPr="00EC179D" w:rsidRDefault="00FF44F8" w:rsidP="00F8545A">
            <w:pPr>
              <w:jc w:val="center"/>
            </w:pPr>
            <w:r w:rsidRPr="00EC179D"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EAB" w14:textId="77777777" w:rsidR="00FF44F8" w:rsidRPr="00EC179D" w:rsidRDefault="00FF44F8" w:rsidP="00F8545A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FB1" w14:textId="77777777" w:rsidR="00FF44F8" w:rsidRPr="00EC179D" w:rsidRDefault="00FF44F8" w:rsidP="00F8545A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6E1" w14:textId="77777777" w:rsidR="00FF44F8" w:rsidRPr="00EC179D" w:rsidRDefault="00FF44F8" w:rsidP="00F8545A">
            <w:pPr>
              <w:jc w:val="center"/>
            </w:pPr>
            <w:r>
              <w:t>5</w:t>
            </w:r>
          </w:p>
        </w:tc>
      </w:tr>
      <w:tr w:rsidR="00FF44F8" w:rsidRPr="00EC179D" w14:paraId="63BF8888" w14:textId="77777777" w:rsidTr="00F8545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5FD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C07" w14:textId="77777777" w:rsidR="00FF44F8" w:rsidRPr="00EC179D" w:rsidRDefault="00FF44F8" w:rsidP="00F8545A">
            <w:pPr>
              <w:pStyle w:val="af2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Снижение доли изношенного оборудова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619" w14:textId="77777777" w:rsidR="00FF44F8" w:rsidRPr="00EC179D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7B5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071" w14:textId="77777777" w:rsidR="00FF44F8" w:rsidRPr="00412509" w:rsidRDefault="00FF44F8" w:rsidP="00F8545A">
            <w:pPr>
              <w:jc w:val="center"/>
            </w:pPr>
            <w:r>
              <w:t>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FAD" w14:textId="77777777" w:rsidR="00FF44F8" w:rsidRPr="00412509" w:rsidRDefault="00FF44F8" w:rsidP="00F8545A">
            <w:pPr>
              <w:jc w:val="center"/>
            </w:pPr>
            <w: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BA2" w14:textId="77777777" w:rsidR="00FF44F8" w:rsidRPr="00412509" w:rsidRDefault="00FF44F8" w:rsidP="00F8545A">
            <w:pPr>
              <w:jc w:val="center"/>
            </w:pPr>
            <w: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C06" w14:textId="77777777" w:rsidR="00FF44F8" w:rsidRDefault="00FF44F8" w:rsidP="00F8545A">
            <w:pPr>
              <w:jc w:val="center"/>
            </w:pPr>
            <w:r>
              <w:t>10</w:t>
            </w:r>
          </w:p>
        </w:tc>
      </w:tr>
    </w:tbl>
    <w:p w14:paraId="45E5A7E4" w14:textId="77777777" w:rsidR="00FF44F8" w:rsidRPr="00EC179D" w:rsidRDefault="00FF44F8" w:rsidP="00FF44F8">
      <w:pPr>
        <w:ind w:left="5160"/>
        <w:jc w:val="both"/>
      </w:pPr>
    </w:p>
    <w:p w14:paraId="1666B18B" w14:textId="77777777" w:rsidR="00FF44F8" w:rsidRPr="00EC179D" w:rsidRDefault="00FF44F8" w:rsidP="00FF44F8">
      <w:pPr>
        <w:ind w:left="5160"/>
        <w:jc w:val="both"/>
      </w:pPr>
    </w:p>
    <w:p w14:paraId="433186C1" w14:textId="77777777" w:rsidR="00FF44F8" w:rsidRPr="00EC179D" w:rsidRDefault="00FF44F8" w:rsidP="00FF44F8">
      <w:pPr>
        <w:jc w:val="both"/>
        <w:sectPr w:rsidR="00FF44F8" w:rsidRPr="00EC179D" w:rsidSect="008446D2">
          <w:headerReference w:type="default" r:id="rId12"/>
          <w:headerReference w:type="first" r:id="rId13"/>
          <w:pgSz w:w="11905" w:h="16837"/>
          <w:pgMar w:top="851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5E0B8436" w14:textId="77777777" w:rsidR="00FF44F8" w:rsidRPr="00EC179D" w:rsidRDefault="00FF44F8" w:rsidP="00FF44F8">
      <w:pPr>
        <w:ind w:left="10116" w:firstLine="504"/>
        <w:jc w:val="both"/>
      </w:pPr>
      <w:r w:rsidRPr="00EC179D">
        <w:lastRenderedPageBreak/>
        <w:t>ПРИЛОЖЕНИЕ № 2</w:t>
      </w:r>
    </w:p>
    <w:p w14:paraId="7ADBED3F" w14:textId="77777777" w:rsidR="00FF44F8" w:rsidRPr="00EC179D" w:rsidRDefault="00FF44F8" w:rsidP="00FF44F8">
      <w:pPr>
        <w:ind w:left="10116" w:firstLine="504"/>
        <w:jc w:val="both"/>
      </w:pPr>
      <w:r w:rsidRPr="00EC179D">
        <w:t>к муниципальной программе</w:t>
      </w:r>
    </w:p>
    <w:p w14:paraId="62297DB9" w14:textId="77777777" w:rsidR="00FF44F8" w:rsidRPr="00EC179D" w:rsidRDefault="00FF44F8" w:rsidP="00FF44F8">
      <w:pPr>
        <w:ind w:left="10116" w:firstLine="504"/>
        <w:jc w:val="both"/>
      </w:pPr>
      <w:r w:rsidRPr="00EC179D">
        <w:t xml:space="preserve">Лоховского муниципального </w:t>
      </w:r>
    </w:p>
    <w:p w14:paraId="6CC91B83" w14:textId="77777777" w:rsidR="00FF44F8" w:rsidRPr="00EC179D" w:rsidRDefault="00FF44F8" w:rsidP="00FF44F8">
      <w:pPr>
        <w:ind w:left="10116" w:firstLine="504"/>
        <w:jc w:val="both"/>
      </w:pPr>
      <w:r w:rsidRPr="00EC179D">
        <w:t>образования</w:t>
      </w:r>
    </w:p>
    <w:p w14:paraId="7A3173B6" w14:textId="77777777" w:rsidR="00FF44F8" w:rsidRPr="00EC179D" w:rsidRDefault="00FF44F8" w:rsidP="00FF44F8">
      <w:pPr>
        <w:ind w:left="10116" w:firstLine="504"/>
        <w:jc w:val="both"/>
      </w:pPr>
      <w:r w:rsidRPr="00EC179D">
        <w:t>«Развитие жилищно-коммунального</w:t>
      </w:r>
    </w:p>
    <w:p w14:paraId="56310886" w14:textId="77777777" w:rsidR="00FF44F8" w:rsidRPr="00EC179D" w:rsidRDefault="00FF44F8" w:rsidP="00FF44F8">
      <w:pPr>
        <w:ind w:left="10632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       муниципального образования</w:t>
      </w:r>
      <w:r>
        <w:t>» на 2021-2024</w:t>
      </w:r>
      <w:r w:rsidRPr="00EC179D">
        <w:t xml:space="preserve"> годы</w:t>
      </w:r>
    </w:p>
    <w:p w14:paraId="3220DCD0" w14:textId="77777777" w:rsidR="00FF44F8" w:rsidRPr="00EC179D" w:rsidRDefault="00FF44F8" w:rsidP="00FF44F8">
      <w:pPr>
        <w:jc w:val="center"/>
        <w:rPr>
          <w:b/>
        </w:rPr>
      </w:pPr>
    </w:p>
    <w:p w14:paraId="4552EB1E" w14:textId="775954C7" w:rsidR="00FF44F8" w:rsidRPr="00724190" w:rsidRDefault="00FF44F8" w:rsidP="00724190">
      <w:pPr>
        <w:jc w:val="center"/>
        <w:rPr>
          <w:b/>
        </w:rPr>
      </w:pPr>
      <w:r w:rsidRPr="00EC179D">
        <w:rPr>
          <w:b/>
        </w:rPr>
        <w:t>ОБЪЕМ И ИСТОЧНИКИ ФИНАНСИРОВАНИЯ МУНИЦИПАЛЬНОЙ ПРОГРАММЫ</w:t>
      </w:r>
    </w:p>
    <w:p w14:paraId="1912A53C" w14:textId="77777777" w:rsidR="00FF44F8" w:rsidRPr="00EC179D" w:rsidRDefault="00FF44F8" w:rsidP="00FF44F8"/>
    <w:tbl>
      <w:tblPr>
        <w:tblW w:w="2003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3668"/>
        <w:gridCol w:w="1559"/>
        <w:gridCol w:w="2874"/>
        <w:gridCol w:w="1378"/>
        <w:gridCol w:w="91"/>
        <w:gridCol w:w="1331"/>
        <w:gridCol w:w="741"/>
        <w:gridCol w:w="1276"/>
        <w:gridCol w:w="1242"/>
        <w:gridCol w:w="1715"/>
        <w:gridCol w:w="1715"/>
        <w:gridCol w:w="1719"/>
      </w:tblGrid>
      <w:tr w:rsidR="00FF44F8" w:rsidRPr="00FF3F41" w14:paraId="73CE69A3" w14:textId="77777777" w:rsidTr="00F8545A">
        <w:trPr>
          <w:gridAfter w:val="3"/>
          <w:wAfter w:w="5149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F46" w14:textId="77777777" w:rsidR="00FF44F8" w:rsidRPr="00FF3F41" w:rsidRDefault="00FF44F8" w:rsidP="00F8545A">
            <w:pPr>
              <w:jc w:val="center"/>
            </w:pPr>
            <w:r w:rsidRPr="00FF3F41">
              <w:t>№ п/п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E46" w14:textId="77777777" w:rsidR="00FF44F8" w:rsidRPr="00FF3F41" w:rsidRDefault="00FF44F8" w:rsidP="00F8545A">
            <w:pPr>
              <w:jc w:val="center"/>
            </w:pPr>
            <w:r w:rsidRPr="00FF3F41"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C185C" w14:textId="77777777" w:rsidR="00FF44F8" w:rsidRPr="00FF3F41" w:rsidRDefault="00FF44F8" w:rsidP="00F8545A">
            <w:pPr>
              <w:jc w:val="center"/>
            </w:pPr>
            <w:r w:rsidRPr="00FF3F41">
              <w:t>Ответственный исполнитель, соисполнитель, участник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F4E99" w14:textId="77777777" w:rsidR="00FF44F8" w:rsidRPr="00FF3F41" w:rsidRDefault="00FF44F8" w:rsidP="00F8545A">
            <w:pPr>
              <w:jc w:val="center"/>
            </w:pPr>
            <w:r w:rsidRPr="00FF3F41">
              <w:t>Источник финансового обеспечения</w:t>
            </w:r>
          </w:p>
        </w:tc>
        <w:tc>
          <w:tcPr>
            <w:tcW w:w="6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720DE" w14:textId="77777777" w:rsidR="00FF44F8" w:rsidRPr="00FF3F41" w:rsidRDefault="00FF44F8" w:rsidP="00F8545A">
            <w:pPr>
              <w:jc w:val="center"/>
            </w:pPr>
            <w:r w:rsidRPr="00FF3F41">
              <w:t xml:space="preserve">Объем финансирования муниципальной программы, </w:t>
            </w:r>
          </w:p>
          <w:p w14:paraId="2AB4C3F5" w14:textId="77777777" w:rsidR="00FF44F8" w:rsidRPr="00FF3F41" w:rsidRDefault="00FF44F8" w:rsidP="00F8545A">
            <w:pPr>
              <w:jc w:val="center"/>
            </w:pPr>
            <w:r w:rsidRPr="00FF3F41">
              <w:t>тыс. руб.</w:t>
            </w:r>
          </w:p>
        </w:tc>
      </w:tr>
      <w:tr w:rsidR="00FF44F8" w:rsidRPr="00FF3F41" w14:paraId="6B6F5EB9" w14:textId="77777777" w:rsidTr="00F8545A">
        <w:trPr>
          <w:gridAfter w:val="3"/>
          <w:wAfter w:w="5149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9809" w14:textId="77777777" w:rsidR="00FF44F8" w:rsidRPr="00FF3F41" w:rsidRDefault="00FF44F8" w:rsidP="00F8545A"/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AFF" w14:textId="77777777" w:rsidR="00FF44F8" w:rsidRPr="00FF3F41" w:rsidRDefault="00FF44F8" w:rsidP="00F854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B476D" w14:textId="77777777" w:rsidR="00FF44F8" w:rsidRPr="00FF3F41" w:rsidRDefault="00FF44F8" w:rsidP="00F8545A"/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002AD" w14:textId="77777777" w:rsidR="00FF44F8" w:rsidRPr="00FF3F41" w:rsidRDefault="00FF44F8" w:rsidP="00F8545A"/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E22" w14:textId="77777777" w:rsidR="00FF44F8" w:rsidRPr="00FF3F41" w:rsidRDefault="00FF44F8" w:rsidP="00F8545A">
            <w:pPr>
              <w:jc w:val="center"/>
            </w:pPr>
            <w:r w:rsidRPr="00FF3F41">
              <w:t>За весь период реализации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65EC8" w14:textId="77777777" w:rsidR="00FF44F8" w:rsidRPr="00FF3F41" w:rsidRDefault="00FF44F8" w:rsidP="00F8545A">
            <w:pPr>
              <w:jc w:val="center"/>
            </w:pPr>
            <w:r w:rsidRPr="00FF3F41">
              <w:t>В том числе по года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1618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515E52E6" w14:textId="77777777" w:rsidTr="00F8545A">
        <w:trPr>
          <w:gridAfter w:val="3"/>
          <w:wAfter w:w="5149" w:type="dxa"/>
          <w:trHeight w:val="543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E67" w14:textId="77777777" w:rsidR="00FF44F8" w:rsidRPr="00FF3F41" w:rsidRDefault="00FF44F8" w:rsidP="00F8545A"/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E2D" w14:textId="77777777" w:rsidR="00FF44F8" w:rsidRPr="00FF3F41" w:rsidRDefault="00FF44F8" w:rsidP="00F854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49622" w14:textId="77777777" w:rsidR="00FF44F8" w:rsidRPr="00FF3F41" w:rsidRDefault="00FF44F8" w:rsidP="00F8545A"/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0829F" w14:textId="77777777" w:rsidR="00FF44F8" w:rsidRPr="00FF3F41" w:rsidRDefault="00FF44F8" w:rsidP="00F8545A"/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F9A9" w14:textId="77777777" w:rsidR="00FF44F8" w:rsidRPr="00FF3F41" w:rsidRDefault="00FF44F8" w:rsidP="00F8545A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9173" w14:textId="77777777" w:rsidR="00FF44F8" w:rsidRPr="00FF3F41" w:rsidRDefault="00FF44F8" w:rsidP="00F8545A">
            <w:pPr>
              <w:jc w:val="center"/>
            </w:pPr>
            <w:r w:rsidRPr="00FF3F41">
              <w:t>2021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C66F" w14:textId="77777777" w:rsidR="00FF44F8" w:rsidRPr="00FF3F41" w:rsidRDefault="00FF44F8" w:rsidP="00F8545A">
            <w:pPr>
              <w:jc w:val="center"/>
            </w:pPr>
            <w:r w:rsidRPr="00FF3F41"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9279" w14:textId="77777777" w:rsidR="00FF44F8" w:rsidRPr="00FF3F41" w:rsidRDefault="00FF44F8" w:rsidP="00F8545A">
            <w:pPr>
              <w:jc w:val="center"/>
            </w:pPr>
            <w:r w:rsidRPr="00FF3F41">
              <w:t>2023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196E" w14:textId="77777777" w:rsidR="00FF44F8" w:rsidRPr="00FF3F41" w:rsidRDefault="00FF44F8" w:rsidP="00F8545A">
            <w:pPr>
              <w:jc w:val="center"/>
            </w:pPr>
            <w:r>
              <w:t>2024</w:t>
            </w:r>
          </w:p>
        </w:tc>
      </w:tr>
      <w:tr w:rsidR="00FF44F8" w:rsidRPr="00FF3F41" w14:paraId="7E12675D" w14:textId="77777777" w:rsidTr="00F8545A">
        <w:trPr>
          <w:gridAfter w:val="3"/>
          <w:wAfter w:w="5149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567" w14:textId="77777777" w:rsidR="00FF44F8" w:rsidRPr="00FF3F41" w:rsidRDefault="00FF44F8" w:rsidP="00F8545A">
            <w:pPr>
              <w:jc w:val="center"/>
            </w:pPr>
            <w:r w:rsidRPr="00FF3F41"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DB6" w14:textId="77777777" w:rsidR="00FF44F8" w:rsidRPr="00FF3F41" w:rsidRDefault="00FF44F8" w:rsidP="00F8545A">
            <w:pPr>
              <w:jc w:val="center"/>
            </w:pPr>
            <w:r w:rsidRPr="00FF3F4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488EC" w14:textId="77777777" w:rsidR="00FF44F8" w:rsidRPr="00FF3F41" w:rsidRDefault="00FF44F8" w:rsidP="00F8545A">
            <w:pPr>
              <w:jc w:val="center"/>
            </w:pPr>
            <w:r w:rsidRPr="00FF3F41"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59C5A" w14:textId="77777777" w:rsidR="00FF44F8" w:rsidRPr="00FF3F41" w:rsidRDefault="00FF44F8" w:rsidP="00F8545A">
            <w:pPr>
              <w:jc w:val="center"/>
            </w:pPr>
            <w:r w:rsidRPr="00FF3F41">
              <w:t>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1A2" w14:textId="77777777" w:rsidR="00FF44F8" w:rsidRPr="00FF3F41" w:rsidRDefault="00FF44F8" w:rsidP="00F8545A">
            <w:pPr>
              <w:jc w:val="center"/>
            </w:pPr>
            <w:r w:rsidRPr="00FF3F41"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4FE" w14:textId="77777777" w:rsidR="00FF44F8" w:rsidRPr="00FF3F41" w:rsidRDefault="00FF44F8" w:rsidP="00F8545A">
            <w:pPr>
              <w:jc w:val="center"/>
            </w:pPr>
            <w:r w:rsidRPr="00FF3F41"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B8E7" w14:textId="77777777" w:rsidR="00FF44F8" w:rsidRPr="00FF3F41" w:rsidRDefault="00FF44F8" w:rsidP="00F8545A">
            <w:pPr>
              <w:jc w:val="center"/>
            </w:pPr>
            <w:r w:rsidRPr="00FF3F4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4D95" w14:textId="77777777" w:rsidR="00FF44F8" w:rsidRPr="00FF3F41" w:rsidRDefault="00FF44F8" w:rsidP="00F8545A">
            <w:pPr>
              <w:jc w:val="center"/>
            </w:pPr>
            <w:r w:rsidRPr="00FF3F41"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3AE5" w14:textId="77777777" w:rsidR="00FF44F8" w:rsidRPr="00FF3F41" w:rsidRDefault="00FF44F8" w:rsidP="00F8545A">
            <w:pPr>
              <w:jc w:val="center"/>
            </w:pPr>
            <w:r>
              <w:t>9</w:t>
            </w:r>
          </w:p>
        </w:tc>
      </w:tr>
      <w:tr w:rsidR="00FF44F8" w:rsidRPr="00FF3F41" w14:paraId="0DC67822" w14:textId="77777777" w:rsidTr="00F8545A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483" w14:textId="77777777" w:rsidR="00FF44F8" w:rsidRPr="00FF3F41" w:rsidRDefault="00FF44F8" w:rsidP="00F8545A">
            <w:pPr>
              <w:jc w:val="center"/>
            </w:pPr>
            <w:r w:rsidRPr="00FF3F41">
              <w:t> </w:t>
            </w:r>
          </w:p>
        </w:tc>
        <w:tc>
          <w:tcPr>
            <w:tcW w:w="14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51474" w14:textId="77777777" w:rsidR="00FF44F8" w:rsidRPr="00F07D8B" w:rsidRDefault="00FF44F8" w:rsidP="00F8545A">
            <w:pPr>
              <w:jc w:val="center"/>
              <w:rPr>
                <w:b/>
              </w:rPr>
            </w:pPr>
            <w:r w:rsidRPr="00FF3F41">
              <w:t>Муниципальная программа «Развитие жилищно-коммунального хозяйства на территории Лоховского муниципа</w:t>
            </w:r>
            <w:r>
              <w:t>льного образования» на 2021-2024</w:t>
            </w:r>
            <w:r w:rsidRPr="00FF3F41">
              <w:t xml:space="preserve"> годы</w:t>
            </w:r>
            <w:r>
              <w:t xml:space="preserve">   </w:t>
            </w:r>
          </w:p>
        </w:tc>
        <w:tc>
          <w:tcPr>
            <w:tcW w:w="1715" w:type="dxa"/>
          </w:tcPr>
          <w:p w14:paraId="013E8F32" w14:textId="77777777" w:rsidR="00FF44F8" w:rsidRPr="00FF3F41" w:rsidRDefault="00FF44F8" w:rsidP="00F8545A">
            <w:pPr>
              <w:spacing w:after="200" w:line="276" w:lineRule="auto"/>
            </w:pPr>
          </w:p>
        </w:tc>
        <w:tc>
          <w:tcPr>
            <w:tcW w:w="1715" w:type="dxa"/>
          </w:tcPr>
          <w:p w14:paraId="5808179A" w14:textId="77777777" w:rsidR="00FF44F8" w:rsidRPr="00FF3F41" w:rsidRDefault="00FF44F8" w:rsidP="00F8545A">
            <w:pPr>
              <w:spacing w:after="200" w:line="276" w:lineRule="auto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4FC1" w14:textId="77777777" w:rsidR="00FF44F8" w:rsidRPr="00FF3F41" w:rsidRDefault="00FF44F8" w:rsidP="00F8545A">
            <w:pPr>
              <w:jc w:val="center"/>
            </w:pPr>
            <w:r w:rsidRPr="00FF3F41">
              <w:t> </w:t>
            </w:r>
          </w:p>
        </w:tc>
      </w:tr>
      <w:tr w:rsidR="00FF44F8" w:rsidRPr="00FF3F41" w14:paraId="73E6C034" w14:textId="77777777" w:rsidTr="00F8545A">
        <w:trPr>
          <w:gridAfter w:val="3"/>
          <w:wAfter w:w="5149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FB5BBD" w14:textId="77777777" w:rsidR="00FF44F8" w:rsidRPr="00FF3F41" w:rsidRDefault="00FF44F8" w:rsidP="00F8545A">
            <w:pPr>
              <w:jc w:val="center"/>
            </w:pPr>
            <w:r w:rsidRPr="00FF3F41">
              <w:t> 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FB1BA7" w14:textId="77777777" w:rsidR="00FF44F8" w:rsidRPr="00FF3F41" w:rsidRDefault="00FF44F8" w:rsidP="00F8545A">
            <w:pPr>
              <w:jc w:val="center"/>
            </w:pPr>
            <w:r w:rsidRPr="00FF3F41"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0C623" w14:textId="77777777" w:rsidR="00FF44F8" w:rsidRPr="00FF3F41" w:rsidRDefault="00FF44F8" w:rsidP="00F8545A">
            <w:pPr>
              <w:jc w:val="center"/>
            </w:pPr>
            <w:r w:rsidRPr="00FF3F41">
              <w:t> Администрация  Лоховского муниципального образования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F8EA" w14:textId="77777777" w:rsidR="00FF44F8" w:rsidRPr="00FF3F41" w:rsidRDefault="00FF44F8" w:rsidP="00F8545A">
            <w:r w:rsidRPr="00FF3F41">
              <w:t>Всег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31ECB" w14:textId="45EAC655" w:rsidR="00FF44F8" w:rsidRPr="00956F99" w:rsidRDefault="00F8545A" w:rsidP="0045228F">
            <w:pPr>
              <w:jc w:val="center"/>
            </w:pPr>
            <w:r>
              <w:t>12 575,4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4044" w14:textId="77777777" w:rsidR="00FF44F8" w:rsidRPr="00956F99" w:rsidRDefault="00FF44F8" w:rsidP="00F8545A">
            <w:pPr>
              <w:jc w:val="center"/>
            </w:pPr>
            <w:r w:rsidRPr="00821D43">
              <w:t>5 217,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478C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8D58" w14:textId="77777777" w:rsidR="00FF44F8" w:rsidRPr="00956F99" w:rsidRDefault="00FF44F8" w:rsidP="00F8545A">
            <w:r>
              <w:t>3 832,6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2763" w14:textId="49EF5FE3" w:rsidR="00FF44F8" w:rsidRPr="00956F99" w:rsidRDefault="00F8545A" w:rsidP="00F8545A">
            <w:pPr>
              <w:jc w:val="center"/>
            </w:pPr>
            <w:r>
              <w:t>3525,747</w:t>
            </w:r>
          </w:p>
        </w:tc>
      </w:tr>
      <w:tr w:rsidR="00FF44F8" w:rsidRPr="00FF3F41" w14:paraId="422D903D" w14:textId="77777777" w:rsidTr="00F8545A">
        <w:trPr>
          <w:gridAfter w:val="3"/>
          <w:wAfter w:w="5149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706A" w14:textId="77777777" w:rsidR="00FF44F8" w:rsidRPr="00FF3F41" w:rsidRDefault="00FF44F8" w:rsidP="00F8545A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9782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1996" w14:textId="77777777" w:rsidR="00FF44F8" w:rsidRPr="00FF3F41" w:rsidRDefault="00FF44F8" w:rsidP="00F8545A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74A5" w14:textId="77777777" w:rsidR="00FF44F8" w:rsidRPr="00FF3F41" w:rsidRDefault="00FF44F8" w:rsidP="00F8545A">
            <w:r w:rsidRPr="00FF3F41">
              <w:t>местный бюдже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C006" w14:textId="22E387D2" w:rsidR="00FF44F8" w:rsidRPr="007975F4" w:rsidRDefault="0045228F" w:rsidP="0045228F">
            <w:pPr>
              <w:jc w:val="center"/>
            </w:pPr>
            <w:r>
              <w:t>633,6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772D" w14:textId="77777777" w:rsidR="00FF44F8" w:rsidRPr="007975F4" w:rsidRDefault="00FF44F8" w:rsidP="00F8545A">
            <w:pPr>
              <w:jc w:val="center"/>
            </w:pPr>
            <w:r w:rsidRPr="007975F4">
              <w:t>480,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E0C0" w14:textId="77777777" w:rsidR="00FF44F8" w:rsidRPr="007975F4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F2B5" w14:textId="77777777" w:rsidR="00FF44F8" w:rsidRPr="007975F4" w:rsidRDefault="00FF44F8" w:rsidP="00F8545A">
            <w:pPr>
              <w:jc w:val="center"/>
            </w:pPr>
            <w:r w:rsidRPr="007975F4">
              <w:t>153,30</w:t>
            </w:r>
            <w: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ABC5" w14:textId="4F6877DE" w:rsidR="00FF44F8" w:rsidRPr="007975F4" w:rsidRDefault="00FF44F8" w:rsidP="0045228F">
            <w:pPr>
              <w:jc w:val="center"/>
            </w:pPr>
          </w:p>
        </w:tc>
      </w:tr>
      <w:tr w:rsidR="00FF44F8" w:rsidRPr="00FF3F41" w14:paraId="07C87AD4" w14:textId="77777777" w:rsidTr="00F8545A">
        <w:trPr>
          <w:gridAfter w:val="3"/>
          <w:wAfter w:w="5149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4EAC" w14:textId="77777777" w:rsidR="00FF44F8" w:rsidRPr="00FF3F41" w:rsidRDefault="00FF44F8" w:rsidP="00F8545A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0682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83E4" w14:textId="77777777" w:rsidR="00FF44F8" w:rsidRPr="00FF3F41" w:rsidRDefault="00FF44F8" w:rsidP="00F8545A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936C" w14:textId="77777777" w:rsidR="00FF44F8" w:rsidRPr="00FF3F41" w:rsidRDefault="00FF44F8" w:rsidP="00F8545A">
            <w:r w:rsidRPr="00FF3F41"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8F05" w14:textId="77777777" w:rsidR="00FF44F8" w:rsidRPr="00956F99" w:rsidRDefault="00FF44F8" w:rsidP="00F8545A">
            <w:pPr>
              <w:jc w:val="center"/>
            </w:pPr>
            <w:r>
              <w:t>8 416</w:t>
            </w:r>
            <w:r w:rsidRPr="00956F99">
              <w:t>,</w:t>
            </w:r>
            <w:r>
              <w:t>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852A" w14:textId="77777777" w:rsidR="00FF44F8" w:rsidRPr="00956F99" w:rsidRDefault="00FF44F8" w:rsidP="00F8545A">
            <w:pPr>
              <w:jc w:val="center"/>
            </w:pPr>
            <w:r>
              <w:t>4 73</w:t>
            </w:r>
            <w:r w:rsidRPr="009128F0">
              <w:t>6,</w:t>
            </w:r>
            <w:r>
              <w:t>7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67A2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A7B7" w14:textId="77777777" w:rsidR="00FF44F8" w:rsidRPr="00956F99" w:rsidRDefault="00FF44F8" w:rsidP="00F8545A">
            <w:pPr>
              <w:jc w:val="center"/>
            </w:pPr>
            <w:r>
              <w:t>3 679,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E6AE" w14:textId="77777777" w:rsidR="00FF44F8" w:rsidRPr="00956F99" w:rsidRDefault="00FF44F8" w:rsidP="00F8545A">
            <w:pPr>
              <w:jc w:val="center"/>
            </w:pPr>
          </w:p>
        </w:tc>
      </w:tr>
      <w:tr w:rsidR="00FF44F8" w:rsidRPr="00FF3F41" w14:paraId="3FC90F27" w14:textId="77777777" w:rsidTr="00F8545A">
        <w:trPr>
          <w:gridAfter w:val="3"/>
          <w:wAfter w:w="5149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D3C9" w14:textId="77777777" w:rsidR="00FF44F8" w:rsidRPr="00FF3F41" w:rsidRDefault="00FF44F8" w:rsidP="00F8545A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8569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DA40" w14:textId="77777777" w:rsidR="00FF44F8" w:rsidRPr="00FF3F41" w:rsidRDefault="00FF44F8" w:rsidP="00F8545A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7935" w14:textId="77777777" w:rsidR="00FF44F8" w:rsidRPr="00FF3F41" w:rsidRDefault="00FF44F8" w:rsidP="00F8545A">
            <w:r w:rsidRPr="00FF3F41"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A352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5C0E" w14:textId="77777777" w:rsidR="00FF44F8" w:rsidRPr="00956F99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41B5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6E36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BC9A" w14:textId="77777777" w:rsidR="00FF44F8" w:rsidRPr="00956F99" w:rsidRDefault="00FF44F8" w:rsidP="00F8545A">
            <w:pPr>
              <w:jc w:val="center"/>
            </w:pPr>
          </w:p>
        </w:tc>
      </w:tr>
      <w:tr w:rsidR="00FF44F8" w:rsidRPr="00FF3F41" w14:paraId="58221AEF" w14:textId="77777777" w:rsidTr="00F8545A">
        <w:trPr>
          <w:gridAfter w:val="3"/>
          <w:wAfter w:w="5149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F48" w14:textId="77777777" w:rsidR="00FF44F8" w:rsidRPr="00FF3F41" w:rsidRDefault="00FF44F8" w:rsidP="00F8545A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F4E7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D2128" w14:textId="77777777" w:rsidR="00FF44F8" w:rsidRPr="00FF3F41" w:rsidRDefault="00FF44F8" w:rsidP="00F8545A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A9D6" w14:textId="77777777" w:rsidR="00FF44F8" w:rsidRPr="00FF3F41" w:rsidRDefault="00FF44F8" w:rsidP="00F8545A">
            <w:r w:rsidRPr="00FF3F41">
              <w:t>внебюджетные источн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5A54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FBFF" w14:textId="77777777" w:rsidR="00FF44F8" w:rsidRPr="00956F99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10F1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ED4D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97A3" w14:textId="77777777" w:rsidR="00FF44F8" w:rsidRPr="00956F99" w:rsidRDefault="00FF44F8" w:rsidP="00F8545A">
            <w:pPr>
              <w:jc w:val="center"/>
            </w:pPr>
          </w:p>
        </w:tc>
      </w:tr>
      <w:tr w:rsidR="00FF44F8" w:rsidRPr="00FF3F41" w14:paraId="124D4527" w14:textId="77777777" w:rsidTr="00F8545A">
        <w:trPr>
          <w:gridAfter w:val="3"/>
          <w:wAfter w:w="5149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0310C" w14:textId="77777777" w:rsidR="00FF44F8" w:rsidRPr="00FF3F41" w:rsidRDefault="00FF44F8" w:rsidP="00F8545A"/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65440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B129D" w14:textId="77777777" w:rsidR="00FF44F8" w:rsidRPr="00FF3F41" w:rsidRDefault="00FF44F8" w:rsidP="00F8545A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D225" w14:textId="77777777" w:rsidR="00FF44F8" w:rsidRPr="00FF3F41" w:rsidRDefault="00FF44F8" w:rsidP="00F8545A">
            <w:r w:rsidRPr="00FF3F41">
              <w:t>недостающие сред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CFB9" w14:textId="719EAA33" w:rsidR="00FF44F8" w:rsidRPr="00956F99" w:rsidRDefault="00F8545A" w:rsidP="0045228F">
            <w:r>
              <w:t>3525,7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CD6D5" w14:textId="77777777" w:rsidR="00FF44F8" w:rsidRPr="00956F99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6F11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8FCE" w14:textId="77777777" w:rsidR="00FF44F8" w:rsidRPr="00956F99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A742" w14:textId="39B3275C" w:rsidR="00FF44F8" w:rsidRDefault="00F8545A" w:rsidP="0045228F">
            <w:r>
              <w:t>3525,747</w:t>
            </w:r>
          </w:p>
        </w:tc>
      </w:tr>
      <w:tr w:rsidR="00FF44F8" w:rsidRPr="00FF3F41" w14:paraId="0E027DE6" w14:textId="77777777" w:rsidTr="00F8545A">
        <w:trPr>
          <w:trHeight w:val="1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2A928" w14:textId="77777777" w:rsidR="00FF44F8" w:rsidRPr="00FF3F41" w:rsidRDefault="00FF44F8" w:rsidP="00F8545A">
            <w:pPr>
              <w:jc w:val="center"/>
            </w:pPr>
            <w:r w:rsidRPr="00FF3F41">
              <w:t>1.</w:t>
            </w:r>
          </w:p>
        </w:tc>
        <w:tc>
          <w:tcPr>
            <w:tcW w:w="14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04205" w14:textId="77777777" w:rsidR="00FF44F8" w:rsidRDefault="00FF44F8" w:rsidP="00F8545A">
            <w:pPr>
              <w:jc w:val="center"/>
            </w:pPr>
            <w:r w:rsidRPr="00FF3F41">
              <w:t xml:space="preserve">Подпрограмма «Модернизация объектов коммунальной инфраструктуры Лоховского муниципального образования» </w:t>
            </w:r>
          </w:p>
          <w:p w14:paraId="39F16F2B" w14:textId="77777777" w:rsidR="00FF44F8" w:rsidRPr="00FF3F41" w:rsidRDefault="00FF44F8" w:rsidP="00F8545A">
            <w:pPr>
              <w:jc w:val="center"/>
            </w:pPr>
            <w:r>
              <w:t>на 2021-2024</w:t>
            </w:r>
            <w:r w:rsidRPr="00FF3F41">
              <w:t xml:space="preserve"> годы</w:t>
            </w:r>
            <w:r>
              <w:t xml:space="preserve">  </w:t>
            </w:r>
          </w:p>
        </w:tc>
        <w:tc>
          <w:tcPr>
            <w:tcW w:w="1715" w:type="dxa"/>
          </w:tcPr>
          <w:p w14:paraId="7E4284AE" w14:textId="77777777" w:rsidR="00FF44F8" w:rsidRPr="00FF3F41" w:rsidRDefault="00FF44F8" w:rsidP="00F8545A">
            <w:pPr>
              <w:spacing w:after="200" w:line="276" w:lineRule="auto"/>
            </w:pPr>
          </w:p>
        </w:tc>
        <w:tc>
          <w:tcPr>
            <w:tcW w:w="1715" w:type="dxa"/>
          </w:tcPr>
          <w:p w14:paraId="58E91307" w14:textId="77777777" w:rsidR="00FF44F8" w:rsidRPr="00FF3F41" w:rsidRDefault="00FF44F8" w:rsidP="00F8545A">
            <w:pPr>
              <w:spacing w:after="200" w:line="276" w:lineRule="auto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CB4A" w14:textId="77777777" w:rsidR="00FF44F8" w:rsidRPr="00FF3F41" w:rsidRDefault="00FF44F8" w:rsidP="00F8545A">
            <w:pPr>
              <w:jc w:val="center"/>
            </w:pPr>
            <w:r w:rsidRPr="00FF3F41">
              <w:t>609,000</w:t>
            </w:r>
          </w:p>
        </w:tc>
      </w:tr>
      <w:tr w:rsidR="0045228F" w:rsidRPr="00FF3F41" w14:paraId="0803F949" w14:textId="77777777" w:rsidTr="00F8545A">
        <w:trPr>
          <w:gridAfter w:val="3"/>
          <w:wAfter w:w="5149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93E3" w14:textId="77777777" w:rsidR="0045228F" w:rsidRPr="00FF3F41" w:rsidRDefault="0045228F" w:rsidP="0045228F"/>
        </w:tc>
        <w:tc>
          <w:tcPr>
            <w:tcW w:w="3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A1457" w14:textId="77777777" w:rsidR="0045228F" w:rsidRPr="00FF3F41" w:rsidRDefault="0045228F" w:rsidP="0045228F">
            <w:pPr>
              <w:jc w:val="center"/>
            </w:pPr>
            <w:r w:rsidRPr="00FF3F41">
              <w:t>Всего по Подпрограмм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7B1786" w14:textId="77777777" w:rsidR="0045228F" w:rsidRPr="00FF3F41" w:rsidRDefault="0045228F" w:rsidP="0045228F">
            <w:pPr>
              <w:jc w:val="center"/>
            </w:pPr>
            <w:r w:rsidRPr="00FF3F41">
              <w:t>Администрация  Лоховского муниципаль</w:t>
            </w:r>
            <w:r w:rsidRPr="00FF3F41">
              <w:lastRenderedPageBreak/>
              <w:t>ного образования 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3D92" w14:textId="77777777" w:rsidR="0045228F" w:rsidRPr="00FF3F41" w:rsidRDefault="0045228F" w:rsidP="0045228F">
            <w:r w:rsidRPr="00FF3F41">
              <w:lastRenderedPageBreak/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C99D" w14:textId="3F55F7DC" w:rsidR="0045228F" w:rsidRPr="007D6BCB" w:rsidRDefault="0045228F" w:rsidP="0045228F">
            <w:pPr>
              <w:jc w:val="center"/>
            </w:pPr>
            <w:r w:rsidRPr="00DF665B">
              <w:t>9 049,7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7DC7" w14:textId="411C789E" w:rsidR="0045228F" w:rsidRPr="007D6BCB" w:rsidRDefault="0045228F" w:rsidP="0045228F">
            <w:pPr>
              <w:jc w:val="center"/>
            </w:pPr>
            <w:r w:rsidRPr="00DF665B">
              <w:t>5 217,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0ACB" w14:textId="77777777" w:rsidR="0045228F" w:rsidRPr="007D6BCB" w:rsidRDefault="0045228F" w:rsidP="0045228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DCDF" w14:textId="0F7F7706" w:rsidR="0045228F" w:rsidRPr="007D6BCB" w:rsidRDefault="0045228F" w:rsidP="0045228F">
            <w:pPr>
              <w:jc w:val="center"/>
            </w:pPr>
            <w:r w:rsidRPr="00DF665B">
              <w:t>3 832,6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29A9" w14:textId="47C9A547" w:rsidR="0045228F" w:rsidRPr="007D6BCB" w:rsidRDefault="00F8545A" w:rsidP="0045228F">
            <w:pPr>
              <w:jc w:val="center"/>
            </w:pPr>
            <w:r>
              <w:t>3525,747</w:t>
            </w:r>
          </w:p>
        </w:tc>
      </w:tr>
      <w:tr w:rsidR="0045228F" w:rsidRPr="00FF3F41" w14:paraId="3887B28E" w14:textId="77777777" w:rsidTr="00F8545A">
        <w:trPr>
          <w:gridAfter w:val="3"/>
          <w:wAfter w:w="5149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2489" w14:textId="77777777" w:rsidR="0045228F" w:rsidRPr="00FF3F41" w:rsidRDefault="0045228F" w:rsidP="0045228F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6C64" w14:textId="77777777" w:rsidR="0045228F" w:rsidRPr="00FF3F41" w:rsidRDefault="0045228F" w:rsidP="0045228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02340" w14:textId="77777777" w:rsidR="0045228F" w:rsidRPr="00FF3F41" w:rsidRDefault="0045228F" w:rsidP="0045228F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2FE2" w14:textId="77777777" w:rsidR="0045228F" w:rsidRPr="00FF3F41" w:rsidRDefault="0045228F" w:rsidP="0045228F">
            <w:r w:rsidRPr="00FF3F41"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ABE94" w14:textId="04D3552C" w:rsidR="0045228F" w:rsidRPr="007D6BCB" w:rsidRDefault="0045228F" w:rsidP="0045228F">
            <w:pPr>
              <w:jc w:val="center"/>
            </w:pPr>
            <w:r w:rsidRPr="00DF665B">
              <w:t>633,65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068F" w14:textId="082E0556" w:rsidR="0045228F" w:rsidRPr="007D6BCB" w:rsidRDefault="0045228F" w:rsidP="0045228F">
            <w:pPr>
              <w:jc w:val="center"/>
            </w:pPr>
            <w:r w:rsidRPr="00DF665B">
              <w:t>480,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9123" w14:textId="77777777" w:rsidR="0045228F" w:rsidRPr="007D6BCB" w:rsidRDefault="0045228F" w:rsidP="0045228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C8D9" w14:textId="6239FC1D" w:rsidR="0045228F" w:rsidRPr="007D6BCB" w:rsidRDefault="0045228F" w:rsidP="0045228F">
            <w:pPr>
              <w:jc w:val="center"/>
            </w:pPr>
            <w:r w:rsidRPr="00DF665B">
              <w:t>153,3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2490" w14:textId="61827F92" w:rsidR="0045228F" w:rsidRPr="007D6BCB" w:rsidRDefault="0045228F" w:rsidP="0045228F">
            <w:pPr>
              <w:jc w:val="center"/>
            </w:pPr>
          </w:p>
        </w:tc>
      </w:tr>
      <w:tr w:rsidR="0045228F" w:rsidRPr="00FF3F41" w14:paraId="64591846" w14:textId="77777777" w:rsidTr="00F8545A">
        <w:trPr>
          <w:gridAfter w:val="3"/>
          <w:wAfter w:w="5149" w:type="dxa"/>
          <w:trHeight w:val="32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D05F" w14:textId="77777777" w:rsidR="0045228F" w:rsidRPr="00FF3F41" w:rsidRDefault="0045228F" w:rsidP="0045228F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B9DBB" w14:textId="77777777" w:rsidR="0045228F" w:rsidRPr="00FF3F41" w:rsidRDefault="0045228F" w:rsidP="0045228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0B3E" w14:textId="77777777" w:rsidR="0045228F" w:rsidRPr="00FF3F41" w:rsidRDefault="0045228F" w:rsidP="0045228F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0A1E" w14:textId="77777777" w:rsidR="0045228F" w:rsidRPr="00FF3F41" w:rsidRDefault="0045228F" w:rsidP="0045228F">
            <w:r w:rsidRPr="00FF3F41">
              <w:t>областн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C40A" w14:textId="1D454E64" w:rsidR="0045228F" w:rsidRPr="007D6BCB" w:rsidRDefault="0045228F" w:rsidP="0045228F">
            <w:pPr>
              <w:jc w:val="center"/>
            </w:pPr>
            <w:r w:rsidRPr="00DF665B">
              <w:t>8 416,0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94BD" w14:textId="6C2B33DA" w:rsidR="0045228F" w:rsidRPr="007D6BCB" w:rsidRDefault="0045228F" w:rsidP="0045228F">
            <w:pPr>
              <w:jc w:val="center"/>
            </w:pPr>
            <w:r w:rsidRPr="00DF665B">
              <w:t>4 736,7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0017" w14:textId="77777777" w:rsidR="0045228F" w:rsidRPr="007D6BCB" w:rsidRDefault="0045228F" w:rsidP="0045228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1546" w14:textId="220BE05A" w:rsidR="0045228F" w:rsidRPr="007D6BCB" w:rsidRDefault="0045228F" w:rsidP="0045228F">
            <w:pPr>
              <w:jc w:val="center"/>
            </w:pPr>
            <w:r w:rsidRPr="00DF665B">
              <w:t>3 679,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EAA2" w14:textId="77777777" w:rsidR="0045228F" w:rsidRPr="007D6BCB" w:rsidRDefault="0045228F" w:rsidP="0045228F">
            <w:pPr>
              <w:jc w:val="center"/>
            </w:pPr>
          </w:p>
        </w:tc>
      </w:tr>
      <w:tr w:rsidR="00A355ED" w:rsidRPr="00FF3F41" w14:paraId="7EEFD4FC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23F3" w14:textId="77777777" w:rsidR="00A355ED" w:rsidRPr="00FF3F41" w:rsidRDefault="00A355ED" w:rsidP="00A355ED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F80B" w14:textId="77777777" w:rsidR="00A355ED" w:rsidRPr="00FF3F41" w:rsidRDefault="00A355ED" w:rsidP="00A355E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A4E0" w14:textId="77777777" w:rsidR="00A355ED" w:rsidRPr="00FF3F41" w:rsidRDefault="00A355ED" w:rsidP="00A355ED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E7EA" w14:textId="77777777" w:rsidR="00A355ED" w:rsidRPr="00FF3F41" w:rsidRDefault="00A355ED" w:rsidP="00A355ED">
            <w:r w:rsidRPr="00FF3F41"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BADF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E610" w14:textId="77777777" w:rsidR="00A355ED" w:rsidRPr="007D6BCB" w:rsidRDefault="00A355ED" w:rsidP="00A355ED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C0C5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CE796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2ACC" w14:textId="77777777" w:rsidR="00A355ED" w:rsidRPr="007D6BCB" w:rsidRDefault="00A355ED" w:rsidP="00A355ED">
            <w:pPr>
              <w:jc w:val="center"/>
            </w:pPr>
          </w:p>
        </w:tc>
      </w:tr>
      <w:tr w:rsidR="00A355ED" w:rsidRPr="00FF3F41" w14:paraId="48825CF1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B192" w14:textId="77777777" w:rsidR="00A355ED" w:rsidRPr="00FF3F41" w:rsidRDefault="00A355ED" w:rsidP="00A355ED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B08C6" w14:textId="77777777" w:rsidR="00A355ED" w:rsidRPr="00FF3F41" w:rsidRDefault="00A355ED" w:rsidP="00A355E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92DD" w14:textId="77777777" w:rsidR="00A355ED" w:rsidRPr="00FF3F41" w:rsidRDefault="00A355ED" w:rsidP="00A355ED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D039" w14:textId="77777777" w:rsidR="00A355ED" w:rsidRPr="00FF3F41" w:rsidRDefault="00A355ED" w:rsidP="00A355E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ED6E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5CD1" w14:textId="77777777" w:rsidR="00A355ED" w:rsidRPr="007D6BCB" w:rsidRDefault="00A355ED" w:rsidP="00A355ED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9F2F" w14:textId="77777777" w:rsidR="00A355ED" w:rsidRPr="007D6BCB" w:rsidRDefault="00A355ED" w:rsidP="00A355ED">
            <w:pPr>
              <w:jc w:val="center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9F12" w14:textId="77777777" w:rsidR="00A355ED" w:rsidRPr="007D6BCB" w:rsidRDefault="00A355ED" w:rsidP="00A355ED">
            <w:pPr>
              <w:jc w:val="center"/>
            </w:pPr>
          </w:p>
        </w:tc>
      </w:tr>
      <w:tr w:rsidR="00A355ED" w:rsidRPr="00FF3F41" w14:paraId="01ED7B25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45680" w14:textId="77777777" w:rsidR="00A355ED" w:rsidRPr="00FF3F41" w:rsidRDefault="00A355ED" w:rsidP="00A355ED"/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5B3F" w14:textId="77777777" w:rsidR="00A355ED" w:rsidRPr="00FF3F41" w:rsidRDefault="00A355ED" w:rsidP="00A355E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4532" w14:textId="77777777" w:rsidR="00A355ED" w:rsidRPr="00FF3F41" w:rsidRDefault="00A355ED" w:rsidP="00A355ED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69AE" w14:textId="77777777" w:rsidR="00A355ED" w:rsidRPr="00FF3F41" w:rsidRDefault="00A355ED" w:rsidP="00A355ED">
            <w:r w:rsidRPr="00FF3F41">
              <w:t>недостающ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BDE" w14:textId="42C73525" w:rsidR="00A355ED" w:rsidRPr="007D6BCB" w:rsidRDefault="00F8545A" w:rsidP="00A355ED">
            <w:pPr>
              <w:jc w:val="center"/>
            </w:pPr>
            <w:r>
              <w:t>3525,74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74AD" w14:textId="77777777" w:rsidR="00A355ED" w:rsidRPr="007D6BCB" w:rsidRDefault="00A355ED" w:rsidP="00A355ED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E298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C194" w14:textId="77777777" w:rsidR="00A355ED" w:rsidRPr="007D6BCB" w:rsidRDefault="00A355ED" w:rsidP="00A355ED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14DF" w14:textId="15B38C7A" w:rsidR="00A355ED" w:rsidRDefault="00F8545A" w:rsidP="00A355ED">
            <w:pPr>
              <w:jc w:val="center"/>
            </w:pPr>
            <w:r>
              <w:t>3525,747</w:t>
            </w:r>
          </w:p>
        </w:tc>
      </w:tr>
      <w:tr w:rsidR="005A11BB" w:rsidRPr="00FF3F41" w14:paraId="6EA692F8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DC8A" w14:textId="77777777" w:rsidR="005A11BB" w:rsidRPr="00FF3F41" w:rsidRDefault="005A11BB" w:rsidP="005A11BB">
            <w:r>
              <w:t>1.</w:t>
            </w:r>
          </w:p>
        </w:tc>
        <w:tc>
          <w:tcPr>
            <w:tcW w:w="3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E400D" w14:textId="77777777" w:rsidR="005A11BB" w:rsidRPr="00FF3F41" w:rsidRDefault="005A11BB" w:rsidP="005A11BB">
            <w:pPr>
              <w:jc w:val="center"/>
            </w:pPr>
            <w:r>
              <w:t>Основное мероприятие:</w:t>
            </w:r>
          </w:p>
          <w:p w14:paraId="1ADBF9C2" w14:textId="77777777" w:rsidR="005A11BB" w:rsidRPr="00FF3F41" w:rsidRDefault="005A11BB" w:rsidP="005A11BB">
            <w:pPr>
              <w:jc w:val="center"/>
            </w:pPr>
            <w:r w:rsidRPr="00FF3F41"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94273" w14:textId="77777777" w:rsidR="005A11BB" w:rsidRPr="00FF3F41" w:rsidRDefault="005A11BB" w:rsidP="005A11BB">
            <w:pPr>
              <w:jc w:val="center"/>
            </w:pPr>
            <w:r w:rsidRPr="00FF3F41">
              <w:t>Администрация  Лоховского муниципального образования 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E761" w14:textId="77777777" w:rsidR="005A11BB" w:rsidRPr="00FF3F41" w:rsidRDefault="005A11BB" w:rsidP="005A11BB">
            <w:r w:rsidRPr="00FF3F41"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785" w14:textId="528E52B2" w:rsidR="005A11BB" w:rsidRPr="001068DD" w:rsidRDefault="00F8545A" w:rsidP="005A11BB">
            <w:pPr>
              <w:jc w:val="center"/>
              <w:rPr>
                <w:bCs/>
                <w:color w:val="000000"/>
                <w:lang w:val="en-US"/>
              </w:rPr>
            </w:pPr>
            <w:r>
              <w:t>12 575,46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56B7" w14:textId="348176D5" w:rsidR="005A11BB" w:rsidRPr="00FF3F41" w:rsidRDefault="005A11BB" w:rsidP="005A11BB">
            <w:pPr>
              <w:jc w:val="center"/>
              <w:rPr>
                <w:bCs/>
                <w:color w:val="000000"/>
              </w:rPr>
            </w:pPr>
            <w:r w:rsidRPr="008B56AF">
              <w:t>5 217,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9CAB" w14:textId="77777777" w:rsidR="005A11BB" w:rsidRPr="002465D4" w:rsidRDefault="005A11BB" w:rsidP="005A1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456F" w14:textId="741312C7" w:rsidR="005A11BB" w:rsidRPr="00EB724F" w:rsidRDefault="005A11BB" w:rsidP="005A11BB">
            <w:pPr>
              <w:jc w:val="center"/>
            </w:pPr>
            <w:r w:rsidRPr="008B56AF">
              <w:t>3 832,6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69CC" w14:textId="1C3A6A66" w:rsidR="005A11BB" w:rsidRPr="001D203C" w:rsidRDefault="00F8545A" w:rsidP="005A11BB">
            <w:pPr>
              <w:jc w:val="center"/>
            </w:pPr>
            <w:r>
              <w:rPr>
                <w:color w:val="000000"/>
              </w:rPr>
              <w:t>3525,747</w:t>
            </w:r>
          </w:p>
        </w:tc>
      </w:tr>
      <w:tr w:rsidR="005A11BB" w:rsidRPr="00FF3F41" w14:paraId="6B2E6F26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2876" w14:textId="77777777" w:rsidR="005A11BB" w:rsidRPr="00FF3F41" w:rsidRDefault="005A11BB" w:rsidP="005A11BB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EDCA" w14:textId="77777777" w:rsidR="005A11BB" w:rsidRPr="00FF3F41" w:rsidRDefault="005A11BB" w:rsidP="005A11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3DB1" w14:textId="77777777" w:rsidR="005A11BB" w:rsidRPr="00FF3F41" w:rsidRDefault="005A11BB" w:rsidP="005A11BB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8AEF" w14:textId="77777777" w:rsidR="005A11BB" w:rsidRPr="00FF3F41" w:rsidRDefault="005A11BB" w:rsidP="005A11BB">
            <w:r w:rsidRPr="00FF3F41">
              <w:t>мест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8A5" w14:textId="22DA490F" w:rsidR="005A11BB" w:rsidRPr="00FF3F41" w:rsidRDefault="005A11BB" w:rsidP="005A11BB">
            <w:pPr>
              <w:jc w:val="center"/>
              <w:rPr>
                <w:bCs/>
                <w:color w:val="000000"/>
              </w:rPr>
            </w:pPr>
            <w:r w:rsidRPr="008B56AF">
              <w:t>633,65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BBAA" w14:textId="293372D3" w:rsidR="005A11BB" w:rsidRPr="00FF3F41" w:rsidRDefault="005A11BB" w:rsidP="005A11BB">
            <w:pPr>
              <w:jc w:val="center"/>
              <w:rPr>
                <w:bCs/>
                <w:color w:val="000000"/>
              </w:rPr>
            </w:pPr>
            <w:r w:rsidRPr="008B56AF">
              <w:t>480,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4DFC" w14:textId="77777777" w:rsidR="005A11BB" w:rsidRPr="002465D4" w:rsidRDefault="005A11BB" w:rsidP="005A1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A599" w14:textId="73F6CC5A" w:rsidR="005A11BB" w:rsidRPr="00EB724F" w:rsidRDefault="005A11BB" w:rsidP="005A11BB">
            <w:pPr>
              <w:jc w:val="center"/>
            </w:pPr>
            <w:r w:rsidRPr="008B56AF">
              <w:t>153,3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AB89" w14:textId="4BF417A1" w:rsidR="005A11BB" w:rsidRPr="001D203C" w:rsidRDefault="005A11BB" w:rsidP="005A11BB">
            <w:pPr>
              <w:jc w:val="center"/>
            </w:pPr>
          </w:p>
        </w:tc>
      </w:tr>
      <w:tr w:rsidR="005A11BB" w:rsidRPr="00FF3F41" w14:paraId="64BC430B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F079" w14:textId="77777777" w:rsidR="005A11BB" w:rsidRPr="00FF3F41" w:rsidRDefault="005A11BB" w:rsidP="005A11BB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52E8" w14:textId="77777777" w:rsidR="005A11BB" w:rsidRPr="00FF3F41" w:rsidRDefault="005A11BB" w:rsidP="005A11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17F5A" w14:textId="77777777" w:rsidR="005A11BB" w:rsidRPr="00FF3F41" w:rsidRDefault="005A11BB" w:rsidP="005A11BB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F56EB" w14:textId="77777777" w:rsidR="005A11BB" w:rsidRPr="00FF3F41" w:rsidRDefault="005A11BB" w:rsidP="005A11BB">
            <w:r w:rsidRPr="00FF3F41">
              <w:t>областн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A30" w14:textId="636288CB" w:rsidR="005A11BB" w:rsidRPr="00FF3F41" w:rsidRDefault="005A11BB" w:rsidP="005A11BB">
            <w:pPr>
              <w:jc w:val="center"/>
            </w:pPr>
            <w:r w:rsidRPr="008B56AF">
              <w:t>8 416,0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04F3" w14:textId="27EEE1DC" w:rsidR="005A11BB" w:rsidRPr="00FF3F41" w:rsidRDefault="005A11BB" w:rsidP="005A11BB">
            <w:pPr>
              <w:jc w:val="center"/>
            </w:pPr>
            <w:r w:rsidRPr="008B56AF">
              <w:t>4 736,7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FE599" w14:textId="77777777" w:rsidR="005A11BB" w:rsidRPr="00FF3F41" w:rsidRDefault="005A11BB" w:rsidP="005A11B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FA38" w14:textId="5B8F56E2" w:rsidR="005A11BB" w:rsidRPr="00EB724F" w:rsidRDefault="005A11BB" w:rsidP="005A11BB">
            <w:pPr>
              <w:jc w:val="center"/>
            </w:pPr>
            <w:r w:rsidRPr="008B56AF">
              <w:t>3 679,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15CD" w14:textId="77777777" w:rsidR="005A11BB" w:rsidRPr="001D203C" w:rsidRDefault="005A11BB" w:rsidP="005A11BB">
            <w:pPr>
              <w:jc w:val="center"/>
            </w:pPr>
          </w:p>
        </w:tc>
      </w:tr>
      <w:tr w:rsidR="00A355ED" w:rsidRPr="00FF3F41" w14:paraId="222849F1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FA94" w14:textId="77777777" w:rsidR="00A355ED" w:rsidRPr="00FF3F41" w:rsidRDefault="00A355ED" w:rsidP="00A355ED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C3BA" w14:textId="77777777" w:rsidR="00A355ED" w:rsidRPr="00FF3F41" w:rsidRDefault="00A355ED" w:rsidP="00A355E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86BF" w14:textId="77777777" w:rsidR="00A355ED" w:rsidRPr="00FF3F41" w:rsidRDefault="00A355ED" w:rsidP="00A355ED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0E81" w14:textId="77777777" w:rsidR="00A355ED" w:rsidRPr="00FF3F41" w:rsidRDefault="00A355ED" w:rsidP="00A355ED">
            <w:r w:rsidRPr="00FF3F41"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86B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AB7E" w14:textId="77777777" w:rsidR="00A355ED" w:rsidRPr="00FF3F41" w:rsidRDefault="00A355ED" w:rsidP="00A355ED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CD2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0B49" w14:textId="77777777" w:rsidR="00A355ED" w:rsidRPr="00EB724F" w:rsidRDefault="00A355ED" w:rsidP="00A355ED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9E94" w14:textId="77777777" w:rsidR="00A355ED" w:rsidRPr="001D203C" w:rsidRDefault="00A355ED" w:rsidP="00A355ED">
            <w:pPr>
              <w:jc w:val="center"/>
            </w:pPr>
          </w:p>
        </w:tc>
      </w:tr>
      <w:tr w:rsidR="00A355ED" w:rsidRPr="00FF3F41" w14:paraId="6B0E398F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6289" w14:textId="77777777" w:rsidR="00A355ED" w:rsidRPr="00FF3F41" w:rsidRDefault="00A355ED" w:rsidP="00A355ED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269E" w14:textId="77777777" w:rsidR="00A355ED" w:rsidRPr="00FF3F41" w:rsidRDefault="00A355ED" w:rsidP="00A355E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5730" w14:textId="77777777" w:rsidR="00A355ED" w:rsidRPr="00FF3F41" w:rsidRDefault="00A355ED" w:rsidP="00A355ED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9377" w14:textId="77777777" w:rsidR="00A355ED" w:rsidRPr="00FF3F41" w:rsidRDefault="00A355ED" w:rsidP="00A355E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3ED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B323" w14:textId="77777777" w:rsidR="00A355ED" w:rsidRPr="00FF3F41" w:rsidRDefault="00A355ED" w:rsidP="00A355ED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2FF7" w14:textId="77777777" w:rsidR="00A355ED" w:rsidRPr="00FF3F41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E016" w14:textId="77777777" w:rsidR="00A355ED" w:rsidRPr="00EB724F" w:rsidRDefault="00A355ED" w:rsidP="00A355ED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7F2A" w14:textId="77777777" w:rsidR="00A355ED" w:rsidRPr="001D203C" w:rsidRDefault="00A355ED" w:rsidP="00A355ED">
            <w:pPr>
              <w:jc w:val="center"/>
            </w:pPr>
          </w:p>
        </w:tc>
      </w:tr>
      <w:tr w:rsidR="00A355ED" w:rsidRPr="00FF3F41" w14:paraId="5029752D" w14:textId="77777777" w:rsidTr="00F8545A">
        <w:trPr>
          <w:gridAfter w:val="3"/>
          <w:wAfter w:w="5149" w:type="dxa"/>
          <w:trHeight w:val="27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311D8" w14:textId="77777777" w:rsidR="00A355ED" w:rsidRPr="00FF3F41" w:rsidRDefault="00A355ED" w:rsidP="00A355ED"/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5EB7" w14:textId="77777777" w:rsidR="00A355ED" w:rsidRPr="00FF3F41" w:rsidRDefault="00A355ED" w:rsidP="00A355E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E64C1" w14:textId="77777777" w:rsidR="00A355ED" w:rsidRPr="00FF3F41" w:rsidRDefault="00A355ED" w:rsidP="00A355ED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0486" w14:textId="77777777" w:rsidR="00A355ED" w:rsidRPr="00FF3F41" w:rsidRDefault="00A355ED" w:rsidP="00A355ED">
            <w:r w:rsidRPr="00FF3F41">
              <w:t>недостающ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C4C" w14:textId="4EA10559" w:rsidR="00A355ED" w:rsidRPr="00901764" w:rsidRDefault="00F8545A" w:rsidP="00A355ED">
            <w:pPr>
              <w:jc w:val="center"/>
            </w:pPr>
            <w:r>
              <w:t>3525,74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9" w14:textId="77777777" w:rsidR="00A355ED" w:rsidRPr="00FF3F41" w:rsidRDefault="00A355ED" w:rsidP="00A355ED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C373" w14:textId="77777777" w:rsidR="00A355ED" w:rsidRPr="002465D4" w:rsidRDefault="00A355ED" w:rsidP="00A35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EF3C" w14:textId="77777777" w:rsidR="00A355ED" w:rsidRDefault="00A355ED" w:rsidP="00A355ED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D68B" w14:textId="08108E58" w:rsidR="00A355ED" w:rsidRDefault="00F8545A" w:rsidP="00F8545A">
            <w:pPr>
              <w:ind w:right="-105"/>
              <w:jc w:val="center"/>
            </w:pPr>
            <w:r>
              <w:rPr>
                <w:color w:val="000000"/>
              </w:rPr>
              <w:t>3525,747</w:t>
            </w:r>
          </w:p>
        </w:tc>
      </w:tr>
      <w:tr w:rsidR="00FF44F8" w:rsidRPr="00414880" w14:paraId="1F1A94D4" w14:textId="77777777" w:rsidTr="00F8545A">
        <w:trPr>
          <w:gridAfter w:val="3"/>
          <w:wAfter w:w="5149" w:type="dxa"/>
          <w:trHeight w:val="8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121BA" w14:textId="77777777" w:rsidR="00FF44F8" w:rsidRPr="00FF3F41" w:rsidRDefault="00FF44F8" w:rsidP="00F8545A">
            <w:pPr>
              <w:jc w:val="center"/>
            </w:pPr>
            <w:r w:rsidRPr="00FF3F41">
              <w:t>1.1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7C95E" w14:textId="77777777" w:rsidR="00FF44F8" w:rsidRPr="00414880" w:rsidRDefault="00FF44F8" w:rsidP="00F8545A">
            <w:pPr>
              <w:jc w:val="center"/>
            </w:pPr>
            <w:r w:rsidRPr="00414880">
              <w:t xml:space="preserve">Капитальный ремонт инженерных сетей в с. Лохово Черемховского района. Теплотрасса </w:t>
            </w:r>
          </w:p>
          <w:p w14:paraId="09F4EB1A" w14:textId="77777777" w:rsidR="00FF44F8" w:rsidRPr="00414880" w:rsidRDefault="00FF44F8" w:rsidP="00F8545A">
            <w:pPr>
              <w:jc w:val="center"/>
            </w:pPr>
            <w:r w:rsidRPr="00414880">
              <w:t>по ул. Юбилейная</w:t>
            </w:r>
          </w:p>
          <w:p w14:paraId="13EBF0A8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16F3" w14:textId="77777777" w:rsidR="00FF44F8" w:rsidRPr="00414880" w:rsidRDefault="00FF44F8" w:rsidP="00F8545A">
            <w:pPr>
              <w:jc w:val="center"/>
            </w:pPr>
            <w:r w:rsidRPr="00414880">
              <w:t xml:space="preserve">Администрация Лоховского муниципального образования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1C6" w14:textId="77777777" w:rsidR="00FF44F8" w:rsidRPr="00414880" w:rsidRDefault="00FF44F8" w:rsidP="00F8545A">
            <w:r w:rsidRPr="00414880"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F8B" w14:textId="77777777" w:rsidR="00FF44F8" w:rsidRPr="00414880" w:rsidRDefault="00FF44F8" w:rsidP="00F8545A">
            <w:pPr>
              <w:jc w:val="center"/>
            </w:pPr>
            <w:r w:rsidRPr="00414880">
              <w:t>5 039,11</w:t>
            </w:r>
            <w: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A6" w14:textId="77777777" w:rsidR="00FF44F8" w:rsidRPr="00414880" w:rsidRDefault="00FF44F8" w:rsidP="00F8545A">
            <w:pPr>
              <w:jc w:val="center"/>
            </w:pPr>
            <w:r w:rsidRPr="00414880">
              <w:t>5 039,11</w:t>
            </w: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070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934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9226E" w14:textId="77777777" w:rsidR="00FF44F8" w:rsidRPr="00414880" w:rsidRDefault="00FF44F8" w:rsidP="00F8545A">
            <w:pPr>
              <w:jc w:val="center"/>
            </w:pPr>
          </w:p>
        </w:tc>
      </w:tr>
      <w:tr w:rsidR="00FF44F8" w:rsidRPr="00414880" w14:paraId="2405BD7E" w14:textId="77777777" w:rsidTr="00F8545A">
        <w:trPr>
          <w:gridAfter w:val="3"/>
          <w:wAfter w:w="5149" w:type="dxa"/>
          <w:trHeight w:val="1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5A16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0FA8EC5D" w14:textId="77777777" w:rsidR="00FF44F8" w:rsidRPr="00414880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749D" w14:textId="77777777" w:rsidR="00FF44F8" w:rsidRPr="00414880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A28" w14:textId="77777777" w:rsidR="00FF44F8" w:rsidRPr="00414880" w:rsidRDefault="00FF44F8" w:rsidP="00F8545A">
            <w:r w:rsidRPr="00414880">
              <w:t>мест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251" w14:textId="77777777" w:rsidR="00FF44F8" w:rsidRPr="00414880" w:rsidRDefault="00FF44F8" w:rsidP="00F8545A">
            <w:pPr>
              <w:jc w:val="center"/>
            </w:pPr>
            <w:r w:rsidRPr="00414880">
              <w:t>302,35</w:t>
            </w:r>
            <w: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9B3" w14:textId="77777777" w:rsidR="00FF44F8" w:rsidRPr="00414880" w:rsidRDefault="00FF44F8" w:rsidP="00F8545A">
            <w:pPr>
              <w:jc w:val="center"/>
            </w:pPr>
            <w:r w:rsidRPr="00414880">
              <w:t>302,35</w:t>
            </w: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92D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52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DCEDC" w14:textId="77777777" w:rsidR="00FF44F8" w:rsidRPr="00414880" w:rsidRDefault="00FF44F8" w:rsidP="00F8545A">
            <w:pPr>
              <w:jc w:val="center"/>
            </w:pPr>
          </w:p>
        </w:tc>
      </w:tr>
      <w:tr w:rsidR="00FF44F8" w:rsidRPr="00414880" w14:paraId="6D7256CC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35003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30613046" w14:textId="77777777" w:rsidR="00FF44F8" w:rsidRPr="00414880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5B537" w14:textId="77777777" w:rsidR="00FF44F8" w:rsidRPr="00414880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2E7" w14:textId="77777777" w:rsidR="00FF44F8" w:rsidRPr="00414880" w:rsidRDefault="00FF44F8" w:rsidP="00F8545A">
            <w:r w:rsidRPr="00414880">
              <w:t>областн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366" w14:textId="77777777" w:rsidR="00FF44F8" w:rsidRPr="00414880" w:rsidRDefault="00FF44F8" w:rsidP="00F8545A">
            <w:pPr>
              <w:jc w:val="center"/>
            </w:pPr>
            <w:r w:rsidRPr="00414880">
              <w:t>4 736,76</w:t>
            </w:r>
            <w: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715" w14:textId="77777777" w:rsidR="00FF44F8" w:rsidRPr="00414880" w:rsidRDefault="00FF44F8" w:rsidP="00F8545A">
            <w:pPr>
              <w:jc w:val="center"/>
            </w:pPr>
            <w:r w:rsidRPr="00414880">
              <w:t>4 736,76</w:t>
            </w: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12E" w14:textId="77777777" w:rsidR="00FF44F8" w:rsidRPr="00414880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F4D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212A7" w14:textId="77777777" w:rsidR="00FF44F8" w:rsidRPr="00414880" w:rsidRDefault="00FF44F8" w:rsidP="00F8545A">
            <w:pPr>
              <w:jc w:val="center"/>
            </w:pPr>
          </w:p>
        </w:tc>
      </w:tr>
      <w:tr w:rsidR="00FF44F8" w:rsidRPr="00414880" w14:paraId="4FA055A6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8D0E9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73F35DC6" w14:textId="77777777" w:rsidR="00FF44F8" w:rsidRPr="00414880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15AAE" w14:textId="77777777" w:rsidR="00FF44F8" w:rsidRPr="00414880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8D3" w14:textId="77777777" w:rsidR="00FF44F8" w:rsidRPr="00414880" w:rsidRDefault="00FF44F8" w:rsidP="00F8545A">
            <w:r w:rsidRPr="00414880"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AE8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178" w14:textId="77777777" w:rsidR="00FF44F8" w:rsidRPr="00414880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49B" w14:textId="77777777" w:rsidR="00FF44F8" w:rsidRPr="00414880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A40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CA7DA" w14:textId="77777777" w:rsidR="00FF44F8" w:rsidRPr="00414880" w:rsidRDefault="00FF44F8" w:rsidP="00F8545A">
            <w:pPr>
              <w:jc w:val="center"/>
            </w:pPr>
          </w:p>
        </w:tc>
      </w:tr>
      <w:tr w:rsidR="00FF44F8" w:rsidRPr="00414880" w14:paraId="21413C45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9A18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5FDE6DEC" w14:textId="77777777" w:rsidR="00FF44F8" w:rsidRPr="00414880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E374" w14:textId="77777777" w:rsidR="00FF44F8" w:rsidRPr="00414880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87B" w14:textId="77777777" w:rsidR="00FF44F8" w:rsidRPr="00414880" w:rsidRDefault="00FF44F8" w:rsidP="00F8545A">
            <w:r w:rsidRPr="00414880">
              <w:t>внебюджетные источ</w:t>
            </w:r>
            <w:r w:rsidRPr="00414880">
              <w:softHyphen/>
              <w:t>ни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3E4" w14:textId="77777777" w:rsidR="00FF44F8" w:rsidRPr="00414880" w:rsidRDefault="00FF44F8" w:rsidP="00F854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962" w14:textId="77777777" w:rsidR="00FF44F8" w:rsidRPr="00414880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59" w14:textId="77777777" w:rsidR="00FF44F8" w:rsidRPr="00414880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7CF" w14:textId="77777777" w:rsidR="00FF44F8" w:rsidRPr="00414880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EBFC77" w14:textId="77777777" w:rsidR="00FF44F8" w:rsidRPr="00414880" w:rsidRDefault="00FF44F8" w:rsidP="00F8545A">
            <w:pPr>
              <w:jc w:val="center"/>
            </w:pPr>
          </w:p>
        </w:tc>
      </w:tr>
      <w:tr w:rsidR="00FF44F8" w:rsidRPr="00FF3F41" w14:paraId="4F5C2B51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124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7CD641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633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C4D" w14:textId="77777777" w:rsidR="00FF44F8" w:rsidRPr="00FF3F41" w:rsidRDefault="00FF44F8" w:rsidP="00F8545A">
            <w:r w:rsidRPr="00FF3F41">
              <w:t>недостающ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B2C" w14:textId="77777777" w:rsidR="00FF44F8" w:rsidRPr="00FF3F41" w:rsidRDefault="00FF44F8" w:rsidP="00F8545A">
            <w:pPr>
              <w:jc w:val="center"/>
            </w:pPr>
            <w:r w:rsidRPr="00FF3F41"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F7A" w14:textId="77777777" w:rsidR="00FF44F8" w:rsidRPr="00FF3F41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A7" w14:textId="77777777" w:rsidR="00FF44F8" w:rsidRPr="00FF3F41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783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DA412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106FAB81" w14:textId="77777777" w:rsidTr="00F8545A">
        <w:trPr>
          <w:gridAfter w:val="3"/>
          <w:wAfter w:w="5149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6A808" w14:textId="77777777" w:rsidR="00FF44F8" w:rsidRPr="00FF3F41" w:rsidRDefault="00FF44F8" w:rsidP="00F8545A">
            <w:pPr>
              <w:jc w:val="center"/>
            </w:pPr>
            <w:r w:rsidRPr="00FF3F41">
              <w:t>1.2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98FA13" w14:textId="77777777" w:rsidR="00FF44F8" w:rsidRPr="00D17D4E" w:rsidRDefault="00FF44F8" w:rsidP="00F8545A">
            <w:pPr>
              <w:jc w:val="center"/>
            </w:pPr>
            <w:r w:rsidRPr="00D17D4E">
              <w:t xml:space="preserve">Капитальный ремонт инженерных сетей (от котельной до МКДОУ Детский сад с. Лохово) в с. Лохово Черемховского райо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6318" w14:textId="77777777" w:rsidR="00FF44F8" w:rsidRPr="00FF3F41" w:rsidRDefault="00FF44F8" w:rsidP="00F8545A">
            <w:pPr>
              <w:jc w:val="center"/>
            </w:pPr>
            <w:r w:rsidRPr="00FF3F41">
              <w:t xml:space="preserve">Администрация Лоховского муниципального образования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8C4" w14:textId="77777777" w:rsidR="00FF44F8" w:rsidRPr="00FF3F41" w:rsidRDefault="00FF44F8" w:rsidP="00F8545A">
            <w:r w:rsidRPr="00FF3F41"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338" w14:textId="77777777" w:rsidR="00FF44F8" w:rsidRPr="002A27BD" w:rsidRDefault="00FF44F8" w:rsidP="00F8545A">
            <w:pPr>
              <w:jc w:val="center"/>
            </w:pPr>
            <w:r w:rsidRPr="009B6983">
              <w:t>3 832,6</w:t>
            </w:r>
            <w: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824" w14:textId="77777777" w:rsidR="00FF44F8" w:rsidRPr="00FF3F41" w:rsidRDefault="00FF44F8" w:rsidP="00F8545A">
            <w:pPr>
              <w:jc w:val="center"/>
              <w:rPr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D07" w14:textId="77777777" w:rsidR="00FF44F8" w:rsidRPr="002A27BD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81C" w14:textId="77777777" w:rsidR="00FF44F8" w:rsidRPr="00FF3F41" w:rsidRDefault="00FF44F8" w:rsidP="00F8545A">
            <w:pPr>
              <w:jc w:val="center"/>
            </w:pPr>
            <w:r w:rsidRPr="009430DB">
              <w:t>3 832,60</w:t>
            </w: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3A30D1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4BC71D63" w14:textId="77777777" w:rsidTr="00F8545A">
        <w:trPr>
          <w:gridAfter w:val="3"/>
          <w:wAfter w:w="5149" w:type="dxa"/>
          <w:trHeight w:val="1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24B8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24746ACE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3103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134" w14:textId="77777777" w:rsidR="00FF44F8" w:rsidRPr="00FF3F41" w:rsidRDefault="00FF44F8" w:rsidP="00F8545A">
            <w:r w:rsidRPr="00FF3F41">
              <w:t>мест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BD0" w14:textId="77777777" w:rsidR="00FF44F8" w:rsidRPr="00FF3F41" w:rsidRDefault="00FF44F8" w:rsidP="00F8545A">
            <w:pPr>
              <w:jc w:val="center"/>
            </w:pPr>
            <w:r w:rsidRPr="009B6983">
              <w:t>153,30</w:t>
            </w:r>
            <w: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ED3" w14:textId="77777777" w:rsidR="00FF44F8" w:rsidRPr="00FF3F41" w:rsidRDefault="00FF44F8" w:rsidP="00F8545A">
            <w:pPr>
              <w:jc w:val="center"/>
              <w:rPr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A55" w14:textId="77777777" w:rsidR="00FF44F8" w:rsidRPr="00FF3F41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C3C" w14:textId="77777777" w:rsidR="00FF44F8" w:rsidRPr="00FF3F41" w:rsidRDefault="00FF44F8" w:rsidP="00F8545A">
            <w:pPr>
              <w:jc w:val="center"/>
            </w:pPr>
            <w:r w:rsidRPr="009430DB">
              <w:t>153,30</w:t>
            </w: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37F4B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222D4ECF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F4132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3434FA06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05E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E56" w14:textId="77777777" w:rsidR="00FF44F8" w:rsidRPr="00FF3F41" w:rsidRDefault="00FF44F8" w:rsidP="00F8545A">
            <w:r w:rsidRPr="00FF3F41">
              <w:t>областн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A35" w14:textId="77777777" w:rsidR="00FF44F8" w:rsidRPr="00FF3F41" w:rsidRDefault="00FF44F8" w:rsidP="00F8545A">
            <w:pPr>
              <w:jc w:val="center"/>
            </w:pPr>
            <w:r w:rsidRPr="00147B0D">
              <w:t>3 679,3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93E" w14:textId="77777777" w:rsidR="00FF44F8" w:rsidRPr="00FF3F41" w:rsidRDefault="00FF44F8" w:rsidP="00F8545A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5A9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FB2" w14:textId="77777777" w:rsidR="00FF44F8" w:rsidRPr="00FF3F41" w:rsidRDefault="00FF44F8" w:rsidP="00F8545A">
            <w:r w:rsidRPr="00147B0D">
              <w:t>3 679,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7DEE57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3E825208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0E73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717834E8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8E09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C86" w14:textId="77777777" w:rsidR="00FF44F8" w:rsidRPr="00FF3F41" w:rsidRDefault="00FF44F8" w:rsidP="00F8545A">
            <w:r w:rsidRPr="00FF3F41"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E92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23A" w14:textId="77777777" w:rsidR="00FF44F8" w:rsidRPr="00FF3F41" w:rsidRDefault="00FF44F8" w:rsidP="00F8545A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716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C91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5CBA5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41931D1E" w14:textId="77777777" w:rsidTr="00F8545A">
        <w:trPr>
          <w:gridAfter w:val="3"/>
          <w:wAfter w:w="5149" w:type="dxa"/>
          <w:trHeight w:val="43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D5A0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7DBD10FF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77A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270" w14:textId="77777777" w:rsidR="00FF44F8" w:rsidRPr="00FF3F41" w:rsidRDefault="00FF44F8" w:rsidP="00F8545A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9AD7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004" w14:textId="77777777" w:rsidR="00FF44F8" w:rsidRPr="00FF3F41" w:rsidRDefault="00FF44F8" w:rsidP="00F8545A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EFD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8F7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B60963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625E171B" w14:textId="77777777" w:rsidTr="00F8545A">
        <w:trPr>
          <w:gridAfter w:val="3"/>
          <w:wAfter w:w="5149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F01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A241AA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A9A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99A" w14:textId="77777777" w:rsidR="00FF44F8" w:rsidRPr="00FF3F41" w:rsidRDefault="00FF44F8" w:rsidP="00F8545A">
            <w:r w:rsidRPr="00FF3F41">
              <w:t>недостающи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52C0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65E" w14:textId="77777777" w:rsidR="00FF44F8" w:rsidRPr="00FF3F41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D17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623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DCCAD4" w14:textId="77777777" w:rsidR="00FF44F8" w:rsidRPr="00FF3F41" w:rsidRDefault="00FF44F8" w:rsidP="00F8545A">
            <w:pPr>
              <w:jc w:val="center"/>
            </w:pPr>
          </w:p>
        </w:tc>
      </w:tr>
      <w:tr w:rsidR="00FF44F8" w:rsidRPr="00FF3F41" w14:paraId="5B496183" w14:textId="77777777" w:rsidTr="00F8545A">
        <w:trPr>
          <w:gridAfter w:val="3"/>
          <w:wAfter w:w="5149" w:type="dxa"/>
          <w:trHeight w:val="333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95CD2" w14:textId="77777777" w:rsidR="00FF44F8" w:rsidRPr="00FF3F41" w:rsidRDefault="00FF44F8" w:rsidP="00F8545A">
            <w:pPr>
              <w:jc w:val="center"/>
            </w:pPr>
            <w:r>
              <w:t>1.3.</w:t>
            </w:r>
          </w:p>
        </w:tc>
        <w:tc>
          <w:tcPr>
            <w:tcW w:w="3668" w:type="dxa"/>
            <w:vMerge w:val="restart"/>
            <w:tcBorders>
              <w:left w:val="nil"/>
              <w:right w:val="single" w:sz="4" w:space="0" w:color="auto"/>
            </w:tcBorders>
          </w:tcPr>
          <w:p w14:paraId="525AC159" w14:textId="77777777" w:rsidR="00FF44F8" w:rsidRDefault="00FF44F8" w:rsidP="00F8545A">
            <w:pPr>
              <w:jc w:val="center"/>
            </w:pPr>
            <w:r w:rsidRPr="002465D4">
              <w:t xml:space="preserve">Разработка экологической </w:t>
            </w:r>
            <w:r w:rsidRPr="002465D4">
              <w:lastRenderedPageBreak/>
              <w:t>документации для производственной площадки котельной</w:t>
            </w:r>
          </w:p>
          <w:p w14:paraId="7EB86418" w14:textId="77777777" w:rsidR="00FF44F8" w:rsidRPr="00FF3F41" w:rsidRDefault="00FF44F8" w:rsidP="00F8545A">
            <w:pPr>
              <w:jc w:val="center"/>
            </w:pPr>
            <w:r w:rsidRPr="002465D4">
              <w:t xml:space="preserve"> с. Лохов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4FB16" w14:textId="77777777" w:rsidR="00FF44F8" w:rsidRPr="00FF3F41" w:rsidRDefault="00FF44F8" w:rsidP="00F8545A">
            <w:pPr>
              <w:jc w:val="center"/>
            </w:pPr>
            <w:r w:rsidRPr="00FF3F41">
              <w:lastRenderedPageBreak/>
              <w:t>Администра</w:t>
            </w:r>
            <w:r w:rsidRPr="00FF3F41">
              <w:lastRenderedPageBreak/>
              <w:t>ция  Лоховского муниципального образова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2F7" w14:textId="77777777" w:rsidR="00FF44F8" w:rsidRPr="00443AFF" w:rsidRDefault="00FF44F8" w:rsidP="00F8545A">
            <w:r w:rsidRPr="00443AFF">
              <w:lastRenderedPageBreak/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FB82" w14:textId="77777777" w:rsidR="00FF44F8" w:rsidRPr="00443AFF" w:rsidRDefault="00FF44F8" w:rsidP="00F8545A">
            <w:pPr>
              <w:jc w:val="center"/>
            </w:pPr>
            <w:r>
              <w:t>178,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98A" w14:textId="77777777" w:rsidR="00FF44F8" w:rsidRPr="00443AFF" w:rsidRDefault="00FF44F8" w:rsidP="00F8545A">
            <w:pPr>
              <w:jc w:val="center"/>
            </w:pPr>
            <w:r>
              <w:t>178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868" w14:textId="77777777" w:rsidR="00FF44F8" w:rsidRPr="00443AFF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D3D" w14:textId="77777777" w:rsidR="00FF44F8" w:rsidRPr="00443AFF" w:rsidRDefault="00FF44F8" w:rsidP="00F8545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F6BB" w14:textId="77777777" w:rsidR="00FF44F8" w:rsidRPr="00443AFF" w:rsidRDefault="00FF44F8" w:rsidP="00F8545A"/>
        </w:tc>
      </w:tr>
      <w:tr w:rsidR="00FF44F8" w:rsidRPr="00FF3F41" w14:paraId="682FA767" w14:textId="77777777" w:rsidTr="00F8545A">
        <w:trPr>
          <w:gridAfter w:val="3"/>
          <w:wAfter w:w="5149" w:type="dxa"/>
          <w:trHeight w:val="31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C8EA" w14:textId="77777777" w:rsidR="00FF44F8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02DE892F" w14:textId="77777777" w:rsidR="00FF44F8" w:rsidRPr="002465D4" w:rsidRDefault="00FF44F8" w:rsidP="00F854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9130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25D" w14:textId="77777777" w:rsidR="00FF44F8" w:rsidRPr="00F218AA" w:rsidRDefault="00FF44F8" w:rsidP="00F8545A">
            <w:r w:rsidRPr="00F218AA">
              <w:t>мест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4EAF" w14:textId="77777777" w:rsidR="00FF44F8" w:rsidRPr="00443AFF" w:rsidRDefault="00FF44F8" w:rsidP="00F8545A">
            <w:pPr>
              <w:jc w:val="center"/>
            </w:pPr>
            <w:r>
              <w:t>178,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28E" w14:textId="77777777" w:rsidR="00FF44F8" w:rsidRPr="00443AFF" w:rsidRDefault="00FF44F8" w:rsidP="00F8545A">
            <w:pPr>
              <w:jc w:val="center"/>
            </w:pPr>
            <w:r>
              <w:t>178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967" w14:textId="77777777" w:rsidR="00FF44F8" w:rsidRPr="00443AFF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9C2" w14:textId="77777777" w:rsidR="00FF44F8" w:rsidRPr="00443AFF" w:rsidRDefault="00FF44F8" w:rsidP="00F8545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F5369" w14:textId="77777777" w:rsidR="00FF44F8" w:rsidRPr="00443AFF" w:rsidRDefault="00FF44F8" w:rsidP="00F8545A"/>
        </w:tc>
      </w:tr>
      <w:tr w:rsidR="00FF44F8" w:rsidRPr="00FF3F41" w14:paraId="2876E06E" w14:textId="77777777" w:rsidTr="00F8545A">
        <w:trPr>
          <w:gridAfter w:val="3"/>
          <w:wAfter w:w="5149" w:type="dxa"/>
          <w:trHeight w:val="35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60678" w14:textId="77777777" w:rsidR="00FF44F8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3EA2DA39" w14:textId="77777777" w:rsidR="00FF44F8" w:rsidRPr="002465D4" w:rsidRDefault="00FF44F8" w:rsidP="00F854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9221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22A" w14:textId="77777777" w:rsidR="00FF44F8" w:rsidRPr="00F218AA" w:rsidRDefault="00FF44F8" w:rsidP="00F8545A">
            <w:r w:rsidRPr="00F218AA">
              <w:t>областн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3B53F" w14:textId="77777777" w:rsidR="00FF44F8" w:rsidRPr="00443AFF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05F" w14:textId="77777777" w:rsidR="00FF44F8" w:rsidRPr="00443AFF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83A" w14:textId="77777777" w:rsidR="00FF44F8" w:rsidRPr="00443AFF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923" w14:textId="77777777" w:rsidR="00FF44F8" w:rsidRPr="00443AFF" w:rsidRDefault="00FF44F8" w:rsidP="00F8545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132CF" w14:textId="77777777" w:rsidR="00FF44F8" w:rsidRPr="00443AFF" w:rsidRDefault="00FF44F8" w:rsidP="00F8545A"/>
        </w:tc>
      </w:tr>
      <w:tr w:rsidR="00FF44F8" w:rsidRPr="00FF3F41" w14:paraId="3E6879B0" w14:textId="77777777" w:rsidTr="00F8545A">
        <w:trPr>
          <w:gridAfter w:val="3"/>
          <w:wAfter w:w="5149" w:type="dxa"/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9C65" w14:textId="77777777" w:rsidR="00FF44F8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7458D6FC" w14:textId="77777777" w:rsidR="00FF44F8" w:rsidRPr="002465D4" w:rsidRDefault="00FF44F8" w:rsidP="00F854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6AF9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BD0" w14:textId="77777777" w:rsidR="00FF44F8" w:rsidRPr="00F218AA" w:rsidRDefault="00FF44F8" w:rsidP="00F8545A">
            <w:r w:rsidRPr="00F218AA"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64DBC" w14:textId="77777777" w:rsidR="00FF44F8" w:rsidRPr="00443AFF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099" w14:textId="77777777" w:rsidR="00FF44F8" w:rsidRPr="00443AFF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C7A" w14:textId="77777777" w:rsidR="00FF44F8" w:rsidRPr="00443AFF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790" w14:textId="77777777" w:rsidR="00FF44F8" w:rsidRPr="00443AFF" w:rsidRDefault="00FF44F8" w:rsidP="00F8545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9C7F2" w14:textId="77777777" w:rsidR="00FF44F8" w:rsidRPr="00443AFF" w:rsidRDefault="00FF44F8" w:rsidP="00F8545A"/>
        </w:tc>
      </w:tr>
      <w:tr w:rsidR="00FF44F8" w:rsidRPr="00FF3F41" w14:paraId="05BADC1E" w14:textId="77777777" w:rsidTr="00F8545A">
        <w:trPr>
          <w:gridAfter w:val="3"/>
          <w:wAfter w:w="5149" w:type="dxa"/>
          <w:trHeight w:val="33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1288F" w14:textId="77777777" w:rsidR="00FF44F8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right w:val="single" w:sz="4" w:space="0" w:color="auto"/>
            </w:tcBorders>
          </w:tcPr>
          <w:p w14:paraId="324DC4B3" w14:textId="77777777" w:rsidR="00FF44F8" w:rsidRPr="002465D4" w:rsidRDefault="00FF44F8" w:rsidP="00F854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DD31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CA9" w14:textId="77777777" w:rsidR="00FF44F8" w:rsidRPr="00F218AA" w:rsidRDefault="00FF44F8" w:rsidP="00F8545A">
            <w:r w:rsidRPr="00F218AA">
              <w:t>внебюджетные источ-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7BC9C" w14:textId="77777777" w:rsidR="00FF44F8" w:rsidRPr="00443AFF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5DF" w14:textId="77777777" w:rsidR="00FF44F8" w:rsidRPr="00443AFF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523" w14:textId="77777777" w:rsidR="00FF44F8" w:rsidRPr="00443AFF" w:rsidRDefault="00FF44F8" w:rsidP="00F854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390" w14:textId="77777777" w:rsidR="00FF44F8" w:rsidRPr="00443AFF" w:rsidRDefault="00FF44F8" w:rsidP="00F8545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4B89B" w14:textId="77777777" w:rsidR="00FF44F8" w:rsidRPr="00443AFF" w:rsidRDefault="00FF44F8" w:rsidP="00F8545A"/>
        </w:tc>
      </w:tr>
      <w:tr w:rsidR="00FF44F8" w:rsidRPr="00FF3F41" w14:paraId="2A636C2F" w14:textId="77777777" w:rsidTr="00F8545A">
        <w:trPr>
          <w:gridAfter w:val="3"/>
          <w:wAfter w:w="5149" w:type="dxa"/>
          <w:trHeight w:val="152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B26" w14:textId="77777777" w:rsidR="00FF44F8" w:rsidRPr="00FF3F41" w:rsidRDefault="00FF44F8" w:rsidP="00F8545A">
            <w:pPr>
              <w:jc w:val="center"/>
            </w:pPr>
          </w:p>
        </w:tc>
        <w:tc>
          <w:tcPr>
            <w:tcW w:w="3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6D801C" w14:textId="77777777" w:rsidR="00FF44F8" w:rsidRPr="00FF3F41" w:rsidRDefault="00FF44F8" w:rsidP="00F8545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D07" w14:textId="77777777" w:rsidR="00FF44F8" w:rsidRPr="00FF3F41" w:rsidRDefault="00FF44F8" w:rsidP="00F8545A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AA1" w14:textId="77777777" w:rsidR="00FF44F8" w:rsidRDefault="00FF44F8" w:rsidP="00F8545A">
            <w:r w:rsidRPr="00F218AA">
              <w:t>недостающи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F81A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71B" w14:textId="77777777" w:rsidR="00FF44F8" w:rsidRPr="00FF3F41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059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DFE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D41D6" w14:textId="77777777" w:rsidR="00FF44F8" w:rsidRPr="00FF3F41" w:rsidRDefault="00FF44F8" w:rsidP="00F8545A">
            <w:pPr>
              <w:jc w:val="center"/>
            </w:pPr>
          </w:p>
        </w:tc>
      </w:tr>
      <w:tr w:rsidR="00724190" w:rsidRPr="00FF3F41" w14:paraId="4C8EF99F" w14:textId="77777777" w:rsidTr="00F8545A">
        <w:trPr>
          <w:gridAfter w:val="3"/>
          <w:wAfter w:w="5149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1ED1" w14:textId="77777777" w:rsidR="00724190" w:rsidRPr="00FF3F41" w:rsidRDefault="00724190" w:rsidP="00724190">
            <w:pPr>
              <w:jc w:val="center"/>
            </w:pPr>
            <w:r>
              <w:t>1.4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D156" w14:textId="77777777" w:rsidR="00724190" w:rsidRDefault="00724190" w:rsidP="00724190">
            <w:pPr>
              <w:jc w:val="center"/>
            </w:pPr>
            <w:r>
              <w:t xml:space="preserve">Приобретение котельного и котельно-вспомогательного оборудования в котельную </w:t>
            </w:r>
          </w:p>
          <w:p w14:paraId="53E5A8A8" w14:textId="77777777" w:rsidR="00724190" w:rsidRDefault="00724190" w:rsidP="00724190">
            <w:pPr>
              <w:jc w:val="center"/>
            </w:pPr>
            <w:r>
              <w:t xml:space="preserve">с. Лохово Черемховского района Иркутской области </w:t>
            </w:r>
          </w:p>
          <w:p w14:paraId="27BD064D" w14:textId="2C841BC2" w:rsidR="00724190" w:rsidRPr="00FF3F41" w:rsidRDefault="00724190" w:rsidP="00724190">
            <w:pPr>
              <w:jc w:val="center"/>
            </w:pPr>
            <w:r>
              <w:t>(КВр-0,8 – 2 шт., КВр-0,6 – 2 шт., дымосос Дн-9/1500 левого вращения с эл. двигателем 15 кВт – 1 шт., электродвигатель насоса подпитки котлового контура – 2 шт., колосниковая решетка котла КВр-0,8 – 14 шт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A791AA" w14:textId="77777777" w:rsidR="00724190" w:rsidRPr="00FF3F41" w:rsidRDefault="00724190" w:rsidP="00724190">
            <w:pPr>
              <w:jc w:val="center"/>
            </w:pPr>
            <w:r w:rsidRPr="00FF3F41">
              <w:t>Администрация  Лоховского муниципального образования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BEA7E" w14:textId="77777777" w:rsidR="00724190" w:rsidRPr="00FF3F41" w:rsidRDefault="00724190" w:rsidP="00724190">
            <w:r w:rsidRPr="00FF3F41"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C568" w14:textId="6F328EE7" w:rsidR="00724190" w:rsidRPr="00FF3F41" w:rsidRDefault="00F8545A" w:rsidP="007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,74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F442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5AC7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CC2" w14:textId="77777777" w:rsidR="00724190" w:rsidRPr="00FF3F41" w:rsidRDefault="00724190" w:rsidP="00724190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C53F" w14:textId="3D1DE149" w:rsidR="00724190" w:rsidRPr="00FF3F41" w:rsidRDefault="00F8545A" w:rsidP="007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,747</w:t>
            </w:r>
          </w:p>
        </w:tc>
      </w:tr>
      <w:tr w:rsidR="00724190" w:rsidRPr="00FF3F41" w14:paraId="518B1B9E" w14:textId="77777777" w:rsidTr="00F8545A">
        <w:trPr>
          <w:gridAfter w:val="3"/>
          <w:wAfter w:w="5149" w:type="dxa"/>
          <w:trHeight w:val="13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2CA5" w14:textId="77777777" w:rsidR="00724190" w:rsidRPr="00FF3F41" w:rsidRDefault="00724190" w:rsidP="00724190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6E49" w14:textId="77777777" w:rsidR="00724190" w:rsidRPr="00FF3F41" w:rsidRDefault="00724190" w:rsidP="00724190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D722" w14:textId="77777777" w:rsidR="00724190" w:rsidRPr="00FF3F41" w:rsidRDefault="00724190" w:rsidP="00724190">
            <w:pPr>
              <w:rPr>
                <w:highlight w:val="yellow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33C8" w14:textId="77777777" w:rsidR="00724190" w:rsidRPr="00FF3F41" w:rsidRDefault="00724190" w:rsidP="00724190">
            <w:r w:rsidRPr="00FF3F41">
              <w:t>мест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3FDF" w14:textId="2414EE65" w:rsidR="00724190" w:rsidRPr="00FF3F41" w:rsidRDefault="00724190" w:rsidP="0072419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1B09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1DFB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0DCE" w14:textId="77777777" w:rsidR="00724190" w:rsidRPr="00FF3F41" w:rsidRDefault="00724190" w:rsidP="00724190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A00E" w14:textId="48348CD7" w:rsidR="00724190" w:rsidRPr="00FF3F41" w:rsidRDefault="00724190" w:rsidP="00724190">
            <w:pPr>
              <w:jc w:val="center"/>
              <w:rPr>
                <w:color w:val="000000"/>
              </w:rPr>
            </w:pPr>
          </w:p>
        </w:tc>
      </w:tr>
      <w:tr w:rsidR="00724190" w:rsidRPr="00FF3F41" w14:paraId="607D263B" w14:textId="77777777" w:rsidTr="00F8545A">
        <w:trPr>
          <w:gridAfter w:val="3"/>
          <w:wAfter w:w="5149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50D7" w14:textId="77777777" w:rsidR="00724190" w:rsidRPr="00FF3F41" w:rsidRDefault="00724190" w:rsidP="00724190">
            <w:pPr>
              <w:jc w:val="center"/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3D25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3A4" w14:textId="77777777" w:rsidR="00724190" w:rsidRPr="00FF3F41" w:rsidRDefault="00724190" w:rsidP="00724190">
            <w:pPr>
              <w:jc w:val="center"/>
              <w:rPr>
                <w:highlight w:val="yellow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0431" w14:textId="77777777" w:rsidR="00724190" w:rsidRPr="00FF3F41" w:rsidRDefault="00724190" w:rsidP="00724190">
            <w:r w:rsidRPr="00FF3F41">
              <w:t>областн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AEEE" w14:textId="70B3A734" w:rsidR="00724190" w:rsidRPr="00FF3F41" w:rsidRDefault="00724190" w:rsidP="00724190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C636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F915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70F3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D758" w14:textId="45B49945" w:rsidR="00724190" w:rsidRPr="00FF3F41" w:rsidRDefault="00724190" w:rsidP="00724190">
            <w:pPr>
              <w:jc w:val="center"/>
            </w:pPr>
          </w:p>
        </w:tc>
      </w:tr>
      <w:tr w:rsidR="00724190" w:rsidRPr="00FF3F41" w14:paraId="64E5FCBF" w14:textId="77777777" w:rsidTr="00F8545A">
        <w:trPr>
          <w:gridAfter w:val="3"/>
          <w:wAfter w:w="5149" w:type="dxa"/>
          <w:trHeight w:val="13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886A" w14:textId="77777777" w:rsidR="00724190" w:rsidRPr="00FF3F41" w:rsidRDefault="00724190" w:rsidP="00724190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2253" w14:textId="77777777" w:rsidR="00724190" w:rsidRPr="00FF3F41" w:rsidRDefault="00724190" w:rsidP="0072419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9F7F" w14:textId="77777777" w:rsidR="00724190" w:rsidRPr="00FF3F41" w:rsidRDefault="00724190" w:rsidP="00724190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A0B5" w14:textId="77777777" w:rsidR="00724190" w:rsidRPr="00FF3F41" w:rsidRDefault="00724190" w:rsidP="00724190">
            <w:r w:rsidRPr="00FF3F41"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03DE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1364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E8EE" w14:textId="77777777" w:rsidR="00724190" w:rsidRPr="00FF3F41" w:rsidRDefault="00724190" w:rsidP="00724190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A0D7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42A9" w14:textId="77777777" w:rsidR="00724190" w:rsidRPr="00FF3F41" w:rsidRDefault="00724190" w:rsidP="00724190">
            <w:pPr>
              <w:jc w:val="center"/>
            </w:pPr>
          </w:p>
        </w:tc>
      </w:tr>
      <w:tr w:rsidR="00724190" w:rsidRPr="00FF3F41" w14:paraId="132D33F7" w14:textId="77777777" w:rsidTr="00F8545A">
        <w:trPr>
          <w:gridAfter w:val="3"/>
          <w:wAfter w:w="5149" w:type="dxa"/>
          <w:trHeight w:val="13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23CB" w14:textId="77777777" w:rsidR="00724190" w:rsidRPr="00FF3F41" w:rsidRDefault="00724190" w:rsidP="00724190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1EFB" w14:textId="77777777" w:rsidR="00724190" w:rsidRPr="00FF3F41" w:rsidRDefault="00724190" w:rsidP="0072419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3CCD" w14:textId="77777777" w:rsidR="00724190" w:rsidRPr="00FF3F41" w:rsidRDefault="00724190" w:rsidP="00724190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7877" w14:textId="77777777" w:rsidR="00724190" w:rsidRPr="00FF3F41" w:rsidRDefault="00724190" w:rsidP="00724190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2799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0588" w14:textId="77777777" w:rsidR="00724190" w:rsidRPr="00FF3F41" w:rsidRDefault="00724190" w:rsidP="00724190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E9EE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19CB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3B6B" w14:textId="77777777" w:rsidR="00724190" w:rsidRPr="00FF3F41" w:rsidRDefault="00724190" w:rsidP="00724190">
            <w:pPr>
              <w:jc w:val="center"/>
            </w:pPr>
          </w:p>
        </w:tc>
      </w:tr>
      <w:tr w:rsidR="00724190" w:rsidRPr="00FF3F41" w14:paraId="007F09F2" w14:textId="77777777" w:rsidTr="00F8545A">
        <w:trPr>
          <w:gridAfter w:val="3"/>
          <w:wAfter w:w="5149" w:type="dxa"/>
          <w:trHeight w:val="26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822" w14:textId="77777777" w:rsidR="00724190" w:rsidRPr="00FF3F41" w:rsidRDefault="00724190" w:rsidP="00724190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DC2D" w14:textId="77777777" w:rsidR="00724190" w:rsidRPr="00FF3F41" w:rsidRDefault="00724190" w:rsidP="0072419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A3A8" w14:textId="77777777" w:rsidR="00724190" w:rsidRPr="00FF3F41" w:rsidRDefault="00724190" w:rsidP="00724190"/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40CA" w14:textId="77777777" w:rsidR="00724190" w:rsidRPr="00FF3F41" w:rsidRDefault="00724190" w:rsidP="00724190">
            <w:r w:rsidRPr="00FF3F41">
              <w:t>недостающи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080A3" w14:textId="01A118A0" w:rsidR="00724190" w:rsidRPr="00FF3F41" w:rsidRDefault="00F8545A" w:rsidP="00724190">
            <w:pPr>
              <w:jc w:val="center"/>
            </w:pPr>
            <w:r>
              <w:rPr>
                <w:color w:val="000000"/>
              </w:rPr>
              <w:t>3525,74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3E5B2" w14:textId="77777777" w:rsidR="00724190" w:rsidRPr="00FF3F41" w:rsidRDefault="00724190" w:rsidP="00724190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FE0DE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25A38" w14:textId="77777777" w:rsidR="00724190" w:rsidRPr="00FF3F41" w:rsidRDefault="00724190" w:rsidP="00724190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11AE" w14:textId="59AAA22A" w:rsidR="00724190" w:rsidRPr="00FF3F41" w:rsidRDefault="00F8545A" w:rsidP="00724190">
            <w:pPr>
              <w:jc w:val="center"/>
            </w:pPr>
            <w:r>
              <w:t>3525,747</w:t>
            </w:r>
          </w:p>
        </w:tc>
      </w:tr>
      <w:tr w:rsidR="00FF44F8" w:rsidRPr="00FF3F41" w14:paraId="7330E1FF" w14:textId="77777777" w:rsidTr="00F8545A">
        <w:trPr>
          <w:gridAfter w:val="3"/>
          <w:wAfter w:w="5149" w:type="dxa"/>
          <w:trHeight w:val="261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234" w14:textId="77777777" w:rsidR="00FF44F8" w:rsidRPr="00FF3F41" w:rsidRDefault="00FF44F8" w:rsidP="00F8545A"/>
        </w:tc>
        <w:tc>
          <w:tcPr>
            <w:tcW w:w="3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B97" w14:textId="77777777" w:rsidR="00FF44F8" w:rsidRPr="00FF3F41" w:rsidRDefault="00FF44F8" w:rsidP="00F8545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95C2" w14:textId="77777777" w:rsidR="00FF44F8" w:rsidRPr="00FF3F41" w:rsidRDefault="00FF44F8" w:rsidP="00F8545A"/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2A21" w14:textId="77777777" w:rsidR="00FF44F8" w:rsidRPr="00FF3F41" w:rsidRDefault="00FF44F8" w:rsidP="00F8545A"/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EC68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495E" w14:textId="77777777" w:rsidR="00FF44F8" w:rsidRPr="00FF3F41" w:rsidRDefault="00FF44F8" w:rsidP="00F8545A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7117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664E" w14:textId="77777777" w:rsidR="00FF44F8" w:rsidRPr="00FF3F41" w:rsidRDefault="00FF44F8" w:rsidP="00F8545A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AE35" w14:textId="77777777" w:rsidR="00FF44F8" w:rsidRPr="00FF3F41" w:rsidRDefault="00FF44F8" w:rsidP="00F8545A">
            <w:pPr>
              <w:jc w:val="center"/>
            </w:pPr>
          </w:p>
        </w:tc>
      </w:tr>
    </w:tbl>
    <w:p w14:paraId="355ADD10" w14:textId="77777777" w:rsidR="00FF44F8" w:rsidRPr="00FF3F41" w:rsidRDefault="00FF44F8" w:rsidP="00FF44F8">
      <w:pPr>
        <w:ind w:left="10116" w:firstLine="504"/>
        <w:jc w:val="both"/>
        <w:rPr>
          <w:sz w:val="20"/>
          <w:szCs w:val="20"/>
        </w:rPr>
      </w:pPr>
    </w:p>
    <w:p w14:paraId="0D11DCCC" w14:textId="77777777" w:rsidR="00FF44F8" w:rsidRPr="00EC179D" w:rsidRDefault="00FF44F8" w:rsidP="00FF44F8">
      <w:pPr>
        <w:jc w:val="both"/>
        <w:sectPr w:rsidR="00FF44F8" w:rsidRPr="00EC179D" w:rsidSect="00EC179D">
          <w:pgSz w:w="16837" w:h="11905" w:orient="landscape"/>
          <w:pgMar w:top="567" w:right="1134" w:bottom="1276" w:left="851" w:header="720" w:footer="720" w:gutter="0"/>
          <w:cols w:space="720"/>
          <w:noEndnote/>
          <w:titlePg/>
          <w:docGrid w:linePitch="326"/>
        </w:sectPr>
      </w:pPr>
    </w:p>
    <w:p w14:paraId="01502334" w14:textId="77777777" w:rsidR="00FF44F8" w:rsidRPr="00EC179D" w:rsidRDefault="00FF44F8" w:rsidP="00FF44F8">
      <w:pPr>
        <w:ind w:left="5160"/>
        <w:jc w:val="both"/>
      </w:pPr>
      <w:r w:rsidRPr="00EC179D">
        <w:lastRenderedPageBreak/>
        <w:t>ПРИЛОЖЕНИЕ № 3</w:t>
      </w:r>
    </w:p>
    <w:p w14:paraId="7A6331FE" w14:textId="77777777" w:rsidR="00FF44F8" w:rsidRPr="00EC179D" w:rsidRDefault="00FF44F8" w:rsidP="00FF44F8">
      <w:pPr>
        <w:ind w:left="5160"/>
        <w:jc w:val="both"/>
      </w:pPr>
      <w:r w:rsidRPr="00EC179D">
        <w:t>к муниципальной программе</w:t>
      </w:r>
    </w:p>
    <w:p w14:paraId="4A81CEA4" w14:textId="77777777" w:rsidR="00FF44F8" w:rsidRPr="00EC179D" w:rsidRDefault="00FF44F8" w:rsidP="00FF44F8">
      <w:pPr>
        <w:ind w:left="5160"/>
        <w:jc w:val="both"/>
      </w:pPr>
      <w:r w:rsidRPr="00EC179D">
        <w:t>Лоховского муниципального образования</w:t>
      </w:r>
    </w:p>
    <w:p w14:paraId="70E14836" w14:textId="77777777" w:rsidR="00FF44F8" w:rsidRPr="00EC179D" w:rsidRDefault="00FF44F8" w:rsidP="00FF44F8">
      <w:pPr>
        <w:ind w:left="5160"/>
        <w:jc w:val="both"/>
      </w:pPr>
      <w:r w:rsidRPr="00EC179D">
        <w:t>«Развитие жилищно-коммунального 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>
        <w:t>» на 2021-2024</w:t>
      </w:r>
      <w:r w:rsidRPr="00EC179D">
        <w:t xml:space="preserve"> годы</w:t>
      </w:r>
    </w:p>
    <w:p w14:paraId="0D9C2945" w14:textId="77777777" w:rsidR="00FF44F8" w:rsidRPr="00EC179D" w:rsidRDefault="00FF44F8" w:rsidP="00FF44F8">
      <w:pPr>
        <w:ind w:left="5160"/>
        <w:jc w:val="both"/>
      </w:pPr>
    </w:p>
    <w:p w14:paraId="3AE7F40A" w14:textId="77777777" w:rsidR="00FF44F8" w:rsidRPr="00EC179D" w:rsidRDefault="00FF44F8" w:rsidP="00FF44F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14:paraId="6F89F168" w14:textId="77777777" w:rsidR="00FF44F8" w:rsidRPr="00EC179D" w:rsidRDefault="00FF44F8" w:rsidP="00FF44F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19FF1174" w14:textId="77777777" w:rsidR="00FF44F8" w:rsidRPr="00EC179D" w:rsidRDefault="00FF44F8" w:rsidP="00FF44F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jc w:val="center"/>
        <w:tblLayout w:type="fixed"/>
        <w:tblLook w:val="00A0" w:firstRow="1" w:lastRow="0" w:firstColumn="1" w:lastColumn="0" w:noHBand="0" w:noVBand="0"/>
      </w:tblPr>
      <w:tblGrid>
        <w:gridCol w:w="576"/>
        <w:gridCol w:w="2635"/>
        <w:gridCol w:w="901"/>
        <w:gridCol w:w="1261"/>
        <w:gridCol w:w="1107"/>
        <w:gridCol w:w="11"/>
        <w:gridCol w:w="1134"/>
        <w:gridCol w:w="1505"/>
        <w:gridCol w:w="1189"/>
      </w:tblGrid>
      <w:tr w:rsidR="00FF44F8" w:rsidRPr="00412509" w14:paraId="4684D1B1" w14:textId="77777777" w:rsidTr="00F8545A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4D8E" w14:textId="77777777" w:rsidR="00FF44F8" w:rsidRPr="00412509" w:rsidRDefault="00FF44F8" w:rsidP="00F8545A">
            <w:pPr>
              <w:jc w:val="center"/>
            </w:pPr>
            <w:r w:rsidRPr="00412509"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2630" w14:textId="77777777" w:rsidR="00FF44F8" w:rsidRPr="00412509" w:rsidRDefault="00FF44F8" w:rsidP="00F8545A">
            <w:pPr>
              <w:jc w:val="center"/>
            </w:pPr>
            <w:r w:rsidRPr="00412509">
              <w:t>Наименование показа</w:t>
            </w:r>
            <w:r w:rsidRPr="00412509">
              <w:softHyphen/>
              <w:t xml:space="preserve">теля результативности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6E4F7" w14:textId="77777777" w:rsidR="00FF44F8" w:rsidRPr="00412509" w:rsidRDefault="00FF44F8" w:rsidP="00F8545A">
            <w:pPr>
              <w:jc w:val="center"/>
            </w:pPr>
            <w:r w:rsidRPr="00412509">
              <w:t>Ед. изм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B64A" w14:textId="77777777" w:rsidR="00FF44F8" w:rsidRPr="00412509" w:rsidRDefault="00FF44F8" w:rsidP="00F8545A">
            <w:pPr>
              <w:jc w:val="center"/>
            </w:pPr>
            <w:r w:rsidRPr="00412509">
              <w:t>Базовое значение за  2020 год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1790" w14:textId="77777777" w:rsidR="00FF44F8" w:rsidRPr="00412509" w:rsidRDefault="00FF44F8" w:rsidP="00F8545A">
            <w:pPr>
              <w:jc w:val="center"/>
            </w:pPr>
            <w:r w:rsidRPr="00412509">
              <w:t>Планируемое значение по годам</w:t>
            </w:r>
          </w:p>
        </w:tc>
      </w:tr>
      <w:tr w:rsidR="00FF44F8" w:rsidRPr="00412509" w14:paraId="6E0C4806" w14:textId="77777777" w:rsidTr="00F8545A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018" w14:textId="77777777" w:rsidR="00FF44F8" w:rsidRPr="00412509" w:rsidRDefault="00FF44F8" w:rsidP="00F8545A"/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F08" w14:textId="77777777" w:rsidR="00FF44F8" w:rsidRPr="00412509" w:rsidRDefault="00FF44F8" w:rsidP="00F8545A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88E" w14:textId="77777777" w:rsidR="00FF44F8" w:rsidRPr="00412509" w:rsidRDefault="00FF44F8" w:rsidP="00F8545A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079" w14:textId="77777777" w:rsidR="00FF44F8" w:rsidRPr="00412509" w:rsidRDefault="00FF44F8" w:rsidP="00F8545A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0755" w14:textId="77777777" w:rsidR="00FF44F8" w:rsidRPr="00412509" w:rsidRDefault="00FF44F8" w:rsidP="00F8545A">
            <w:pPr>
              <w:jc w:val="center"/>
            </w:pPr>
            <w:r w:rsidRPr="00412509">
              <w:t>2021 го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3EF0" w14:textId="77777777" w:rsidR="00FF44F8" w:rsidRPr="00412509" w:rsidRDefault="00FF44F8" w:rsidP="00F8545A">
            <w:pPr>
              <w:jc w:val="center"/>
            </w:pPr>
            <w:r w:rsidRPr="00412509">
              <w:t>2022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6F27" w14:textId="77777777" w:rsidR="00FF44F8" w:rsidRPr="00412509" w:rsidRDefault="00FF44F8" w:rsidP="00F8545A">
            <w:pPr>
              <w:jc w:val="center"/>
            </w:pPr>
            <w:r w:rsidRPr="00412509">
              <w:t>2023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0F93" w14:textId="77777777" w:rsidR="00FF44F8" w:rsidRDefault="00FF44F8" w:rsidP="00F8545A">
            <w:pPr>
              <w:jc w:val="center"/>
            </w:pPr>
            <w:r>
              <w:t>2024</w:t>
            </w:r>
          </w:p>
          <w:p w14:paraId="09D93D2B" w14:textId="77777777" w:rsidR="00FF44F8" w:rsidRPr="00412509" w:rsidRDefault="00FF44F8" w:rsidP="00F8545A">
            <w:pPr>
              <w:jc w:val="center"/>
            </w:pPr>
            <w:r>
              <w:t>год</w:t>
            </w:r>
          </w:p>
        </w:tc>
      </w:tr>
      <w:tr w:rsidR="00FF44F8" w:rsidRPr="00412509" w14:paraId="68CE651C" w14:textId="77777777" w:rsidTr="00F8545A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4113A" w14:textId="77777777" w:rsidR="00FF44F8" w:rsidRPr="00412509" w:rsidRDefault="00FF44F8" w:rsidP="00F8545A">
            <w:r w:rsidRPr="00412509">
              <w:t> </w:t>
            </w:r>
          </w:p>
        </w:tc>
        <w:tc>
          <w:tcPr>
            <w:tcW w:w="8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85D26F" w14:textId="77777777" w:rsidR="00FF44F8" w:rsidRPr="00412509" w:rsidRDefault="00FF44F8" w:rsidP="00F8545A">
            <w:pPr>
              <w:jc w:val="center"/>
            </w:pPr>
            <w:r w:rsidRPr="00412509">
              <w:t>Муниципальная программ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E6C98A" w14:textId="77777777" w:rsidR="00FF44F8" w:rsidRPr="00412509" w:rsidRDefault="00FF44F8" w:rsidP="00F8545A">
            <w:pPr>
              <w:jc w:val="center"/>
            </w:pPr>
          </w:p>
        </w:tc>
      </w:tr>
      <w:tr w:rsidR="00FF44F8" w:rsidRPr="00412509" w14:paraId="3AF3B5BF" w14:textId="77777777" w:rsidTr="00F8545A">
        <w:trPr>
          <w:trHeight w:val="5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C2EE" w14:textId="77777777" w:rsidR="00FF44F8" w:rsidRPr="00412509" w:rsidRDefault="00FF44F8" w:rsidP="00F8545A">
            <w:pPr>
              <w:jc w:val="center"/>
            </w:pPr>
            <w:r w:rsidRPr="00412509"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8038B" w14:textId="77777777" w:rsidR="00FF44F8" w:rsidRPr="00412509" w:rsidRDefault="00FF44F8" w:rsidP="00F8545A">
            <w:r w:rsidRPr="00412509">
              <w:t>Повышение энергетической, экономической и экологической эффективности жилищно-коммунального хозяйства</w:t>
            </w:r>
            <w:r w:rsidRPr="00412509">
              <w:rPr>
                <w:bCs/>
                <w:color w:val="000000"/>
              </w:rPr>
              <w:t xml:space="preserve"> </w:t>
            </w:r>
            <w:r w:rsidRPr="00412509">
              <w:t>за счет достижения целевых показателей по подпрограммам не менее 95% в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D898" w14:textId="77777777" w:rsidR="00FF44F8" w:rsidRPr="00412509" w:rsidRDefault="00FF44F8" w:rsidP="00F8545A">
            <w:pPr>
              <w:jc w:val="center"/>
            </w:pPr>
            <w:r w:rsidRPr="00412509"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04AD" w14:textId="77777777" w:rsidR="00FF44F8" w:rsidRPr="00412509" w:rsidRDefault="00FF44F8" w:rsidP="00F8545A">
            <w:pPr>
              <w:jc w:val="center"/>
            </w:pPr>
            <w:r w:rsidRPr="00412509"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494D" w14:textId="77777777" w:rsidR="00FF44F8" w:rsidRPr="00412509" w:rsidRDefault="00FF44F8" w:rsidP="00F8545A">
            <w:pPr>
              <w:jc w:val="center"/>
            </w:pPr>
            <w:r w:rsidRPr="00412509">
              <w:t>≥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CA8B" w14:textId="77777777" w:rsidR="00FF44F8" w:rsidRPr="00412509" w:rsidRDefault="00FF44F8" w:rsidP="00F8545A">
            <w:pPr>
              <w:jc w:val="center"/>
            </w:pPr>
            <w:r w:rsidRPr="00412509">
              <w:t>≥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F97C" w14:textId="77777777" w:rsidR="00FF44F8" w:rsidRPr="00412509" w:rsidRDefault="00FF44F8" w:rsidP="00F8545A">
            <w:pPr>
              <w:jc w:val="center"/>
            </w:pPr>
            <w:r w:rsidRPr="00412509">
              <w:t>≥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CC5D" w14:textId="77777777" w:rsidR="00FF44F8" w:rsidRPr="00412509" w:rsidRDefault="00FF44F8" w:rsidP="00F8545A">
            <w:r>
              <w:t xml:space="preserve">     </w:t>
            </w:r>
            <w:r w:rsidRPr="00412509">
              <w:t>≥95</w:t>
            </w:r>
          </w:p>
        </w:tc>
      </w:tr>
      <w:tr w:rsidR="00FF44F8" w:rsidRPr="00412509" w14:paraId="0FB98629" w14:textId="77777777" w:rsidTr="00F8545A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2902F70" w14:textId="77777777" w:rsidR="00FF44F8" w:rsidRPr="00412509" w:rsidRDefault="00FF44F8" w:rsidP="00F8545A">
            <w:pPr>
              <w:jc w:val="center"/>
            </w:pPr>
            <w:r w:rsidRPr="00412509">
              <w:t> 1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78A75D" w14:textId="77777777" w:rsidR="00FF44F8" w:rsidRPr="00412509" w:rsidRDefault="00FF44F8" w:rsidP="00F8545A">
            <w:pPr>
              <w:jc w:val="center"/>
            </w:pPr>
            <w:r w:rsidRPr="00412509">
              <w:t>Подпрограмма 1. «Модернизация объектов коммунальной инфраструктуры Лоховского мун</w:t>
            </w:r>
            <w:r>
              <w:t>иципального образования» на 2021</w:t>
            </w:r>
            <w:r w:rsidRPr="00412509">
              <w:t>-</w:t>
            </w:r>
            <w:r>
              <w:t>2024</w:t>
            </w:r>
            <w:r w:rsidRPr="00412509">
              <w:t xml:space="preserve"> годы</w:t>
            </w:r>
          </w:p>
        </w:tc>
      </w:tr>
      <w:tr w:rsidR="00FF44F8" w:rsidRPr="00412509" w14:paraId="07ADC1AC" w14:textId="77777777" w:rsidTr="00F8545A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5C9189" w14:textId="77777777" w:rsidR="00FF44F8" w:rsidRPr="00412509" w:rsidRDefault="00FF44F8" w:rsidP="00F8545A">
            <w:pPr>
              <w:jc w:val="center"/>
            </w:pPr>
            <w:r w:rsidRPr="00412509">
              <w:t>1.1.</w:t>
            </w:r>
          </w:p>
        </w:tc>
        <w:tc>
          <w:tcPr>
            <w:tcW w:w="8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4808EB" w14:textId="77777777" w:rsidR="00FF44F8" w:rsidRPr="00412509" w:rsidRDefault="00FF44F8" w:rsidP="00F8545A">
            <w:pPr>
              <w:jc w:val="both"/>
            </w:pPr>
            <w:r w:rsidRPr="00412509">
              <w:t>Задача 1.  Капитальный ремонт инженерных сетей в с. Лохово Черемховского района. Теплотрасса по ул. Юбилей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8AD22D" w14:textId="77777777" w:rsidR="00FF44F8" w:rsidRPr="00412509" w:rsidRDefault="00FF44F8" w:rsidP="00F8545A">
            <w:pPr>
              <w:jc w:val="both"/>
            </w:pPr>
          </w:p>
        </w:tc>
      </w:tr>
      <w:tr w:rsidR="00FF44F8" w:rsidRPr="00412509" w14:paraId="087B4D2C" w14:textId="77777777" w:rsidTr="00F8545A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953D" w14:textId="77777777" w:rsidR="00FF44F8" w:rsidRPr="00412509" w:rsidRDefault="00FF44F8" w:rsidP="00F8545A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91003" w14:textId="77777777" w:rsidR="00FF44F8" w:rsidRPr="00412509" w:rsidRDefault="00FF44F8" w:rsidP="00F8545A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82E89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E29E3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9EDDD" w14:textId="77777777" w:rsidR="00FF44F8" w:rsidRPr="00412509" w:rsidRDefault="00FF44F8" w:rsidP="00F8545A">
            <w:pPr>
              <w:jc w:val="center"/>
            </w:pPr>
            <w:r w:rsidRPr="0041250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70FA1" w14:textId="77777777" w:rsidR="00FF44F8" w:rsidRPr="00412509" w:rsidRDefault="00FF44F8" w:rsidP="00F8545A">
            <w:pPr>
              <w:jc w:val="center"/>
            </w:pPr>
            <w:r w:rsidRPr="00412509"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4CE3" w14:textId="77777777" w:rsidR="00FF44F8" w:rsidRPr="00412509" w:rsidRDefault="00FF44F8" w:rsidP="00F8545A">
            <w:pPr>
              <w:jc w:val="center"/>
            </w:pPr>
            <w:r w:rsidRPr="00412509"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55930" w14:textId="77777777" w:rsidR="00FF44F8" w:rsidRPr="00412509" w:rsidRDefault="00FF44F8" w:rsidP="00F8545A">
            <w:pPr>
              <w:jc w:val="center"/>
            </w:pPr>
            <w:r>
              <w:t>10</w:t>
            </w:r>
          </w:p>
        </w:tc>
      </w:tr>
      <w:tr w:rsidR="00FF44F8" w:rsidRPr="00412509" w14:paraId="6AF9B262" w14:textId="77777777" w:rsidTr="00F8545A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D4C5671" w14:textId="77777777" w:rsidR="00FF44F8" w:rsidRPr="00412509" w:rsidRDefault="00FF44F8" w:rsidP="00F8545A">
            <w:pPr>
              <w:jc w:val="center"/>
            </w:pPr>
            <w:r w:rsidRPr="00412509">
              <w:t>1.2.</w:t>
            </w:r>
          </w:p>
        </w:tc>
        <w:tc>
          <w:tcPr>
            <w:tcW w:w="8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9D157F" w14:textId="77777777" w:rsidR="00FF44F8" w:rsidRPr="00412509" w:rsidRDefault="00FF44F8" w:rsidP="00F8545A">
            <w:pPr>
              <w:jc w:val="center"/>
            </w:pPr>
            <w:r w:rsidRPr="00412509">
              <w:t>Задача 2.  Капитальный ремонт инженерных сетей (от котельной до МКДОУ Детский сад с. Лохово) Черемхо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4EB16E" w14:textId="77777777" w:rsidR="00FF44F8" w:rsidRPr="00412509" w:rsidRDefault="00FF44F8" w:rsidP="00F8545A">
            <w:pPr>
              <w:jc w:val="center"/>
            </w:pPr>
          </w:p>
        </w:tc>
      </w:tr>
      <w:tr w:rsidR="00FF44F8" w:rsidRPr="00412509" w14:paraId="1F94BEBF" w14:textId="77777777" w:rsidTr="00F8545A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D4940" w14:textId="77777777" w:rsidR="00FF44F8" w:rsidRPr="00412509" w:rsidRDefault="00FF44F8" w:rsidP="00F8545A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C23D" w14:textId="77777777" w:rsidR="00FF44F8" w:rsidRPr="00412509" w:rsidRDefault="00FF44F8" w:rsidP="00F8545A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B7B85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E8399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35CF" w14:textId="77777777" w:rsidR="00FF44F8" w:rsidRPr="00412509" w:rsidRDefault="00FF44F8" w:rsidP="00F8545A">
            <w:pPr>
              <w:jc w:val="center"/>
            </w:pPr>
            <w:r w:rsidRPr="00412509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2D00" w14:textId="77777777" w:rsidR="00FF44F8" w:rsidRPr="00412509" w:rsidRDefault="00FF44F8" w:rsidP="00F8545A">
            <w:pPr>
              <w:jc w:val="center"/>
            </w:pPr>
            <w:r w:rsidRPr="00412509">
              <w:t>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73AEE" w14:textId="77777777" w:rsidR="00FF44F8" w:rsidRPr="00412509" w:rsidRDefault="00FF44F8" w:rsidP="00F8545A">
            <w:pPr>
              <w:jc w:val="center"/>
            </w:pPr>
            <w:r w:rsidRPr="00412509">
              <w:t>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CA5E4" w14:textId="77777777" w:rsidR="00FF44F8" w:rsidRPr="00412509" w:rsidRDefault="00FF44F8" w:rsidP="00F8545A">
            <w:pPr>
              <w:jc w:val="center"/>
            </w:pPr>
            <w:r>
              <w:t>40</w:t>
            </w:r>
          </w:p>
        </w:tc>
      </w:tr>
      <w:tr w:rsidR="00FF44F8" w:rsidRPr="00412509" w14:paraId="6272FB4F" w14:textId="77777777" w:rsidTr="00F8545A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8667197" w14:textId="77777777" w:rsidR="00FF44F8" w:rsidRPr="00412509" w:rsidRDefault="00FF44F8" w:rsidP="00F8545A">
            <w:pPr>
              <w:jc w:val="center"/>
            </w:pPr>
            <w:r>
              <w:t>1.3</w:t>
            </w:r>
            <w:r w:rsidRPr="00412509">
              <w:t>.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B5312" w14:textId="730B9FA6" w:rsidR="00F4541D" w:rsidRPr="00F4541D" w:rsidRDefault="00FF44F8" w:rsidP="00F4541D">
            <w:pPr>
              <w:jc w:val="center"/>
            </w:pPr>
            <w:r w:rsidRPr="00F4541D">
              <w:t xml:space="preserve">Задача 3. </w:t>
            </w:r>
            <w:r w:rsidR="00F4541D" w:rsidRPr="00F4541D">
              <w:t>Приобретение котельного и котельно-вспомогательного оборудования в котельную</w:t>
            </w:r>
            <w:r w:rsidR="00F4541D">
              <w:t xml:space="preserve"> </w:t>
            </w:r>
            <w:r w:rsidR="00F4541D" w:rsidRPr="00F4541D">
              <w:t>с. Лохово Черемховского района Иркутской области</w:t>
            </w:r>
          </w:p>
          <w:p w14:paraId="7D207D47" w14:textId="491ED492" w:rsidR="00FF44F8" w:rsidRPr="00412509" w:rsidRDefault="00FF44F8" w:rsidP="00F8545A"/>
        </w:tc>
      </w:tr>
      <w:tr w:rsidR="00FF44F8" w:rsidRPr="00EC179D" w14:paraId="251DFB19" w14:textId="77777777" w:rsidTr="00F8545A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002E7" w14:textId="77777777" w:rsidR="00FF44F8" w:rsidRPr="00412509" w:rsidRDefault="00FF44F8" w:rsidP="00F8545A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45C4" w14:textId="47FE0C28" w:rsidR="00FF44F8" w:rsidRPr="00412509" w:rsidRDefault="00543AFA" w:rsidP="00F8545A">
            <w:pPr>
              <w:pStyle w:val="af2"/>
              <w:rPr>
                <w:rFonts w:ascii="Times New Roman" w:hAnsi="Times New Roman" w:cs="Times New Roman"/>
              </w:rPr>
            </w:pPr>
            <w:r w:rsidRPr="00543AFA">
              <w:rPr>
                <w:rFonts w:ascii="Times New Roman" w:hAnsi="Times New Roman" w:cs="Times New Roman"/>
              </w:rPr>
              <w:t>Доля износа оборуд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D2EC5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808BE" w14:textId="77777777" w:rsidR="00FF44F8" w:rsidRPr="00412509" w:rsidRDefault="00FF44F8" w:rsidP="00F854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43E4F" w14:textId="77777777" w:rsidR="00FF44F8" w:rsidRPr="00412509" w:rsidRDefault="00FF44F8" w:rsidP="00F8545A">
            <w:pPr>
              <w:jc w:val="center"/>
            </w:pPr>
            <w:r w:rsidRPr="004125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73C03" w14:textId="77777777" w:rsidR="00FF44F8" w:rsidRPr="00412509" w:rsidRDefault="00FF44F8" w:rsidP="00F8545A">
            <w:pPr>
              <w:jc w:val="center"/>
            </w:pPr>
            <w:r w:rsidRPr="00412509"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5F45E" w14:textId="77777777" w:rsidR="00FF44F8" w:rsidRPr="00EC179D" w:rsidRDefault="00FF44F8" w:rsidP="00F8545A">
            <w:pPr>
              <w:jc w:val="center"/>
            </w:pPr>
            <w:r w:rsidRPr="00412509"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C733F" w14:textId="77777777" w:rsidR="00FF44F8" w:rsidRPr="00412509" w:rsidRDefault="00FF44F8" w:rsidP="00F8545A">
            <w:r>
              <w:t xml:space="preserve">       20</w:t>
            </w:r>
          </w:p>
        </w:tc>
      </w:tr>
    </w:tbl>
    <w:p w14:paraId="7EFB5E74" w14:textId="77777777" w:rsidR="002A27BD" w:rsidRDefault="002A27BD" w:rsidP="00724190"/>
    <w:p w14:paraId="0C638307" w14:textId="77777777" w:rsidR="002A27BD" w:rsidRDefault="002A27BD" w:rsidP="007361CE">
      <w:pPr>
        <w:ind w:left="5160"/>
        <w:jc w:val="right"/>
      </w:pPr>
    </w:p>
    <w:p w14:paraId="60A652D2" w14:textId="77777777" w:rsidR="002A27BD" w:rsidRDefault="002A27BD" w:rsidP="007361CE">
      <w:pPr>
        <w:ind w:left="5160"/>
        <w:jc w:val="right"/>
      </w:pPr>
    </w:p>
    <w:p w14:paraId="1ECD78A5" w14:textId="77777777" w:rsidR="008446D2" w:rsidRDefault="008446D2" w:rsidP="00724190"/>
    <w:sectPr w:rsidR="008446D2" w:rsidSect="00FF44F8">
      <w:pgSz w:w="11905" w:h="16837"/>
      <w:pgMar w:top="851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EE0A" w14:textId="77777777" w:rsidR="003D2751" w:rsidRDefault="003D2751" w:rsidP="00A3028D">
      <w:r>
        <w:separator/>
      </w:r>
    </w:p>
  </w:endnote>
  <w:endnote w:type="continuationSeparator" w:id="0">
    <w:p w14:paraId="1A49FB62" w14:textId="77777777" w:rsidR="003D2751" w:rsidRDefault="003D2751" w:rsidP="00A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70F81" w14:textId="77777777" w:rsidR="003D2751" w:rsidRDefault="003D2751" w:rsidP="00A3028D">
      <w:r>
        <w:separator/>
      </w:r>
    </w:p>
  </w:footnote>
  <w:footnote w:type="continuationSeparator" w:id="0">
    <w:p w14:paraId="72F073B3" w14:textId="77777777" w:rsidR="003D2751" w:rsidRDefault="003D2751" w:rsidP="00A3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1209819"/>
      <w:docPartObj>
        <w:docPartGallery w:val="Page Numbers (Top of Page)"/>
        <w:docPartUnique/>
      </w:docPartObj>
    </w:sdtPr>
    <w:sdtContent>
      <w:p w14:paraId="723BDEEE" w14:textId="77777777" w:rsidR="00F8545A" w:rsidRDefault="00F854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DE446FE" w14:textId="77777777" w:rsidR="00F8545A" w:rsidRPr="001F4999" w:rsidRDefault="00F8545A" w:rsidP="002465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C846" w14:textId="77777777" w:rsidR="00F8545A" w:rsidRDefault="00F8545A" w:rsidP="00EC17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1E1"/>
    <w:multiLevelType w:val="multilevel"/>
    <w:tmpl w:val="BAC491B6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4AD5C16"/>
    <w:multiLevelType w:val="hybridMultilevel"/>
    <w:tmpl w:val="065424AC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06570"/>
    <w:multiLevelType w:val="hybridMultilevel"/>
    <w:tmpl w:val="A06A8FAA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1CE"/>
    <w:rsid w:val="00044836"/>
    <w:rsid w:val="0006156F"/>
    <w:rsid w:val="00085D06"/>
    <w:rsid w:val="000C0EC9"/>
    <w:rsid w:val="000D0749"/>
    <w:rsid w:val="000E59F4"/>
    <w:rsid w:val="001049BB"/>
    <w:rsid w:val="001068DD"/>
    <w:rsid w:val="001248F3"/>
    <w:rsid w:val="00143AF4"/>
    <w:rsid w:val="0016023B"/>
    <w:rsid w:val="001A2CB5"/>
    <w:rsid w:val="001D54AA"/>
    <w:rsid w:val="001D59AC"/>
    <w:rsid w:val="002109B6"/>
    <w:rsid w:val="0022468D"/>
    <w:rsid w:val="002465D4"/>
    <w:rsid w:val="00261650"/>
    <w:rsid w:val="00285FD1"/>
    <w:rsid w:val="002A27BD"/>
    <w:rsid w:val="002B76AB"/>
    <w:rsid w:val="002D4A8F"/>
    <w:rsid w:val="002E42C5"/>
    <w:rsid w:val="002E4D1F"/>
    <w:rsid w:val="002F0A4C"/>
    <w:rsid w:val="003207C8"/>
    <w:rsid w:val="00332B0F"/>
    <w:rsid w:val="003447B1"/>
    <w:rsid w:val="00347DEA"/>
    <w:rsid w:val="00363E87"/>
    <w:rsid w:val="00375854"/>
    <w:rsid w:val="003A3845"/>
    <w:rsid w:val="003B0CF7"/>
    <w:rsid w:val="003C15E8"/>
    <w:rsid w:val="003C17C4"/>
    <w:rsid w:val="003C737F"/>
    <w:rsid w:val="003D2751"/>
    <w:rsid w:val="003F01D7"/>
    <w:rsid w:val="003F3EF9"/>
    <w:rsid w:val="00412509"/>
    <w:rsid w:val="00414880"/>
    <w:rsid w:val="00431729"/>
    <w:rsid w:val="0044308A"/>
    <w:rsid w:val="00446E8E"/>
    <w:rsid w:val="00450AB7"/>
    <w:rsid w:val="0045228F"/>
    <w:rsid w:val="004E29C7"/>
    <w:rsid w:val="004E4765"/>
    <w:rsid w:val="004F0C75"/>
    <w:rsid w:val="00543AFA"/>
    <w:rsid w:val="00555723"/>
    <w:rsid w:val="00561D90"/>
    <w:rsid w:val="00566D4C"/>
    <w:rsid w:val="005A11BB"/>
    <w:rsid w:val="005B3512"/>
    <w:rsid w:val="005F061F"/>
    <w:rsid w:val="006054A6"/>
    <w:rsid w:val="006112C5"/>
    <w:rsid w:val="0062577A"/>
    <w:rsid w:val="00632B65"/>
    <w:rsid w:val="00642A01"/>
    <w:rsid w:val="00663E64"/>
    <w:rsid w:val="006848DC"/>
    <w:rsid w:val="00687D3A"/>
    <w:rsid w:val="006F52DE"/>
    <w:rsid w:val="00704F12"/>
    <w:rsid w:val="00724190"/>
    <w:rsid w:val="007262EE"/>
    <w:rsid w:val="00732672"/>
    <w:rsid w:val="007361CE"/>
    <w:rsid w:val="00741013"/>
    <w:rsid w:val="00752B7E"/>
    <w:rsid w:val="00754F22"/>
    <w:rsid w:val="00777002"/>
    <w:rsid w:val="00795F60"/>
    <w:rsid w:val="007B5DA7"/>
    <w:rsid w:val="007D425D"/>
    <w:rsid w:val="00801506"/>
    <w:rsid w:val="008446D2"/>
    <w:rsid w:val="00867EFD"/>
    <w:rsid w:val="0087240A"/>
    <w:rsid w:val="008772CC"/>
    <w:rsid w:val="008A4808"/>
    <w:rsid w:val="008E403B"/>
    <w:rsid w:val="008E7232"/>
    <w:rsid w:val="008F0D1A"/>
    <w:rsid w:val="008F787D"/>
    <w:rsid w:val="00901764"/>
    <w:rsid w:val="009040BD"/>
    <w:rsid w:val="00912D42"/>
    <w:rsid w:val="00937414"/>
    <w:rsid w:val="00942B9F"/>
    <w:rsid w:val="009461EA"/>
    <w:rsid w:val="00955273"/>
    <w:rsid w:val="009648B3"/>
    <w:rsid w:val="00984171"/>
    <w:rsid w:val="0099225D"/>
    <w:rsid w:val="009A0A07"/>
    <w:rsid w:val="009A43BC"/>
    <w:rsid w:val="009B6D8E"/>
    <w:rsid w:val="009E626E"/>
    <w:rsid w:val="00A03AE5"/>
    <w:rsid w:val="00A15975"/>
    <w:rsid w:val="00A3028D"/>
    <w:rsid w:val="00A355ED"/>
    <w:rsid w:val="00A62150"/>
    <w:rsid w:val="00A94E07"/>
    <w:rsid w:val="00AD2011"/>
    <w:rsid w:val="00AE3D40"/>
    <w:rsid w:val="00AE44D1"/>
    <w:rsid w:val="00B02D22"/>
    <w:rsid w:val="00B13448"/>
    <w:rsid w:val="00B15C4F"/>
    <w:rsid w:val="00B17EE5"/>
    <w:rsid w:val="00B46930"/>
    <w:rsid w:val="00B577CE"/>
    <w:rsid w:val="00B827C3"/>
    <w:rsid w:val="00B92E73"/>
    <w:rsid w:val="00B97B46"/>
    <w:rsid w:val="00BC39C1"/>
    <w:rsid w:val="00C06A80"/>
    <w:rsid w:val="00C2299D"/>
    <w:rsid w:val="00C2752C"/>
    <w:rsid w:val="00C3268A"/>
    <w:rsid w:val="00D17D4E"/>
    <w:rsid w:val="00D33834"/>
    <w:rsid w:val="00D40E7B"/>
    <w:rsid w:val="00D467A9"/>
    <w:rsid w:val="00D502D4"/>
    <w:rsid w:val="00D53358"/>
    <w:rsid w:val="00D64736"/>
    <w:rsid w:val="00D649AF"/>
    <w:rsid w:val="00D87E32"/>
    <w:rsid w:val="00DB57E7"/>
    <w:rsid w:val="00DD1BF4"/>
    <w:rsid w:val="00DE6B20"/>
    <w:rsid w:val="00DE6CBC"/>
    <w:rsid w:val="00E01884"/>
    <w:rsid w:val="00E32920"/>
    <w:rsid w:val="00E40242"/>
    <w:rsid w:val="00E44F66"/>
    <w:rsid w:val="00E65950"/>
    <w:rsid w:val="00EC179D"/>
    <w:rsid w:val="00EF15D7"/>
    <w:rsid w:val="00F00CD5"/>
    <w:rsid w:val="00F07D8B"/>
    <w:rsid w:val="00F2776D"/>
    <w:rsid w:val="00F34CEF"/>
    <w:rsid w:val="00F4541D"/>
    <w:rsid w:val="00F52B33"/>
    <w:rsid w:val="00F62194"/>
    <w:rsid w:val="00F77558"/>
    <w:rsid w:val="00F8545A"/>
    <w:rsid w:val="00F8754E"/>
    <w:rsid w:val="00FA48B7"/>
    <w:rsid w:val="00FC5AB8"/>
    <w:rsid w:val="00FE59EF"/>
    <w:rsid w:val="00FF3A80"/>
    <w:rsid w:val="00FF3F41"/>
    <w:rsid w:val="00FF44F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4A32"/>
  <w15:docId w15:val="{B9036004-02FD-4AFF-99C2-1F2DBC4C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B88F-9150-4565-B642-1328E31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00</cp:revision>
  <cp:lastPrinted>2024-02-02T03:27:00Z</cp:lastPrinted>
  <dcterms:created xsi:type="dcterms:W3CDTF">2020-11-16T06:13:00Z</dcterms:created>
  <dcterms:modified xsi:type="dcterms:W3CDTF">2024-02-27T03:04:00Z</dcterms:modified>
</cp:coreProperties>
</file>